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8B14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0AD267EB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4E95A58" w14:textId="04E6DF24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9F5E5E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473BAFBF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57D1FAB1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2D8B3D01" w14:textId="77777777" w:rsidR="002D493B" w:rsidRPr="00634DF4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2D493B" w:rsidRPr="002D493B">
        <w:rPr>
          <w:rFonts w:eastAsia="Arial Unicode MS" w:cs="Times New Roman"/>
          <w:szCs w:val="24"/>
          <w:bdr w:val="nil"/>
          <w:lang w:eastAsia="ru-RU"/>
        </w:rPr>
        <w:t>5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2D493B" w:rsidRPr="002D493B">
        <w:t>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14:paraId="51B02DFF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EE17948" w14:textId="77777777"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2D493B" w:rsidRPr="002D493B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 w:rsidR="002D493B" w:rsidRPr="002D493B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 xml:space="preserve">.  </w:t>
      </w:r>
      <w:r w:rsidR="002D493B" w:rsidRPr="002D493B">
        <w:rPr>
          <w:rFonts w:cs="Times New Roman"/>
          <w:szCs w:val="24"/>
        </w:rPr>
        <w:t>К 2030 году вести борьбу с опустыниванием, восстановить деградировавшие земли и почвы, включая земли, затронутые опустыниванием, засухами и наводнениями, и стремиться к тому, чтобы во всем мире не ухудшалось состояние земель</w:t>
      </w:r>
    </w:p>
    <w:p w14:paraId="5AF6C3B4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47BEB6AB" w14:textId="4E7B9D80"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2D493B" w:rsidRPr="002D493B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>.</w:t>
      </w:r>
      <w:r w:rsidR="002D493B" w:rsidRPr="002D493B">
        <w:rPr>
          <w:rFonts w:cs="Times New Roman"/>
          <w:szCs w:val="24"/>
        </w:rPr>
        <w:t>3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8F1168" w:rsidRPr="008F1168">
        <w:rPr>
          <w:rFonts w:cs="Times New Roman"/>
          <w:szCs w:val="24"/>
        </w:rPr>
        <w:t>Отношение площади деградировавших земель к общей площади земель</w:t>
      </w:r>
    </w:p>
    <w:p w14:paraId="7A7295A2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18E36E0D" w14:textId="39B4C478" w:rsidR="002540B1" w:rsidRPr="006978BC" w:rsidRDefault="006978BC" w:rsidP="002540B1">
      <w:pPr>
        <w:pStyle w:val="a0"/>
        <w:rPr>
          <w:lang w:eastAsia="ru-RU"/>
        </w:rPr>
      </w:pPr>
      <w:r>
        <w:rPr>
          <w:lang w:eastAsia="ru-RU"/>
        </w:rPr>
        <w:t>Не применимо</w:t>
      </w:r>
    </w:p>
    <w:p w14:paraId="6801A87C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2A98CFE" w14:textId="654F9930" w:rsidR="00C8596F" w:rsidRPr="00634DF4" w:rsidRDefault="00634DF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9F5E5E">
        <w:rPr>
          <w:rFonts w:eastAsia="Arial Unicode MS" w:cs="Times New Roman"/>
          <w:szCs w:val="24"/>
          <w:bdr w:val="nil"/>
          <w:lang w:eastAsia="ru-RU"/>
        </w:rPr>
        <w:t>31</w:t>
      </w:r>
      <w:r w:rsidRPr="00634DF4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6978BC">
        <w:rPr>
          <w:rFonts w:eastAsia="Arial Unicode MS" w:cs="Times New Roman"/>
          <w:szCs w:val="24"/>
          <w:bdr w:val="nil"/>
          <w:lang w:eastAsia="ru-RU"/>
        </w:rPr>
        <w:t>м</w:t>
      </w:r>
      <w:r w:rsidR="002D493B">
        <w:rPr>
          <w:rFonts w:eastAsia="Arial Unicode MS" w:cs="Times New Roman"/>
          <w:szCs w:val="24"/>
          <w:bdr w:val="nil"/>
          <w:lang w:eastAsia="ru-RU"/>
        </w:rPr>
        <w:t>арт</w:t>
      </w:r>
      <w:r>
        <w:rPr>
          <w:rFonts w:eastAsia="Arial Unicode MS" w:cs="Times New Roman"/>
          <w:szCs w:val="24"/>
          <w:bdr w:val="nil"/>
          <w:lang w:eastAsia="ru-RU"/>
        </w:rPr>
        <w:t>а 2022</w:t>
      </w:r>
    </w:p>
    <w:p w14:paraId="5D92ADFC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5F2981D9" w14:textId="4FD1C3B5" w:rsidR="00942EA9" w:rsidRPr="00942EA9" w:rsidRDefault="002D493B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 w:rsidRPr="002D493B">
        <w:rPr>
          <w:rStyle w:val="tlid-translation"/>
          <w:rFonts w:cs="Times New Roman"/>
          <w:szCs w:val="24"/>
        </w:rPr>
        <w:t>2.4.1; 6.6.1; 11.3.1; 15.1.1; 15.2.1</w:t>
      </w:r>
    </w:p>
    <w:p w14:paraId="566751D9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11E1E565" w14:textId="7F56A6C8" w:rsidR="00A73746" w:rsidRPr="00A73746" w:rsidRDefault="00A73746" w:rsidP="00A73746">
      <w:pPr>
        <w:pStyle w:val="a0"/>
        <w:spacing w:line="276" w:lineRule="auto"/>
        <w:rPr>
          <w:rFonts w:cs="Times New Roman"/>
          <w:szCs w:val="24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A73746">
        <w:rPr>
          <w:rFonts w:cs="Times New Roman"/>
          <w:szCs w:val="24"/>
        </w:rPr>
        <w:t>Конвенция Организации Объединенных Наций по борьбе с опустыниванием (</w:t>
      </w:r>
      <w:r w:rsidR="003F1A98" w:rsidRPr="003F1A98">
        <w:rPr>
          <w:rFonts w:cs="Times New Roman"/>
          <w:szCs w:val="24"/>
        </w:rPr>
        <w:t>UNCCD</w:t>
      </w:r>
      <w:r w:rsidRPr="00A73746">
        <w:rPr>
          <w:rFonts w:cs="Times New Roman"/>
          <w:szCs w:val="24"/>
        </w:rPr>
        <w:t xml:space="preserve">) и партнеры, в том числе: </w:t>
      </w:r>
      <w:proofErr w:type="gramStart"/>
      <w:r w:rsidRPr="00A73746">
        <w:rPr>
          <w:rFonts w:cs="Times New Roman"/>
          <w:szCs w:val="24"/>
        </w:rPr>
        <w:t>Международная организация охраны природы (</w:t>
      </w:r>
      <w:r w:rsidR="003E73C2">
        <w:rPr>
          <w:rFonts w:cs="Times New Roman"/>
          <w:szCs w:val="24"/>
          <w:lang w:val="en-US"/>
        </w:rPr>
        <w:t>CI</w:t>
      </w:r>
      <w:r w:rsidRPr="00A73746">
        <w:rPr>
          <w:rFonts w:cs="Times New Roman"/>
          <w:szCs w:val="24"/>
        </w:rPr>
        <w:t>), Европейское космическое агентство (</w:t>
      </w:r>
      <w:r w:rsidR="003E73C2">
        <w:rPr>
          <w:rFonts w:cs="Times New Roman"/>
          <w:szCs w:val="24"/>
          <w:lang w:val="en-US"/>
        </w:rPr>
        <w:t>ESA</w:t>
      </w:r>
      <w:r w:rsidRPr="00A73746">
        <w:rPr>
          <w:rFonts w:cs="Times New Roman"/>
          <w:szCs w:val="24"/>
        </w:rPr>
        <w:t>), Продовольственная и сельскохозяйственная организация Объединенных Наций (ФАО), Группа по наблюдению Земли, Инициатива по нейтрализации деградации земель (GEO-LDN), Международный справочно-информационный центр по почвам (ISRIC), Международный союз охраны природы (</w:t>
      </w:r>
      <w:r w:rsidR="00036EB3">
        <w:rPr>
          <w:rFonts w:cs="Times New Roman"/>
          <w:szCs w:val="24"/>
          <w:lang w:val="en-US"/>
        </w:rPr>
        <w:t>IUCN</w:t>
      </w:r>
      <w:r w:rsidRPr="00A73746">
        <w:rPr>
          <w:rFonts w:cs="Times New Roman"/>
          <w:szCs w:val="24"/>
        </w:rPr>
        <w:t>), Объединенный исследовательский центр Европейской комиссии (</w:t>
      </w:r>
      <w:r w:rsidR="00036EB3">
        <w:rPr>
          <w:rFonts w:cs="Times New Roman"/>
          <w:szCs w:val="24"/>
          <w:lang w:val="en-US"/>
        </w:rPr>
        <w:t>JRC</w:t>
      </w:r>
      <w:r w:rsidRPr="00A73746">
        <w:rPr>
          <w:rFonts w:cs="Times New Roman"/>
          <w:szCs w:val="24"/>
        </w:rPr>
        <w:t>), Статистический отдел Организации Объединенных Наций (СОООН), Программа развития</w:t>
      </w:r>
      <w:proofErr w:type="gramEnd"/>
      <w:r w:rsidRPr="00A73746">
        <w:rPr>
          <w:rFonts w:cs="Times New Roman"/>
          <w:szCs w:val="24"/>
        </w:rPr>
        <w:t xml:space="preserve"> Организации Объединенных Наций (ПРООН), Организация Объединенных Наций по окружающей среде (ЮНЕП), Институт мировых ресурсов (WRI), Рамочная конвенция Организации Объединенных Наций об изменении климата (</w:t>
      </w:r>
      <w:r w:rsidR="006E4442">
        <w:rPr>
          <w:rFonts w:cs="Times New Roman"/>
          <w:szCs w:val="24"/>
          <w:lang w:val="en-US"/>
        </w:rPr>
        <w:t>UNFCCC</w:t>
      </w:r>
      <w:r w:rsidRPr="00A73746">
        <w:rPr>
          <w:rFonts w:cs="Times New Roman"/>
          <w:szCs w:val="24"/>
        </w:rPr>
        <w:t>) и Конвенция о</w:t>
      </w:r>
    </w:p>
    <w:p w14:paraId="58210908" w14:textId="287254C5" w:rsidR="00A73746" w:rsidRPr="009F5E5E" w:rsidRDefault="00A73746" w:rsidP="00A73746">
      <w:pPr>
        <w:pStyle w:val="a0"/>
        <w:spacing w:line="276" w:lineRule="auto"/>
      </w:pPr>
      <w:r w:rsidRPr="00A73746">
        <w:rPr>
          <w:rFonts w:cs="Times New Roman"/>
          <w:szCs w:val="24"/>
        </w:rPr>
        <w:t xml:space="preserve">биологическом </w:t>
      </w:r>
      <w:proofErr w:type="gramStart"/>
      <w:r w:rsidRPr="00A73746">
        <w:rPr>
          <w:rFonts w:cs="Times New Roman"/>
          <w:szCs w:val="24"/>
        </w:rPr>
        <w:t>разнообразии</w:t>
      </w:r>
      <w:proofErr w:type="gramEnd"/>
      <w:r w:rsidRPr="00A73746">
        <w:rPr>
          <w:rFonts w:cs="Times New Roman"/>
          <w:szCs w:val="24"/>
        </w:rPr>
        <w:t xml:space="preserve"> (</w:t>
      </w:r>
      <w:r w:rsidR="006E4442">
        <w:rPr>
          <w:rFonts w:cs="Times New Roman"/>
          <w:szCs w:val="24"/>
          <w:lang w:val="en-US"/>
        </w:rPr>
        <w:t>CBD</w:t>
      </w:r>
      <w:r w:rsidRPr="00A73746">
        <w:rPr>
          <w:rFonts w:cs="Times New Roman"/>
          <w:szCs w:val="24"/>
        </w:rPr>
        <w:t>).</w:t>
      </w:r>
    </w:p>
    <w:p w14:paraId="46AED28F" w14:textId="1CD81F31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641F5">
        <w:rPr>
          <w:b/>
          <w:color w:val="auto"/>
          <w:sz w:val="24"/>
          <w:szCs w:val="24"/>
          <w:lang w:val="ru-RU"/>
        </w:rPr>
        <w:t>Агентство-куратор</w:t>
      </w:r>
      <w:r w:rsidR="00853C09"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3BD081FB" w14:textId="77777777" w:rsidR="00162B33" w:rsidRPr="00162B33" w:rsidRDefault="00957A62" w:rsidP="00162B33">
      <w:r w:rsidRPr="00162B33">
        <w:t>1.a. Организация</w:t>
      </w:r>
    </w:p>
    <w:p w14:paraId="49173F58" w14:textId="7ABACC77" w:rsidR="002D493B" w:rsidRDefault="002D493B" w:rsidP="002D493B">
      <w:pPr>
        <w:rPr>
          <w:rStyle w:val="tlid-translation"/>
          <w:szCs w:val="24"/>
        </w:rPr>
      </w:pPr>
      <w:r w:rsidRPr="002D493B">
        <w:rPr>
          <w:rStyle w:val="tlid-translation"/>
          <w:szCs w:val="24"/>
        </w:rPr>
        <w:t>Конвенция ООН по борьбе с опустыниванием (</w:t>
      </w:r>
      <w:r w:rsidR="00CF1247" w:rsidRPr="00CF1247">
        <w:rPr>
          <w:rStyle w:val="tlid-translation"/>
          <w:szCs w:val="24"/>
        </w:rPr>
        <w:t>UNCCD</w:t>
      </w:r>
      <w:r w:rsidRPr="002D493B">
        <w:rPr>
          <w:rStyle w:val="tlid-translation"/>
          <w:szCs w:val="24"/>
        </w:rPr>
        <w:t>)</w:t>
      </w:r>
    </w:p>
    <w:p w14:paraId="1BE5DF8C" w14:textId="77777777"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14:paraId="5CBDC9C3" w14:textId="77777777" w:rsidR="002D493B" w:rsidRPr="002D493B" w:rsidRDefault="002D493B" w:rsidP="002D493B">
      <w:pPr>
        <w:rPr>
          <w:b/>
        </w:rPr>
      </w:pPr>
      <w:r w:rsidRPr="002D493B">
        <w:rPr>
          <w:b/>
        </w:rPr>
        <w:t>Определения</w:t>
      </w:r>
    </w:p>
    <w:p w14:paraId="77F217C0" w14:textId="5D7C3D96" w:rsidR="002D493B" w:rsidRDefault="002D493B" w:rsidP="002D493B">
      <w:r w:rsidRPr="00DC00FB">
        <w:rPr>
          <w:b/>
        </w:rPr>
        <w:t>Деградация земель</w:t>
      </w:r>
      <w:r>
        <w:t xml:space="preserve"> определяется как уменьшение или утрата биологической или экономической производительности и сложности возделываемых неорошаемых пахотных земель, орошаемых пахотных земель или ареала, пастбищ, лесов и лесных массивов в результате сочетания различных методов, включая методы землепользования и </w:t>
      </w:r>
      <w:r>
        <w:lastRenderedPageBreak/>
        <w:t>управления. Это определение было принято и используется 196 странами, к</w:t>
      </w:r>
      <w:r w:rsidR="00D35573">
        <w:t xml:space="preserve">оторые являются сторонами </w:t>
      </w:r>
      <w:r w:rsidR="00D35573">
        <w:rPr>
          <w:lang w:val="en-US"/>
        </w:rPr>
        <w:t>UNCCD</w:t>
      </w:r>
      <w:r w:rsidR="00F30687">
        <w:rPr>
          <w:rStyle w:val="a7"/>
        </w:rPr>
        <w:footnoteReference w:id="1"/>
      </w:r>
      <w:r>
        <w:t xml:space="preserve">  (см. также рисунок 1).</w:t>
      </w:r>
    </w:p>
    <w:p w14:paraId="1D861FC2" w14:textId="37CFFEAF" w:rsidR="002D493B" w:rsidRDefault="002D493B" w:rsidP="002D493B">
      <w:r w:rsidRPr="004922A2">
        <w:rPr>
          <w:b/>
        </w:rPr>
        <w:t>Нейтральность в отношении деградации земель</w:t>
      </w:r>
      <w:r>
        <w:t xml:space="preserve"> (LND) определяется как состояние, при котором объем и качество земельных ресурсов, необходимых для поддержки экосистемных функций и повышения продовольственной безопасности, остаются стабильными или увеличиваются в рамках конкретных временных и пространственных масштабов и экосистем (решение 3/COP.12)</w:t>
      </w:r>
      <w:r w:rsidR="001D3E8C">
        <w:rPr>
          <w:rStyle w:val="a7"/>
        </w:rPr>
        <w:footnoteReference w:id="2"/>
      </w:r>
      <w:r>
        <w:t xml:space="preserve"> .</w:t>
      </w:r>
    </w:p>
    <w:p w14:paraId="3D7D0475" w14:textId="732E4328" w:rsidR="002D493B" w:rsidRDefault="002D493B" w:rsidP="002D493B">
      <w:r w:rsidRPr="004922A2">
        <w:rPr>
          <w:b/>
        </w:rPr>
        <w:t>Общая площадь суши</w:t>
      </w:r>
      <w:r>
        <w:t xml:space="preserve"> - общая площадь территории страны, за исключением территории, охватываемой внутренними водами, например, основными реками и </w:t>
      </w:r>
      <w:r w:rsidR="00E81B84">
        <w:t>озерами</w:t>
      </w:r>
      <w:r w:rsidR="00CD3C06">
        <w:rPr>
          <w:rStyle w:val="a7"/>
        </w:rPr>
        <w:footnoteReference w:id="3"/>
      </w:r>
      <w:r w:rsidR="00E81B84">
        <w:t>.</w:t>
      </w:r>
    </w:p>
    <w:p w14:paraId="0627E704" w14:textId="4C777381" w:rsidR="002D493B" w:rsidRPr="00F54914" w:rsidRDefault="002D493B" w:rsidP="002D493B">
      <w:r w:rsidRPr="001D6939">
        <w:rPr>
          <w:b/>
        </w:rPr>
        <w:t>Показатель ЦУР 15.3.1</w:t>
      </w:r>
      <w:r>
        <w:t xml:space="preserve"> представляет собой двоично-деградированную/не деградированную количественную оценку на основе анализа имеющихся данных по трем </w:t>
      </w:r>
      <w:proofErr w:type="spellStart"/>
      <w:r>
        <w:t>суб</w:t>
      </w:r>
      <w:proofErr w:type="spellEnd"/>
      <w:r>
        <w:t xml:space="preserve">-показателям, которые должны быть подтверждены и представлены национальными органами. </w:t>
      </w:r>
      <w:proofErr w:type="spellStart"/>
      <w:r>
        <w:t>Суб</w:t>
      </w:r>
      <w:proofErr w:type="spellEnd"/>
      <w:r>
        <w:t xml:space="preserve">-показатели (тенденции изменения почвенно-растительного покрова, продуктивности земель и накоплений углерода) были приняты руководящим органом </w:t>
      </w:r>
      <w:r w:rsidR="00106CC5" w:rsidRPr="00106CC5">
        <w:t>UNCCD</w:t>
      </w:r>
      <w:r>
        <w:t xml:space="preserve"> в 2013 году в рамках подхода к мониторингу и оценке </w:t>
      </w:r>
      <w:r w:rsidR="004141F0">
        <w:t>показателя.</w:t>
      </w:r>
      <w:r w:rsidR="004141F0">
        <w:rPr>
          <w:rStyle w:val="a7"/>
        </w:rPr>
        <w:footnoteReference w:id="4"/>
      </w:r>
    </w:p>
    <w:p w14:paraId="43D63C34" w14:textId="3B99B2E6" w:rsidR="002D493B" w:rsidRDefault="002D493B" w:rsidP="002D493B">
      <w:r w:rsidRPr="004A4802">
        <w:rPr>
          <w:b/>
        </w:rPr>
        <w:t>Метод расчета</w:t>
      </w:r>
      <w:r>
        <w:t xml:space="preserve"> для этого показателя следует статистическому принц</w:t>
      </w:r>
      <w:r w:rsidR="004A4802">
        <w:t>ипу «О</w:t>
      </w:r>
      <w:r>
        <w:t>дин вышел, все вышли» (</w:t>
      </w:r>
      <w:r w:rsidR="004A4802">
        <w:t>«</w:t>
      </w:r>
      <w:proofErr w:type="spellStart"/>
      <w:r>
        <w:t>On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t</w:t>
      </w:r>
      <w:proofErr w:type="spellEnd"/>
      <w:r w:rsidR="004A4802">
        <w:t>»</w:t>
      </w:r>
      <w:r>
        <w:t xml:space="preserve">) и основан на базовой оценке и оценке изменений </w:t>
      </w:r>
      <w:proofErr w:type="spellStart"/>
      <w:r>
        <w:t>суб</w:t>
      </w:r>
      <w:proofErr w:type="spellEnd"/>
      <w:r>
        <w:t>-показателей, чтобы определить степень деградации земли по всей площади суши.</w:t>
      </w:r>
    </w:p>
    <w:p w14:paraId="0CD05E23" w14:textId="37866E70" w:rsidR="00F44343" w:rsidRDefault="002D493B" w:rsidP="002D493B">
      <w:r>
        <w:t xml:space="preserve">Принцип </w:t>
      </w:r>
      <w:r w:rsidRPr="008F7BFA">
        <w:rPr>
          <w:b/>
        </w:rPr>
        <w:t>«</w:t>
      </w:r>
      <w:r w:rsidR="00EA4A4E" w:rsidRPr="008F7BFA">
        <w:rPr>
          <w:b/>
        </w:rPr>
        <w:t>О</w:t>
      </w:r>
      <w:r w:rsidRPr="008F7BFA">
        <w:rPr>
          <w:b/>
        </w:rPr>
        <w:t>дин вышел, все вышли»</w:t>
      </w:r>
      <w:r w:rsidR="008F7BFA">
        <w:t xml:space="preserve"> (</w:t>
      </w:r>
      <w:r w:rsidR="00F54914">
        <w:t>«</w:t>
      </w:r>
      <w:proofErr w:type="spellStart"/>
      <w:r w:rsidR="008F7BFA">
        <w:t>One</w:t>
      </w:r>
      <w:proofErr w:type="spellEnd"/>
      <w:r w:rsidR="008F7BFA">
        <w:t xml:space="preserve"> </w:t>
      </w:r>
      <w:proofErr w:type="spellStart"/>
      <w:r w:rsidR="008F7BFA">
        <w:t>Out</w:t>
      </w:r>
      <w:proofErr w:type="spellEnd"/>
      <w:r w:rsidR="008F7BFA">
        <w:t xml:space="preserve">, </w:t>
      </w:r>
      <w:proofErr w:type="spellStart"/>
      <w:r w:rsidR="008F7BFA">
        <w:t>All</w:t>
      </w:r>
      <w:proofErr w:type="spellEnd"/>
      <w:r w:rsidR="008F7BFA">
        <w:t xml:space="preserve"> </w:t>
      </w:r>
      <w:proofErr w:type="spellStart"/>
      <w:r w:rsidR="008F7BFA">
        <w:t>Out</w:t>
      </w:r>
      <w:proofErr w:type="spellEnd"/>
      <w:r w:rsidR="00F54914">
        <w:t>»</w:t>
      </w:r>
      <w:r w:rsidR="008F7BFA">
        <w:t xml:space="preserve">) </w:t>
      </w:r>
      <w:r w:rsidR="008F7BFA" w:rsidRPr="008F7BFA">
        <w:rPr>
          <w:iCs/>
        </w:rPr>
        <w:t>(1</w:t>
      </w:r>
      <w:r w:rsidR="008F7BFA" w:rsidRPr="008F7BFA">
        <w:rPr>
          <w:iCs/>
          <w:lang w:val="en-US"/>
        </w:rPr>
        <w:t>OAO</w:t>
      </w:r>
      <w:r w:rsidR="008F7BFA" w:rsidRPr="008F7BFA">
        <w:rPr>
          <w:iCs/>
        </w:rPr>
        <w:t>)</w:t>
      </w:r>
      <w:r w:rsidR="008F7BFA">
        <w:rPr>
          <w:rStyle w:val="a7"/>
        </w:rPr>
        <w:footnoteReference w:id="5"/>
      </w:r>
      <w:r w:rsidR="00A75E3B">
        <w:t xml:space="preserve"> </w:t>
      </w:r>
      <w:r>
        <w:t xml:space="preserve">применяется с учетом изменений в </w:t>
      </w:r>
      <w:proofErr w:type="spellStart"/>
      <w:r>
        <w:t>суб</w:t>
      </w:r>
      <w:proofErr w:type="spellEnd"/>
      <w:r>
        <w:t>-показателях, которые отображаются как (i) положительные или улучшающиеся, (</w:t>
      </w:r>
      <w:proofErr w:type="spellStart"/>
      <w:r>
        <w:t>ii</w:t>
      </w:r>
      <w:proofErr w:type="spellEnd"/>
      <w:r>
        <w:t>) отрицательные или снижающиеся или (</w:t>
      </w:r>
      <w:proofErr w:type="spellStart"/>
      <w:r>
        <w:t>iii</w:t>
      </w:r>
      <w:proofErr w:type="spellEnd"/>
      <w:r>
        <w:t xml:space="preserve">) стабильные или неизменные. Если один из </w:t>
      </w:r>
      <w:proofErr w:type="spellStart"/>
      <w:r>
        <w:t>суб</w:t>
      </w:r>
      <w:proofErr w:type="spellEnd"/>
      <w:r>
        <w:t>-показателей является отрицательным (или стабильным при деградации в базовом или предыдущем году мониторинга) для конкретной земельной единицы, то он будет считаться деградировавшим при условии одобрения национальными органами.</w:t>
      </w:r>
    </w:p>
    <w:p w14:paraId="30B81DBD" w14:textId="77777777" w:rsidR="00F44343" w:rsidRPr="002D493B" w:rsidRDefault="002D493B" w:rsidP="00F44343">
      <w:pPr>
        <w:pStyle w:val="a0"/>
        <w:rPr>
          <w:b/>
        </w:rPr>
      </w:pPr>
      <w:r w:rsidRPr="002D493B">
        <w:rPr>
          <w:b/>
        </w:rPr>
        <w:t>Основные понятия</w:t>
      </w:r>
    </w:p>
    <w:p w14:paraId="225997E8" w14:textId="77777777" w:rsidR="002D493B" w:rsidRPr="002D493B" w:rsidRDefault="002D493B" w:rsidP="002D493B">
      <w:pPr>
        <w:spacing w:after="200"/>
        <w:rPr>
          <w:rFonts w:cs="Times New Roman"/>
          <w:color w:val="FF0000"/>
          <w:szCs w:val="24"/>
        </w:rPr>
      </w:pPr>
      <w:r w:rsidRPr="002D493B">
        <w:rPr>
          <w:rFonts w:cs="Times New Roman"/>
          <w:szCs w:val="24"/>
        </w:rPr>
        <w:t xml:space="preserve">Исследования и количественная оценка деградации земель обычно рассматриваются как контекстно-зависимые, что затрудняет для одного показателя полное отражение состояния земли. Хотя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 xml:space="preserve">-показатели необходимы, но их недостаточно, они касаются изменений в различных, но весьма важных направлениях: например, почвенно-растительный покров или тенденции производительности могут отражаться относительно быстрыми изменениями, в то время как изменения в накоплениях углерода отражают </w:t>
      </w:r>
      <w:r w:rsidRPr="002D493B">
        <w:rPr>
          <w:rFonts w:cs="Times New Roman"/>
          <w:szCs w:val="24"/>
        </w:rPr>
        <w:lastRenderedPageBreak/>
        <w:t>более медленные процессы, которые указывают на траекторию или близость к пороговым значениям</w:t>
      </w:r>
      <w:r w:rsidRPr="002D493B">
        <w:rPr>
          <w:rFonts w:cs="Times New Roman"/>
          <w:szCs w:val="24"/>
          <w:vertAlign w:val="superscript"/>
        </w:rPr>
        <w:footnoteReference w:id="6"/>
      </w:r>
      <w:r w:rsidRPr="002D493B">
        <w:rPr>
          <w:rFonts w:cs="Times New Roman"/>
          <w:szCs w:val="24"/>
        </w:rPr>
        <w:t>.</w:t>
      </w:r>
    </w:p>
    <w:p w14:paraId="62255441" w14:textId="6A817584" w:rsidR="002D493B" w:rsidRPr="002D493B" w:rsidRDefault="002D493B" w:rsidP="002D493B">
      <w:pPr>
        <w:spacing w:after="200"/>
        <w:rPr>
          <w:rFonts w:cs="Times New Roman"/>
          <w:szCs w:val="24"/>
        </w:rPr>
      </w:pPr>
      <w:proofErr w:type="gramStart"/>
      <w:r w:rsidRPr="002D493B">
        <w:rPr>
          <w:rFonts w:cs="Times New Roman"/>
          <w:szCs w:val="24"/>
        </w:rPr>
        <w:t xml:space="preserve">В качестве косвенных, для мониторинга ключевых факторов и движущих переменных, отражающих способность осуществлять наземные </w:t>
      </w:r>
      <w:proofErr w:type="spellStart"/>
      <w:r w:rsidRPr="002D493B">
        <w:rPr>
          <w:rFonts w:cs="Times New Roman"/>
          <w:szCs w:val="24"/>
        </w:rPr>
        <w:t>экосистемные</w:t>
      </w:r>
      <w:proofErr w:type="spellEnd"/>
      <w:r w:rsidRPr="002D493B">
        <w:rPr>
          <w:rFonts w:cs="Times New Roman"/>
          <w:szCs w:val="24"/>
        </w:rPr>
        <w:t xml:space="preserve"> функции,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>-показатели согласованы на глобальном уровне в определении и методологии расчета и считаются технически и экономически обоснованными для систематического наблюдения как со стороны Глобальной с</w:t>
      </w:r>
      <w:r w:rsidR="00EA7436">
        <w:rPr>
          <w:rFonts w:cs="Times New Roman"/>
          <w:szCs w:val="24"/>
        </w:rPr>
        <w:t>истемы наблюдения за климатом (</w:t>
      </w:r>
      <w:r w:rsidR="00EA7436" w:rsidRPr="00EA7436">
        <w:rPr>
          <w:rFonts w:cs="Times New Roman"/>
          <w:szCs w:val="24"/>
        </w:rPr>
        <w:t>GCOS</w:t>
      </w:r>
      <w:r w:rsidRPr="002D493B">
        <w:rPr>
          <w:rFonts w:cs="Times New Roman"/>
          <w:szCs w:val="24"/>
        </w:rPr>
        <w:t>) и интегрированной системой измерений Системы эколого-экономического учета (</w:t>
      </w:r>
      <w:r w:rsidR="00EA7436" w:rsidRPr="00EA7436">
        <w:rPr>
          <w:rFonts w:cs="Times New Roman"/>
          <w:szCs w:val="24"/>
        </w:rPr>
        <w:t>SEEA</w:t>
      </w:r>
      <w:r w:rsidRPr="002D493B">
        <w:rPr>
          <w:rFonts w:cs="Times New Roman"/>
          <w:szCs w:val="24"/>
        </w:rPr>
        <w:t>).</w:t>
      </w:r>
      <w:proofErr w:type="gramEnd"/>
      <w:r w:rsidRPr="002D493B">
        <w:rPr>
          <w:rFonts w:cs="Times New Roman"/>
          <w:szCs w:val="24"/>
        </w:rPr>
        <w:t xml:space="preserve"> Окончательное определение степени деградации земель, производимое национальными органами, должно быть увязано с другими показателями, данными и наземной информацией.</w:t>
      </w:r>
    </w:p>
    <w:p w14:paraId="4D1E2B90" w14:textId="77777777" w:rsidR="002D493B" w:rsidRPr="002D493B" w:rsidRDefault="002D493B" w:rsidP="002D493B">
      <w:pPr>
        <w:spacing w:after="200"/>
        <w:rPr>
          <w:rFonts w:cs="Times New Roman"/>
          <w:szCs w:val="24"/>
        </w:rPr>
      </w:pPr>
      <w:r w:rsidRPr="002D493B">
        <w:rPr>
          <w:rFonts w:cs="Times New Roman"/>
          <w:szCs w:val="24"/>
        </w:rPr>
        <w:t xml:space="preserve">Оперативное определение деградации земель наряду с описанием связей между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>-показателями приведено на рисунке 1.</w:t>
      </w:r>
    </w:p>
    <w:p w14:paraId="197A0703" w14:textId="2EB0DCE8" w:rsidR="002D493B" w:rsidRDefault="002D493B" w:rsidP="002D493B">
      <w:pPr>
        <w:spacing w:after="200"/>
        <w:rPr>
          <w:rFonts w:cs="Times New Roman"/>
          <w:b/>
          <w:szCs w:val="24"/>
        </w:rPr>
      </w:pPr>
      <w:r w:rsidRPr="002D493B">
        <w:rPr>
          <w:rFonts w:cs="Times New Roman"/>
          <w:b/>
          <w:szCs w:val="24"/>
        </w:rPr>
        <w:t xml:space="preserve">Рисунок 1: Оперативное определение деградации земель и связь с </w:t>
      </w:r>
      <w:proofErr w:type="spellStart"/>
      <w:r w:rsidRPr="002D493B">
        <w:rPr>
          <w:rFonts w:cs="Times New Roman"/>
          <w:b/>
          <w:szCs w:val="24"/>
        </w:rPr>
        <w:t>суб</w:t>
      </w:r>
      <w:proofErr w:type="spellEnd"/>
      <w:r w:rsidRPr="002D493B">
        <w:rPr>
          <w:rFonts w:cs="Times New Roman"/>
          <w:b/>
          <w:szCs w:val="24"/>
        </w:rPr>
        <w:t>-индикаторами.</w:t>
      </w:r>
    </w:p>
    <w:p w14:paraId="07E93A5E" w14:textId="1778B3E4" w:rsidR="00371263" w:rsidRPr="00371263" w:rsidRDefault="00371263" w:rsidP="00371263">
      <w:pPr>
        <w:pStyle w:val="a0"/>
      </w:pPr>
      <w:r>
        <w:rPr>
          <w:noProof/>
          <w:lang w:eastAsia="ru-RU"/>
        </w:rPr>
        <w:drawing>
          <wp:inline distT="0" distB="0" distL="0" distR="0" wp14:anchorId="0C99DEB7" wp14:editId="55621447">
            <wp:extent cx="5940425" cy="3931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_15.3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AD71" w14:textId="25AD71A3" w:rsidR="002D493B" w:rsidRPr="002D493B" w:rsidRDefault="002D493B" w:rsidP="002D493B">
      <w:pPr>
        <w:spacing w:after="200"/>
        <w:rPr>
          <w:rFonts w:cs="Times New Roman"/>
          <w:szCs w:val="24"/>
        </w:rPr>
      </w:pPr>
      <w:proofErr w:type="gramStart"/>
      <w:r w:rsidRPr="002D493B">
        <w:rPr>
          <w:rFonts w:cs="Times New Roman"/>
          <w:b/>
          <w:szCs w:val="24"/>
        </w:rPr>
        <w:t>Почвенно-растительный покров</w:t>
      </w:r>
      <w:r w:rsidRPr="002D493B">
        <w:rPr>
          <w:rFonts w:cs="Times New Roman"/>
          <w:szCs w:val="24"/>
        </w:rPr>
        <w:t xml:space="preserve"> относится к наблюдаемому физическому покрову земной поверхности, который описывает распределение типов растительности, водных объектов и антропогенной инфраструктуры</w:t>
      </w:r>
      <w:r w:rsidRPr="002D493B">
        <w:rPr>
          <w:rFonts w:cs="Times New Roman"/>
          <w:szCs w:val="24"/>
          <w:vertAlign w:val="superscript"/>
        </w:rPr>
        <w:footnoteReference w:id="7"/>
      </w:r>
      <w:r w:rsidRPr="002D493B">
        <w:rPr>
          <w:rFonts w:cs="Times New Roman"/>
          <w:szCs w:val="24"/>
        </w:rPr>
        <w:t>. Он также отражает испол</w:t>
      </w:r>
      <w:r w:rsidR="00F83716">
        <w:rPr>
          <w:rFonts w:cs="Times New Roman"/>
          <w:szCs w:val="24"/>
        </w:rPr>
        <w:t>ьзование земельных ресурсов (т.</w:t>
      </w:r>
      <w:r w:rsidRPr="002D493B">
        <w:rPr>
          <w:rFonts w:cs="Times New Roman"/>
          <w:szCs w:val="24"/>
        </w:rPr>
        <w:t xml:space="preserve">е. почвы, воды и биоразнообразия) для сельского хозяйства, </w:t>
      </w:r>
      <w:r w:rsidRPr="002D493B">
        <w:rPr>
          <w:rFonts w:cs="Times New Roman"/>
          <w:szCs w:val="24"/>
        </w:rPr>
        <w:lastRenderedPageBreak/>
        <w:t>лесного хозяйства, населенных пунктов и других целей</w:t>
      </w:r>
      <w:r w:rsidRPr="002D493B">
        <w:rPr>
          <w:rFonts w:cs="Times New Roman"/>
          <w:szCs w:val="24"/>
          <w:vertAlign w:val="superscript"/>
        </w:rPr>
        <w:footnoteReference w:id="8"/>
      </w:r>
      <w:r w:rsidRPr="002D493B">
        <w:rPr>
          <w:rFonts w:cs="Times New Roman"/>
          <w:szCs w:val="24"/>
        </w:rPr>
        <w:t xml:space="preserve">. Этот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>-показатель выполняет две функции для показателя ЦУР 15.3.1: (1) изменения в земельном покрове могут указывать на деградацию земель</w:t>
      </w:r>
      <w:proofErr w:type="gramEnd"/>
      <w:r w:rsidRPr="002D493B">
        <w:rPr>
          <w:rFonts w:cs="Times New Roman"/>
          <w:szCs w:val="24"/>
        </w:rPr>
        <w:t xml:space="preserve"> при утрате экосистемных функций, которые считаются желательными в местном или национальном контексте; и (2) система классификации почвенного покрова может использоваться для </w:t>
      </w:r>
      <w:proofErr w:type="spellStart"/>
      <w:r w:rsidRPr="002D493B">
        <w:rPr>
          <w:rFonts w:cs="Times New Roman"/>
          <w:szCs w:val="24"/>
        </w:rPr>
        <w:t>дезагре</w:t>
      </w:r>
      <w:r w:rsidR="003A7751">
        <w:rPr>
          <w:rFonts w:cs="Times New Roman"/>
          <w:szCs w:val="24"/>
        </w:rPr>
        <w:t>гации</w:t>
      </w:r>
      <w:proofErr w:type="spellEnd"/>
      <w:r w:rsidRPr="002D493B">
        <w:rPr>
          <w:rFonts w:cs="Times New Roman"/>
          <w:szCs w:val="24"/>
        </w:rPr>
        <w:t xml:space="preserve"> двух других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 xml:space="preserve">-показателей, что повышает релевантность цели показателя. Ожидается также, что этот вспомогательный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>-показатель будет использоваться для представления отчетности по показателям ЦУР 6.6.1, 11.3.1 и 15.1.1.</w:t>
      </w:r>
    </w:p>
    <w:p w14:paraId="7D245AD0" w14:textId="0475EF62" w:rsidR="004628CE" w:rsidRDefault="002D493B" w:rsidP="002D493B">
      <w:pPr>
        <w:spacing w:after="200"/>
        <w:rPr>
          <w:rFonts w:cs="Times New Roman"/>
          <w:szCs w:val="24"/>
        </w:rPr>
      </w:pPr>
      <w:proofErr w:type="gramStart"/>
      <w:r w:rsidRPr="002D493B">
        <w:rPr>
          <w:rFonts w:cs="Times New Roman"/>
          <w:b/>
          <w:szCs w:val="24"/>
        </w:rPr>
        <w:t>Производительность земли</w:t>
      </w:r>
      <w:r w:rsidRPr="002D493B">
        <w:rPr>
          <w:rFonts w:cs="Times New Roman"/>
          <w:szCs w:val="24"/>
        </w:rPr>
        <w:t xml:space="preserve"> относится к общей чистой первичной продуктивности (</w:t>
      </w:r>
      <w:r w:rsidR="00804D27" w:rsidRPr="00804D27">
        <w:rPr>
          <w:rFonts w:cs="Times New Roman"/>
          <w:szCs w:val="24"/>
        </w:rPr>
        <w:t>NPP</w:t>
      </w:r>
      <w:r w:rsidRPr="002D493B">
        <w:rPr>
          <w:rFonts w:cs="Times New Roman"/>
          <w:szCs w:val="24"/>
        </w:rPr>
        <w:t>) наземного производства, определяемой как энергия, выделенная растениями за вычетом их дыхания, что соответствует скорости накопления биомассы, которая обеспечивает набор экосистемных функций</w:t>
      </w:r>
      <w:r w:rsidRPr="002D493B">
        <w:rPr>
          <w:rFonts w:cs="Times New Roman"/>
          <w:szCs w:val="24"/>
          <w:vertAlign w:val="superscript"/>
        </w:rPr>
        <w:footnoteReference w:id="9"/>
      </w:r>
      <w:r w:rsidRPr="002D493B">
        <w:rPr>
          <w:rFonts w:cs="Times New Roman"/>
          <w:szCs w:val="24"/>
        </w:rPr>
        <w:t>.</w:t>
      </w:r>
      <w:r w:rsidRPr="002D493B">
        <w:rPr>
          <w:rFonts w:asciiTheme="minorHAnsi" w:hAnsiTheme="minorHAnsi"/>
          <w:sz w:val="22"/>
        </w:rPr>
        <w:t xml:space="preserve"> </w:t>
      </w:r>
      <w:r w:rsidRPr="002D493B">
        <w:rPr>
          <w:rFonts w:cs="Times New Roman"/>
          <w:szCs w:val="24"/>
        </w:rPr>
        <w:t xml:space="preserve">Этот </w:t>
      </w:r>
      <w:proofErr w:type="spellStart"/>
      <w:r w:rsidRPr="002D493B">
        <w:rPr>
          <w:rFonts w:cs="Times New Roman"/>
          <w:szCs w:val="24"/>
        </w:rPr>
        <w:t>суб</w:t>
      </w:r>
      <w:proofErr w:type="spellEnd"/>
      <w:r w:rsidRPr="002D493B">
        <w:rPr>
          <w:rFonts w:cs="Times New Roman"/>
          <w:szCs w:val="24"/>
        </w:rPr>
        <w:t>-показатель указывает на изменения в состоянии здоровья и производственных мощностей земли и отражает чистое влияние изменений в функционировании экосистем на рост растений и биомассы, где снижение тенденций часто является</w:t>
      </w:r>
      <w:proofErr w:type="gramEnd"/>
      <w:r w:rsidRPr="002D493B">
        <w:rPr>
          <w:rFonts w:cs="Times New Roman"/>
          <w:szCs w:val="24"/>
        </w:rPr>
        <w:t xml:space="preserve"> определяющей характеристикой деградации земель</w:t>
      </w:r>
      <w:r w:rsidRPr="002D493B">
        <w:rPr>
          <w:rFonts w:cs="Times New Roman"/>
          <w:szCs w:val="24"/>
          <w:vertAlign w:val="superscript"/>
        </w:rPr>
        <w:footnoteReference w:id="10"/>
      </w:r>
      <w:r w:rsidRPr="002D493B">
        <w:rPr>
          <w:rFonts w:cs="Times New Roman"/>
          <w:szCs w:val="24"/>
        </w:rPr>
        <w:t xml:space="preserve">. </w:t>
      </w:r>
    </w:p>
    <w:p w14:paraId="4921A027" w14:textId="61B3A22F" w:rsidR="002D493B" w:rsidRPr="002D493B" w:rsidRDefault="002D493B" w:rsidP="002D493B">
      <w:pPr>
        <w:spacing w:after="200"/>
        <w:rPr>
          <w:rFonts w:cs="Times New Roman"/>
          <w:szCs w:val="24"/>
        </w:rPr>
      </w:pPr>
      <w:proofErr w:type="gramStart"/>
      <w:r w:rsidRPr="002D493B">
        <w:rPr>
          <w:rFonts w:cs="Times New Roman"/>
          <w:b/>
          <w:szCs w:val="24"/>
        </w:rPr>
        <w:t>Углеродный запас</w:t>
      </w:r>
      <w:r w:rsidRPr="002D493B">
        <w:rPr>
          <w:rFonts w:cs="Times New Roman"/>
          <w:szCs w:val="24"/>
        </w:rPr>
        <w:t xml:space="preserve"> представляет собой количество углерода в «бассейне»: резервуар, который способен накапливать или выделять углерод и состоит из надземной и подземной биомассы, мертвого органического вещества и органического углерода почвы</w:t>
      </w:r>
      <w:r w:rsidRPr="002D493B">
        <w:rPr>
          <w:rFonts w:cs="Times New Roman"/>
          <w:szCs w:val="24"/>
          <w:vertAlign w:val="superscript"/>
        </w:rPr>
        <w:footnoteReference w:id="11"/>
      </w:r>
      <w:r w:rsidRPr="002D493B">
        <w:rPr>
          <w:rFonts w:cs="Times New Roman"/>
          <w:szCs w:val="24"/>
        </w:rPr>
        <w:t xml:space="preserve">. В решении 22/COP.11 </w:t>
      </w:r>
      <w:r w:rsidR="00C67841" w:rsidRPr="00C67841">
        <w:rPr>
          <w:rFonts w:cs="Times New Roman"/>
          <w:szCs w:val="24"/>
        </w:rPr>
        <w:t>UNCCD</w:t>
      </w:r>
      <w:r w:rsidRPr="002D493B">
        <w:rPr>
          <w:rFonts w:cs="Times New Roman"/>
          <w:szCs w:val="24"/>
        </w:rPr>
        <w:t xml:space="preserve"> в качестве показателя, используемого для оценки использования этой метрики, будет использоваться запас органического углерода (</w:t>
      </w:r>
      <w:r w:rsidR="0073783B">
        <w:rPr>
          <w:rFonts w:cs="Times New Roman"/>
          <w:szCs w:val="24"/>
          <w:lang w:val="en-US"/>
        </w:rPr>
        <w:t>SOC</w:t>
      </w:r>
      <w:r w:rsidRPr="002D493B">
        <w:rPr>
          <w:rFonts w:cs="Times New Roman"/>
          <w:szCs w:val="24"/>
        </w:rPr>
        <w:t>) в почве.</w:t>
      </w:r>
      <w:proofErr w:type="gramEnd"/>
      <w:r w:rsidRPr="002D493B">
        <w:rPr>
          <w:rFonts w:cs="Times New Roman"/>
          <w:szCs w:val="24"/>
        </w:rPr>
        <w:t xml:space="preserve"> Запас органического углерода (</w:t>
      </w:r>
      <w:r w:rsidR="0073783B">
        <w:rPr>
          <w:rFonts w:cs="Times New Roman"/>
          <w:szCs w:val="24"/>
          <w:lang w:val="en-US"/>
        </w:rPr>
        <w:t>SOC</w:t>
      </w:r>
      <w:r w:rsidRPr="002D493B">
        <w:rPr>
          <w:rFonts w:cs="Times New Roman"/>
          <w:szCs w:val="24"/>
        </w:rPr>
        <w:t xml:space="preserve">) является показателем общего качества почвы, связанного с циклированием питательных веществ, и его совокупной стабильностью и структурой с прямыми последствиями проникновения воды, биоразнообразия почв, уязвимости к эрозии и, в конечном счете, продуктивности растительности и в сельскохозяйственном контексте, урожайности. Запасы </w:t>
      </w:r>
      <w:r w:rsidR="0073783B">
        <w:rPr>
          <w:rFonts w:cs="Times New Roman"/>
          <w:szCs w:val="24"/>
          <w:lang w:val="en-US"/>
        </w:rPr>
        <w:t>SOC</w:t>
      </w:r>
      <w:r w:rsidRPr="002D493B">
        <w:rPr>
          <w:rFonts w:cs="Times New Roman"/>
          <w:szCs w:val="24"/>
        </w:rPr>
        <w:t xml:space="preserve"> отражают баланс между приростом органического вещества, зависящим от производительности растений и практики управления, а также потерь, вызванных разложением, посредством воздействия почвенных организмов и физических потерь через выщелачивание и эрозию</w:t>
      </w:r>
      <w:r w:rsidRPr="002D493B">
        <w:rPr>
          <w:rFonts w:cs="Times New Roman"/>
          <w:szCs w:val="24"/>
          <w:vertAlign w:val="superscript"/>
        </w:rPr>
        <w:footnoteReference w:id="12"/>
      </w:r>
      <w:r w:rsidRPr="002D493B">
        <w:rPr>
          <w:rFonts w:cs="Times New Roman"/>
          <w:szCs w:val="24"/>
        </w:rPr>
        <w:t>.</w:t>
      </w:r>
    </w:p>
    <w:p w14:paraId="5357C497" w14:textId="77777777"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14:paraId="691DBE47" w14:textId="40743D95" w:rsidR="00B90C3B" w:rsidRDefault="00B90C3B" w:rsidP="00B90C3B">
      <w:r w:rsidRPr="00B90C3B">
        <w:t>Единицей измерения этого показателя является пространственная протяженность (гектары или км</w:t>
      </w:r>
      <w:proofErr w:type="gramStart"/>
      <w:r w:rsidR="00A74C30" w:rsidRPr="00A74C30">
        <w:rPr>
          <w:vertAlign w:val="superscript"/>
        </w:rPr>
        <w:t>2</w:t>
      </w:r>
      <w:proofErr w:type="gramEnd"/>
      <w:r w:rsidRPr="00B90C3B">
        <w:t xml:space="preserve">), </w:t>
      </w:r>
      <w:r w:rsidR="006351F2">
        <w:t xml:space="preserve">выраженная как доля (процент или </w:t>
      </w:r>
      <w:r w:rsidRPr="00B90C3B">
        <w:t>%) деградированных земель по отношению к общей площади земель.</w:t>
      </w:r>
    </w:p>
    <w:p w14:paraId="35199970" w14:textId="77777777"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lastRenderedPageBreak/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322029E4" w14:textId="7A3B0C89" w:rsidR="00B90C3B" w:rsidRPr="00B90C3B" w:rsidRDefault="00B90C3B" w:rsidP="00B90C3B">
      <w:r w:rsidRPr="00B90C3B">
        <w:t xml:space="preserve">Существует международный стандарт для </w:t>
      </w:r>
      <w:proofErr w:type="spellStart"/>
      <w:r w:rsidRPr="00B90C3B">
        <w:t>субиндикатора</w:t>
      </w:r>
      <w:proofErr w:type="spellEnd"/>
      <w:r w:rsidRPr="00B90C3B">
        <w:t xml:space="preserve"> земного покрова</w:t>
      </w:r>
      <w:r w:rsidR="0010706E">
        <w:rPr>
          <w:rStyle w:val="a7"/>
        </w:rPr>
        <w:footnoteReference w:id="13"/>
      </w:r>
      <w:r w:rsidRPr="00B90C3B">
        <w:t xml:space="preserve">, который включает метаязык земельного покрова (LCML), общую справочную структуру (статистический стандарт) для сравнения и интеграции данных для любой общей системы классификации земного покрова. LCML также используется для определения функциональных единиц земного покрова и экосистем, используемых в </w:t>
      </w:r>
      <w:r w:rsidR="005E08A3">
        <w:rPr>
          <w:lang w:val="en-US"/>
        </w:rPr>
        <w:t>SEEA</w:t>
      </w:r>
      <w:r w:rsidRPr="00B90C3B">
        <w:t xml:space="preserve">, и тесно </w:t>
      </w:r>
      <w:proofErr w:type="gramStart"/>
      <w:r w:rsidRPr="00B90C3B">
        <w:t>связан</w:t>
      </w:r>
      <w:proofErr w:type="gramEnd"/>
      <w:r w:rsidRPr="00B90C3B">
        <w:t xml:space="preserve"> с классификацией земельного покрова / землепользования Межправительственной группы экспертов по изменению климата (</w:t>
      </w:r>
      <w:r w:rsidR="005E08A3">
        <w:rPr>
          <w:lang w:val="en-US"/>
        </w:rPr>
        <w:t>IPCC</w:t>
      </w:r>
      <w:r w:rsidRPr="00B90C3B">
        <w:t>).</w:t>
      </w:r>
    </w:p>
    <w:p w14:paraId="16F3DF41" w14:textId="4BE558C6" w:rsidR="00B90C3B" w:rsidRPr="00B90C3B" w:rsidRDefault="00B90C3B" w:rsidP="00B90C3B">
      <w:proofErr w:type="gramStart"/>
      <w:r w:rsidRPr="00B90C3B">
        <w:t>Международны</w:t>
      </w:r>
      <w:r w:rsidR="00AF5231">
        <w:t>й стандарт для расчета NPP (</w:t>
      </w:r>
      <w:proofErr w:type="spellStart"/>
      <w:r w:rsidR="00AF5231">
        <w:t>гКл</w:t>
      </w:r>
      <w:proofErr w:type="spellEnd"/>
      <w:r w:rsidR="00AF5231">
        <w:t>/м²/</w:t>
      </w:r>
      <w:r w:rsidRPr="00B90C3B">
        <w:t>день) на основе данных дистанционного зондирования, разновременных данных отражательной способности поверхности, с учетом глобального диапазона типов климата и растительности, был установлен в 1999 году Национальным управлением США по аэронавтике и исследованию кос</w:t>
      </w:r>
      <w:r w:rsidR="002A7CD7">
        <w:t>мического пространства (NASA)</w:t>
      </w:r>
      <w:r w:rsidRPr="00B90C3B">
        <w:t xml:space="preserve"> в преддверии запуска датчика </w:t>
      </w:r>
      <w:proofErr w:type="spellStart"/>
      <w:r w:rsidRPr="00B90C3B">
        <w:t>спектрорадиометра</w:t>
      </w:r>
      <w:proofErr w:type="spellEnd"/>
      <w:r w:rsidRPr="00B90C3B">
        <w:t xml:space="preserve"> изображения среднего разрешения (MODIS)</w:t>
      </w:r>
      <w:r w:rsidR="00207262">
        <w:rPr>
          <w:rStyle w:val="a7"/>
        </w:rPr>
        <w:footnoteReference w:id="14"/>
      </w:r>
      <w:r w:rsidRPr="00B90C3B">
        <w:t>. Методология и набор данных динамики продуктивности земель (LPD), разработанные Объединенным</w:t>
      </w:r>
      <w:proofErr w:type="gramEnd"/>
      <w:r w:rsidRPr="00B90C3B">
        <w:t xml:space="preserve"> исследовательским центром Европейской комиссии</w:t>
      </w:r>
      <w:r w:rsidR="00957D5F">
        <w:rPr>
          <w:rStyle w:val="a7"/>
        </w:rPr>
        <w:footnoteReference w:id="15"/>
      </w:r>
      <w:r w:rsidRPr="00B90C3B">
        <w:t xml:space="preserve"> и используемые в пилотной программе UNCCD, используют этот международный стандарт для расчета тенденций временных рядов </w:t>
      </w:r>
      <w:r w:rsidR="0047709A">
        <w:rPr>
          <w:lang w:val="en-US"/>
        </w:rPr>
        <w:t>NPP</w:t>
      </w:r>
      <w:r w:rsidRPr="00B90C3B">
        <w:t xml:space="preserve"> и анализа изменений.</w:t>
      </w:r>
    </w:p>
    <w:p w14:paraId="24C888C5" w14:textId="77777777" w:rsidR="00B90C3B" w:rsidRPr="00B90C3B" w:rsidRDefault="00B90C3B" w:rsidP="00B90C3B"/>
    <w:p w14:paraId="3C33C455" w14:textId="4B2BDB1F" w:rsidR="00B90C3B" w:rsidRPr="00067E3E" w:rsidRDefault="00B90C3B" w:rsidP="00B90C3B">
      <w:r w:rsidRPr="00B90C3B">
        <w:t>Что касается запасов углерода, IPCC (2006</w:t>
      </w:r>
      <w:r w:rsidR="008C23E7" w:rsidRPr="008C23E7">
        <w:t xml:space="preserve"> </w:t>
      </w:r>
      <w:r w:rsidR="008C23E7">
        <w:t>и 2019</w:t>
      </w:r>
      <w:r w:rsidRPr="00B90C3B">
        <w:t>) содержит наиболее подходящие определения и стандарты, особенно в отношении справочных значений, применимых для отчетности по выбросам парниковых газов уровней 2 и 3</w:t>
      </w:r>
      <w:r w:rsidR="00E23E43">
        <w:rPr>
          <w:rStyle w:val="a7"/>
        </w:rPr>
        <w:footnoteReference w:id="16"/>
      </w:r>
      <w:r w:rsidRPr="00B90C3B">
        <w:t>. В этом отношении техническая почвенная инфраструктура, передача данных и предоставление данных национальной отчетности также основаны на стандартах.</w:t>
      </w:r>
      <w:r w:rsidR="00094EC5">
        <w:rPr>
          <w:rStyle w:val="a7"/>
        </w:rPr>
        <w:footnoteReference w:id="17"/>
      </w:r>
    </w:p>
    <w:p w14:paraId="28FFD7C2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7A04F002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2A788852" w14:textId="77777777" w:rsidR="002A7CD7" w:rsidRPr="002A7CD7" w:rsidRDefault="002A7CD7" w:rsidP="002A7CD7">
      <w:pPr>
        <w:rPr>
          <w:rFonts w:cs="Times New Roman"/>
          <w:szCs w:val="24"/>
        </w:rPr>
      </w:pPr>
      <w:r w:rsidRPr="002A7CD7">
        <w:rPr>
          <w:rFonts w:cs="Times New Roman"/>
          <w:szCs w:val="24"/>
        </w:rPr>
        <w:t>Описание:</w:t>
      </w:r>
    </w:p>
    <w:p w14:paraId="6D12748C" w14:textId="794F8D32" w:rsidR="002A7CD7" w:rsidRPr="002A7CD7" w:rsidRDefault="002A7CD7" w:rsidP="002A7CD7">
      <w:pPr>
        <w:spacing w:after="200"/>
        <w:rPr>
          <w:rFonts w:cs="Times New Roman"/>
          <w:szCs w:val="24"/>
        </w:rPr>
      </w:pPr>
      <w:r w:rsidRPr="002A7CD7">
        <w:rPr>
          <w:rFonts w:cs="Times New Roman"/>
          <w:szCs w:val="24"/>
        </w:rPr>
        <w:t xml:space="preserve">Национальные данные по трем </w:t>
      </w:r>
      <w:proofErr w:type="spellStart"/>
      <w:r w:rsidRPr="002A7CD7">
        <w:rPr>
          <w:rFonts w:cs="Times New Roman"/>
          <w:szCs w:val="24"/>
        </w:rPr>
        <w:t>суб</w:t>
      </w:r>
      <w:proofErr w:type="spellEnd"/>
      <w:r w:rsidRPr="002A7CD7">
        <w:rPr>
          <w:rFonts w:cs="Times New Roman"/>
          <w:szCs w:val="24"/>
        </w:rPr>
        <w:t>-показателям собираются и могут собираться через существующие источники (например, базы данных, карты, отчеты), включая кадастры с участием населения по системам управления земельными ресурсами, а также данные дистанционного зондирования, собранные на национальном уровне.</w:t>
      </w:r>
      <w:r w:rsidRPr="002A7CD7">
        <w:rPr>
          <w:rFonts w:asciiTheme="minorHAnsi" w:hAnsiTheme="minorHAnsi"/>
          <w:sz w:val="22"/>
        </w:rPr>
        <w:t xml:space="preserve"> </w:t>
      </w:r>
      <w:r w:rsidRPr="002A7CD7">
        <w:rPr>
          <w:rFonts w:cs="Times New Roman"/>
          <w:szCs w:val="24"/>
        </w:rPr>
        <w:t xml:space="preserve">Наборы данных, </w:t>
      </w:r>
      <w:r w:rsidRPr="002A7CD7">
        <w:rPr>
          <w:rFonts w:cs="Times New Roman"/>
          <w:szCs w:val="24"/>
        </w:rPr>
        <w:lastRenderedPageBreak/>
        <w:t xml:space="preserve">которые дополняют и поддерживают существующие национальные показатели, данные и информация, скорее всего, будут поступать из различных источников, включая статистические и оценочные данные по административным или национальным границам, наземные измерения, наблюдения Земли и геопространственную информацию. Полный перечень всех источников данных, доступных для каждого </w:t>
      </w:r>
      <w:proofErr w:type="spellStart"/>
      <w:r w:rsidRPr="002A7CD7">
        <w:rPr>
          <w:rFonts w:cs="Times New Roman"/>
          <w:szCs w:val="24"/>
        </w:rPr>
        <w:t>суб</w:t>
      </w:r>
      <w:proofErr w:type="spellEnd"/>
      <w:r w:rsidRPr="002A7CD7">
        <w:rPr>
          <w:rFonts w:cs="Times New Roman"/>
          <w:szCs w:val="24"/>
        </w:rPr>
        <w:t>-показателя, содержится в руководстве по эффективной практике для показателя ЦУР 15.3.1.</w:t>
      </w:r>
      <w:r w:rsidR="00957D5F">
        <w:rPr>
          <w:rStyle w:val="a7"/>
          <w:rFonts w:cs="Times New Roman"/>
          <w:szCs w:val="24"/>
        </w:rPr>
        <w:footnoteReference w:id="18"/>
      </w:r>
    </w:p>
    <w:p w14:paraId="780E18FD" w14:textId="77777777" w:rsidR="002A7CD7" w:rsidRPr="002A7CD7" w:rsidRDefault="002A7CD7" w:rsidP="00E843F3">
      <w:pPr>
        <w:spacing w:after="200"/>
        <w:rPr>
          <w:rFonts w:cs="Times New Roman"/>
          <w:szCs w:val="24"/>
        </w:rPr>
      </w:pPr>
      <w:r w:rsidRPr="002A7CD7">
        <w:rPr>
          <w:rFonts w:cs="Times New Roman"/>
          <w:szCs w:val="24"/>
        </w:rPr>
        <w:t xml:space="preserve">Здесь кратко описываются наиболее доступные и широко используемые региональные и глобальные источники данных по каждому из </w:t>
      </w:r>
      <w:proofErr w:type="spellStart"/>
      <w:r w:rsidRPr="002A7CD7">
        <w:rPr>
          <w:rFonts w:cs="Times New Roman"/>
          <w:szCs w:val="24"/>
        </w:rPr>
        <w:t>суб</w:t>
      </w:r>
      <w:proofErr w:type="spellEnd"/>
      <w:r w:rsidRPr="002A7CD7">
        <w:rPr>
          <w:rFonts w:cs="Times New Roman"/>
          <w:szCs w:val="24"/>
        </w:rPr>
        <w:t>-показателей.</w:t>
      </w:r>
    </w:p>
    <w:p w14:paraId="4FE1A51C" w14:textId="77777777" w:rsidR="002A7CD7" w:rsidRPr="002A7CD7" w:rsidRDefault="002A7CD7" w:rsidP="00E843F3">
      <w:pPr>
        <w:numPr>
          <w:ilvl w:val="0"/>
          <w:numId w:val="18"/>
        </w:numPr>
        <w:spacing w:after="200"/>
        <w:ind w:left="0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t>данные о почвенно-растительном покрове  и об изменении почвенно-растительного покрова</w:t>
      </w:r>
      <w:r w:rsidRPr="002A7CD7">
        <w:rPr>
          <w:rFonts w:cs="Times New Roman"/>
          <w:szCs w:val="24"/>
        </w:rPr>
        <w:t xml:space="preserve"> доступны:</w:t>
      </w:r>
    </w:p>
    <w:p w14:paraId="1E87FF1C" w14:textId="167E7DEB" w:rsidR="002A7CD7" w:rsidRPr="002A7CD7" w:rsidRDefault="002A7CD7" w:rsidP="00E843F3">
      <w:pPr>
        <w:numPr>
          <w:ilvl w:val="0"/>
          <w:numId w:val="19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734920">
        <w:rPr>
          <w:rFonts w:cs="Times New Roman"/>
          <w:b/>
          <w:szCs w:val="24"/>
        </w:rPr>
        <w:t>ESA-CCI-LC</w:t>
      </w:r>
      <w:r w:rsidRPr="002A7CD7">
        <w:rPr>
          <w:rFonts w:cs="Times New Roman"/>
          <w:szCs w:val="24"/>
          <w:vertAlign w:val="superscript"/>
        </w:rPr>
        <w:footnoteReference w:id="19"/>
      </w:r>
      <w:r w:rsidRPr="002A7CD7">
        <w:rPr>
          <w:rFonts w:cs="Times New Roman"/>
          <w:szCs w:val="24"/>
        </w:rPr>
        <w:t>, содержащий ежегодные данные о площади почвенно-растительного покрова</w:t>
      </w:r>
      <w:r w:rsidR="00A57AE3">
        <w:rPr>
          <w:rFonts w:cs="Times New Roman"/>
          <w:szCs w:val="24"/>
        </w:rPr>
        <w:t xml:space="preserve"> </w:t>
      </w:r>
      <w:r w:rsidR="00A57AE3" w:rsidRPr="00A57AE3">
        <w:rPr>
          <w:rFonts w:cs="Times New Roman"/>
          <w:szCs w:val="24"/>
        </w:rPr>
        <w:t>с пространственным разрешением 300 м</w:t>
      </w:r>
      <w:r w:rsidR="00A57AE3">
        <w:rPr>
          <w:rFonts w:cs="Times New Roman"/>
          <w:szCs w:val="24"/>
        </w:rPr>
        <w:t xml:space="preserve"> </w:t>
      </w:r>
      <w:r w:rsidR="00A57AE3" w:rsidRPr="002A7CD7">
        <w:rPr>
          <w:rFonts w:cs="Times New Roman"/>
          <w:szCs w:val="24"/>
        </w:rPr>
        <w:t>c</w:t>
      </w:r>
      <w:r w:rsidRPr="002A7CD7">
        <w:rPr>
          <w:rFonts w:cs="Times New Roman"/>
          <w:szCs w:val="24"/>
        </w:rPr>
        <w:t xml:space="preserve"> 1992</w:t>
      </w:r>
      <w:r w:rsidR="00E34066" w:rsidRPr="00E34066">
        <w:rPr>
          <w:rFonts w:cs="Times New Roman"/>
          <w:szCs w:val="24"/>
        </w:rPr>
        <w:t xml:space="preserve"> </w:t>
      </w:r>
      <w:r w:rsidRPr="002A7CD7">
        <w:rPr>
          <w:rFonts w:cs="Times New Roman"/>
          <w:szCs w:val="24"/>
        </w:rPr>
        <w:t>год</w:t>
      </w:r>
      <w:r w:rsidR="00E34066">
        <w:rPr>
          <w:rFonts w:cs="Times New Roman"/>
          <w:szCs w:val="24"/>
        </w:rPr>
        <w:t>а</w:t>
      </w:r>
      <w:r w:rsidR="00BE3F46">
        <w:rPr>
          <w:rFonts w:cs="Times New Roman"/>
          <w:szCs w:val="24"/>
        </w:rPr>
        <w:t xml:space="preserve"> по настоящее время</w:t>
      </w:r>
      <w:r w:rsidRPr="002A7CD7">
        <w:rPr>
          <w:rFonts w:cs="Times New Roman"/>
          <w:szCs w:val="24"/>
        </w:rPr>
        <w:t xml:space="preserve">, подготовленные </w:t>
      </w:r>
      <w:proofErr w:type="spellStart"/>
      <w:r w:rsidRPr="002A7CD7">
        <w:rPr>
          <w:rFonts w:cs="Times New Roman"/>
          <w:szCs w:val="24"/>
        </w:rPr>
        <w:t>Лувенским</w:t>
      </w:r>
      <w:proofErr w:type="spellEnd"/>
      <w:r w:rsidRPr="002A7CD7">
        <w:rPr>
          <w:rFonts w:cs="Times New Roman"/>
          <w:szCs w:val="24"/>
        </w:rPr>
        <w:t xml:space="preserve"> католическим университетом </w:t>
      </w:r>
      <w:proofErr w:type="spellStart"/>
      <w:r w:rsidRPr="002A7CD7">
        <w:rPr>
          <w:rFonts w:cs="Times New Roman"/>
          <w:szCs w:val="24"/>
        </w:rPr>
        <w:t>геоматики</w:t>
      </w:r>
      <w:proofErr w:type="spellEnd"/>
      <w:r w:rsidRPr="002A7CD7">
        <w:rPr>
          <w:rFonts w:cs="Times New Roman"/>
          <w:szCs w:val="24"/>
        </w:rPr>
        <w:t xml:space="preserve"> в рамках инициативы Европейского космического агентства (ЕКА) в области изменения климата; или</w:t>
      </w:r>
    </w:p>
    <w:p w14:paraId="6252AA24" w14:textId="1DA8D55D" w:rsidR="002A7CD7" w:rsidRPr="002A7CD7" w:rsidRDefault="002A7CD7" w:rsidP="00E843F3">
      <w:pPr>
        <w:numPr>
          <w:ilvl w:val="0"/>
          <w:numId w:val="19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734920">
        <w:rPr>
          <w:rFonts w:cs="Times New Roman"/>
          <w:b/>
          <w:szCs w:val="24"/>
        </w:rPr>
        <w:t>SEEA-MODIS</w:t>
      </w:r>
      <w:r w:rsidRPr="002A7CD7">
        <w:rPr>
          <w:rFonts w:cs="Times New Roman"/>
          <w:szCs w:val="24"/>
          <w:vertAlign w:val="superscript"/>
        </w:rPr>
        <w:footnoteReference w:id="20"/>
      </w:r>
      <w:r w:rsidRPr="002A7CD7">
        <w:rPr>
          <w:rFonts w:cs="Times New Roman"/>
          <w:szCs w:val="24"/>
        </w:rPr>
        <w:t>, содержащий ежегодные данные по площади земного покрова</w:t>
      </w:r>
      <w:r w:rsidR="00A57AE3">
        <w:rPr>
          <w:rFonts w:cs="Times New Roman"/>
          <w:szCs w:val="24"/>
        </w:rPr>
        <w:t xml:space="preserve"> </w:t>
      </w:r>
      <w:r w:rsidR="00A57AE3" w:rsidRPr="00A57AE3">
        <w:rPr>
          <w:rFonts w:cs="Times New Roman"/>
          <w:szCs w:val="24"/>
        </w:rPr>
        <w:t xml:space="preserve">с пространственным разрешением </w:t>
      </w:r>
      <w:r w:rsidR="00A57AE3">
        <w:rPr>
          <w:rFonts w:cs="Times New Roman"/>
          <w:szCs w:val="24"/>
        </w:rPr>
        <w:t>500</w:t>
      </w:r>
      <w:r w:rsidR="00A57AE3" w:rsidRPr="00A57AE3">
        <w:rPr>
          <w:rFonts w:cs="Times New Roman"/>
          <w:szCs w:val="24"/>
        </w:rPr>
        <w:t xml:space="preserve"> м</w:t>
      </w:r>
      <w:r w:rsidRPr="002A7CD7">
        <w:rPr>
          <w:rFonts w:cs="Times New Roman"/>
          <w:szCs w:val="24"/>
        </w:rPr>
        <w:t xml:space="preserve"> за период 2001-201</w:t>
      </w:r>
      <w:r w:rsidR="002E53F5">
        <w:rPr>
          <w:rFonts w:cs="Times New Roman"/>
          <w:szCs w:val="24"/>
        </w:rPr>
        <w:t>9</w:t>
      </w:r>
      <w:r w:rsidRPr="002A7CD7">
        <w:rPr>
          <w:rFonts w:cs="Times New Roman"/>
          <w:szCs w:val="24"/>
        </w:rPr>
        <w:t xml:space="preserve"> гг., полученные из международного набора данных </w:t>
      </w:r>
      <w:proofErr w:type="spellStart"/>
      <w:r w:rsidRPr="002A7CD7">
        <w:rPr>
          <w:rFonts w:cs="Times New Roman"/>
          <w:szCs w:val="24"/>
        </w:rPr>
        <w:t>геопространственной</w:t>
      </w:r>
      <w:proofErr w:type="spellEnd"/>
      <w:r w:rsidRPr="002A7CD7">
        <w:rPr>
          <w:rFonts w:cs="Times New Roman"/>
          <w:szCs w:val="24"/>
        </w:rPr>
        <w:t xml:space="preserve"> биосферы (</w:t>
      </w:r>
      <w:r w:rsidR="00062585">
        <w:rPr>
          <w:rFonts w:cs="Times New Roman"/>
          <w:szCs w:val="24"/>
          <w:lang w:val="en-US"/>
        </w:rPr>
        <w:t>IGBP</w:t>
      </w:r>
      <w:r w:rsidRPr="002A7CD7">
        <w:rPr>
          <w:rFonts w:cs="Times New Roman"/>
          <w:szCs w:val="24"/>
        </w:rPr>
        <w:t>) набора данных наземного покрова MODIS (MCD12Q1).</w:t>
      </w:r>
    </w:p>
    <w:p w14:paraId="1856002C" w14:textId="2056D5BA" w:rsidR="002A7CD7" w:rsidRPr="002A7CD7" w:rsidRDefault="002A7CD7" w:rsidP="00E843F3">
      <w:pPr>
        <w:numPr>
          <w:ilvl w:val="0"/>
          <w:numId w:val="18"/>
        </w:numPr>
        <w:spacing w:after="200"/>
        <w:ind w:left="0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t xml:space="preserve">Данные о продуктивности земель, </w:t>
      </w:r>
      <w:r w:rsidRPr="002A7CD7">
        <w:rPr>
          <w:rFonts w:cs="Times New Roman"/>
          <w:szCs w:val="24"/>
        </w:rPr>
        <w:t>представленные в виде</w:t>
      </w:r>
      <w:r w:rsidR="002C6E70">
        <w:rPr>
          <w:rFonts w:cs="Times New Roman"/>
          <w:szCs w:val="24"/>
        </w:rPr>
        <w:t xml:space="preserve"> показателей растительности (т.</w:t>
      </w:r>
      <w:r w:rsidRPr="002A7CD7">
        <w:rPr>
          <w:rFonts w:cs="Times New Roman"/>
          <w:szCs w:val="24"/>
        </w:rPr>
        <w:t>е. прямых наблюдений), и их производные продукты считаются наиболее независимым и надежным вариантом для анализа продуктивности земель, предлагая самые длинные консолидированные временные ряды и широкий диапазон оперативных наборов данных в различных пространственных масштабах. Наиболее точные и надежные наборы данных доступны в:</w:t>
      </w:r>
    </w:p>
    <w:p w14:paraId="36514A56" w14:textId="4665CA7C" w:rsidR="002A7CD7" w:rsidRPr="002A7CD7" w:rsidRDefault="002A7CD7" w:rsidP="005C4CA5">
      <w:pPr>
        <w:numPr>
          <w:ilvl w:val="0"/>
          <w:numId w:val="20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5C4CA5">
        <w:rPr>
          <w:rFonts w:cs="Times New Roman"/>
          <w:b/>
          <w:szCs w:val="24"/>
        </w:rPr>
        <w:t>Продукты данных MODIS</w:t>
      </w:r>
      <w:r w:rsidRPr="002A7CD7">
        <w:rPr>
          <w:rFonts w:cs="Times New Roman"/>
          <w:szCs w:val="24"/>
          <w:vertAlign w:val="superscript"/>
        </w:rPr>
        <w:footnoteReference w:id="21"/>
      </w:r>
      <w:r w:rsidRPr="002A7CD7">
        <w:rPr>
          <w:rFonts w:cs="Times New Roman"/>
          <w:szCs w:val="24"/>
        </w:rPr>
        <w:t xml:space="preserve">, усредненные с разрешением в </w:t>
      </w:r>
      <w:r w:rsidR="00DE44B3">
        <w:rPr>
          <w:rFonts w:cs="Times New Roman"/>
          <w:szCs w:val="24"/>
        </w:rPr>
        <w:t>250</w:t>
      </w:r>
      <w:r w:rsidRPr="002A7CD7">
        <w:rPr>
          <w:rFonts w:cs="Times New Roman"/>
          <w:szCs w:val="24"/>
        </w:rPr>
        <w:t xml:space="preserve"> м, интегрированные за каждый календарный год, начиная с 2000 года; и</w:t>
      </w:r>
    </w:p>
    <w:p w14:paraId="679DA17A" w14:textId="77777777" w:rsidR="002A7CD7" w:rsidRPr="002A7CD7" w:rsidRDefault="002A7CD7" w:rsidP="005C4CA5">
      <w:pPr>
        <w:numPr>
          <w:ilvl w:val="0"/>
          <w:numId w:val="20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szCs w:val="24"/>
        </w:rPr>
        <w:t xml:space="preserve">Продукты </w:t>
      </w:r>
      <w:proofErr w:type="spellStart"/>
      <w:r w:rsidRPr="005C4CA5">
        <w:rPr>
          <w:rFonts w:cs="Times New Roman"/>
          <w:b/>
          <w:szCs w:val="24"/>
        </w:rPr>
        <w:t>Copernicus</w:t>
      </w:r>
      <w:proofErr w:type="spellEnd"/>
      <w:r w:rsidRPr="005C4CA5">
        <w:rPr>
          <w:rFonts w:cs="Times New Roman"/>
          <w:b/>
          <w:szCs w:val="24"/>
        </w:rPr>
        <w:t xml:space="preserve"> </w:t>
      </w:r>
      <w:proofErr w:type="spellStart"/>
      <w:r w:rsidRPr="005C4CA5">
        <w:rPr>
          <w:rFonts w:cs="Times New Roman"/>
          <w:b/>
          <w:szCs w:val="24"/>
        </w:rPr>
        <w:t>Global</w:t>
      </w:r>
      <w:proofErr w:type="spellEnd"/>
      <w:r w:rsidRPr="005C4CA5">
        <w:rPr>
          <w:rFonts w:cs="Times New Roman"/>
          <w:b/>
          <w:szCs w:val="24"/>
        </w:rPr>
        <w:t xml:space="preserve"> </w:t>
      </w:r>
      <w:proofErr w:type="spellStart"/>
      <w:r w:rsidRPr="005C4CA5">
        <w:rPr>
          <w:rFonts w:cs="Times New Roman"/>
          <w:b/>
          <w:szCs w:val="24"/>
        </w:rPr>
        <w:t>Land</w:t>
      </w:r>
      <w:proofErr w:type="spellEnd"/>
      <w:r w:rsidRPr="005C4CA5">
        <w:rPr>
          <w:rFonts w:cs="Times New Roman"/>
          <w:b/>
          <w:szCs w:val="24"/>
        </w:rPr>
        <w:t xml:space="preserve"> </w:t>
      </w:r>
      <w:proofErr w:type="spellStart"/>
      <w:r w:rsidRPr="005C4CA5">
        <w:rPr>
          <w:rFonts w:cs="Times New Roman"/>
          <w:b/>
          <w:szCs w:val="24"/>
        </w:rPr>
        <w:t>Service</w:t>
      </w:r>
      <w:proofErr w:type="spellEnd"/>
      <w:r w:rsidRPr="002A7CD7">
        <w:rPr>
          <w:rFonts w:cs="Times New Roman"/>
          <w:szCs w:val="24"/>
          <w:vertAlign w:val="superscript"/>
        </w:rPr>
        <w:footnoteReference w:id="22"/>
      </w:r>
      <w:r w:rsidRPr="002A7CD7">
        <w:rPr>
          <w:rFonts w:cs="Times New Roman"/>
          <w:szCs w:val="24"/>
        </w:rPr>
        <w:t>, усредненные с разрешением в 1 км и интегрированные за каждый календарный год, начиная с 1998 года.</w:t>
      </w:r>
    </w:p>
    <w:p w14:paraId="2548B62A" w14:textId="77777777" w:rsidR="002A7CD7" w:rsidRPr="002A7CD7" w:rsidRDefault="002A7CD7" w:rsidP="005C4CA5">
      <w:pPr>
        <w:numPr>
          <w:ilvl w:val="0"/>
          <w:numId w:val="18"/>
        </w:numPr>
        <w:spacing w:after="200"/>
        <w:ind w:left="0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t>Данные по запасам органического углерода почвы</w:t>
      </w:r>
      <w:r w:rsidRPr="002A7CD7">
        <w:rPr>
          <w:rFonts w:cs="Times New Roman"/>
          <w:szCs w:val="24"/>
        </w:rPr>
        <w:t xml:space="preserve"> доступны в:</w:t>
      </w:r>
    </w:p>
    <w:p w14:paraId="718131DC" w14:textId="562E108B" w:rsidR="002A7CD7" w:rsidRPr="002A7CD7" w:rsidRDefault="002A7CD7" w:rsidP="005C4CA5">
      <w:pPr>
        <w:numPr>
          <w:ilvl w:val="0"/>
          <w:numId w:val="21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t>Гармонизированная всемирная база данных о почвах (HWSD)</w:t>
      </w:r>
      <w:r w:rsidRPr="002A7CD7">
        <w:rPr>
          <w:rFonts w:cs="Times New Roman"/>
          <w:szCs w:val="24"/>
        </w:rPr>
        <w:t>,</w:t>
      </w:r>
      <w:r w:rsidR="00580DFF">
        <w:rPr>
          <w:rFonts w:cs="Times New Roman"/>
          <w:b/>
          <w:szCs w:val="24"/>
        </w:rPr>
        <w:t xml:space="preserve"> версия </w:t>
      </w:r>
      <w:r w:rsidRPr="00CA5EA1">
        <w:rPr>
          <w:rFonts w:cs="Times New Roman"/>
          <w:b/>
          <w:szCs w:val="24"/>
        </w:rPr>
        <w:t>1.2</w:t>
      </w:r>
      <w:r w:rsidRPr="002A7CD7">
        <w:rPr>
          <w:rFonts w:cs="Times New Roman"/>
          <w:szCs w:val="24"/>
          <w:vertAlign w:val="superscript"/>
        </w:rPr>
        <w:footnoteReference w:id="23"/>
      </w:r>
      <w:r w:rsidRPr="002A7CD7">
        <w:rPr>
          <w:rFonts w:cs="Times New Roman"/>
          <w:szCs w:val="24"/>
        </w:rPr>
        <w:t>, последним обновлением является существующая де-факто стандартная сетка почв, с пространственным разрешением около 1 км;</w:t>
      </w:r>
    </w:p>
    <w:p w14:paraId="0462C581" w14:textId="77268DBB" w:rsidR="002A7CD7" w:rsidRPr="002A7CD7" w:rsidRDefault="002A7CD7" w:rsidP="005C4CA5">
      <w:pPr>
        <w:numPr>
          <w:ilvl w:val="0"/>
          <w:numId w:val="21"/>
        </w:numPr>
        <w:spacing w:after="200"/>
        <w:ind w:left="709" w:firstLine="0"/>
        <w:contextualSpacing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t>SoilGrids250m</w:t>
      </w:r>
      <w:r w:rsidRPr="002A7CD7">
        <w:rPr>
          <w:rFonts w:cs="Times New Roman"/>
          <w:szCs w:val="24"/>
          <w:vertAlign w:val="superscript"/>
        </w:rPr>
        <w:footnoteReference w:id="24"/>
      </w:r>
      <w:r w:rsidRPr="002A7CD7">
        <w:rPr>
          <w:rFonts w:cs="Times New Roman"/>
          <w:szCs w:val="24"/>
        </w:rPr>
        <w:t>, глобальная трехмерная информационная система о почвах с разрешением 250 м, содержащая пространственные прогнозы о выборе свойств почвы (на шести стандартных глубинах), включая запасы СОЗ (т\га</w:t>
      </w:r>
      <w:r w:rsidR="00764711" w:rsidRPr="00764711">
        <w:rPr>
          <w:rFonts w:cs="Times New Roman"/>
          <w:szCs w:val="24"/>
          <w:vertAlign w:val="superscript"/>
        </w:rPr>
        <w:t>-1</w:t>
      </w:r>
      <w:r w:rsidR="00764711">
        <w:rPr>
          <w:rFonts w:cs="Times New Roman"/>
          <w:szCs w:val="24"/>
        </w:rPr>
        <w:t>)</w:t>
      </w:r>
      <w:r w:rsidRPr="002A7CD7">
        <w:rPr>
          <w:rFonts w:cs="Times New Roman"/>
          <w:szCs w:val="24"/>
        </w:rPr>
        <w:t>;</w:t>
      </w:r>
    </w:p>
    <w:p w14:paraId="5C3F8DA6" w14:textId="3E903B17" w:rsidR="002A7CD7" w:rsidRPr="002A7CD7" w:rsidRDefault="002A7CD7" w:rsidP="00762DF4">
      <w:pPr>
        <w:numPr>
          <w:ilvl w:val="0"/>
          <w:numId w:val="21"/>
        </w:numPr>
        <w:spacing w:after="200"/>
        <w:contextualSpacing/>
        <w:jc w:val="left"/>
        <w:rPr>
          <w:rFonts w:cs="Times New Roman"/>
          <w:szCs w:val="24"/>
        </w:rPr>
      </w:pPr>
      <w:r w:rsidRPr="002A7CD7">
        <w:rPr>
          <w:rFonts w:cs="Times New Roman"/>
          <w:b/>
          <w:szCs w:val="24"/>
        </w:rPr>
        <w:lastRenderedPageBreak/>
        <w:t>Глобальная карта СОЗ</w:t>
      </w:r>
      <w:r w:rsidRPr="002A7CD7">
        <w:rPr>
          <w:rFonts w:cs="Times New Roman"/>
          <w:szCs w:val="24"/>
          <w:vertAlign w:val="superscript"/>
        </w:rPr>
        <w:footnoteReference w:id="25"/>
      </w:r>
      <w:r w:rsidRPr="002A7CD7">
        <w:rPr>
          <w:rFonts w:cs="Times New Roman"/>
          <w:szCs w:val="24"/>
        </w:rPr>
        <w:t xml:space="preserve">, версия 1.0, которая состоит из национальных карт СОЗ, </w:t>
      </w:r>
      <w:r w:rsidR="00762DF4" w:rsidRPr="00762DF4">
        <w:rPr>
          <w:rFonts w:cs="Times New Roman"/>
          <w:szCs w:val="24"/>
        </w:rPr>
        <w:t>разработанных в</w:t>
      </w:r>
      <w:r w:rsidR="00762DF4">
        <w:rPr>
          <w:rFonts w:cs="Times New Roman"/>
          <w:szCs w:val="24"/>
        </w:rPr>
        <w:t xml:space="preserve"> виде сеток почвы размером 1 км</w:t>
      </w:r>
      <w:r w:rsidRPr="002A7CD7">
        <w:rPr>
          <w:rFonts w:cs="Times New Roman"/>
          <w:szCs w:val="24"/>
        </w:rPr>
        <w:t>, покрывающих глубину 0-30 см.</w:t>
      </w:r>
    </w:p>
    <w:p w14:paraId="0D2A0475" w14:textId="77777777" w:rsidR="002A7CD7" w:rsidRPr="002A7CD7" w:rsidRDefault="002A7CD7" w:rsidP="002A7CD7">
      <w:pPr>
        <w:spacing w:after="200"/>
        <w:rPr>
          <w:rFonts w:cs="Times New Roman"/>
          <w:szCs w:val="24"/>
        </w:rPr>
      </w:pPr>
      <w:r w:rsidRPr="002A7CD7">
        <w:rPr>
          <w:rFonts w:cs="Times New Roman"/>
          <w:szCs w:val="24"/>
        </w:rPr>
        <w:t xml:space="preserve">В случае отсутствия данных, в целях расширения или в качестве дополнения к национальным источникам данных, передовая практика свидетельствует о том, что данные и информация, полученные из глобальных и региональных наборов данных, должны толковаться и проверяться национальными органами. Наиболее распространенный подход к проверке включает использование национальных, субнациональных или ориентированных на сайты показателей, данных и информации для оценки точности </w:t>
      </w:r>
      <w:proofErr w:type="spellStart"/>
      <w:r w:rsidRPr="002A7CD7">
        <w:rPr>
          <w:rFonts w:cs="Times New Roman"/>
          <w:szCs w:val="24"/>
        </w:rPr>
        <w:t>суб</w:t>
      </w:r>
      <w:proofErr w:type="spellEnd"/>
      <w:r w:rsidRPr="002A7CD7">
        <w:rPr>
          <w:rFonts w:cs="Times New Roman"/>
          <w:szCs w:val="24"/>
        </w:rPr>
        <w:t>-показателей, полученных из этих региональных и глобальных источников данных.</w:t>
      </w:r>
      <w:r w:rsidRPr="002A7CD7">
        <w:rPr>
          <w:rFonts w:asciiTheme="minorHAnsi" w:hAnsiTheme="minorHAnsi"/>
          <w:sz w:val="22"/>
        </w:rPr>
        <w:t xml:space="preserve"> </w:t>
      </w:r>
      <w:r w:rsidRPr="002A7CD7">
        <w:rPr>
          <w:rFonts w:cs="Times New Roman"/>
          <w:szCs w:val="24"/>
        </w:rPr>
        <w:t>Это может включать подход, основанный на смешанных методах, при котором используются многочисленные источники информации или сочетаются количественные и качественные данные, включая наземную обработку данных дистанционного зондирования с использованием изображений Google Earth, полевых исследований или их сочетания.</w:t>
      </w:r>
    </w:p>
    <w:p w14:paraId="1FF9A63E" w14:textId="77777777" w:rsidR="00995788" w:rsidRPr="00A343D5" w:rsidRDefault="000A229E" w:rsidP="002A7CD7">
      <w:pPr>
        <w:rPr>
          <w:b/>
          <w:szCs w:val="24"/>
        </w:rPr>
      </w:pPr>
      <w:r w:rsidRPr="00A343D5">
        <w:rPr>
          <w:szCs w:val="24"/>
        </w:rPr>
        <w:t xml:space="preserve">3.b. </w:t>
      </w:r>
      <w:r w:rsidRPr="00A343D5">
        <w:rPr>
          <w:b/>
          <w:szCs w:val="24"/>
        </w:rPr>
        <w:t>Метод сбора данных</w:t>
      </w:r>
    </w:p>
    <w:p w14:paraId="476B52AB" w14:textId="61486FD8" w:rsidR="00494AAC" w:rsidRPr="00847E45" w:rsidRDefault="00494AAC" w:rsidP="00494AAC">
      <w:pPr>
        <w:spacing w:after="200"/>
        <w:rPr>
          <w:rFonts w:cs="Times New Roman"/>
          <w:szCs w:val="24"/>
        </w:rPr>
      </w:pPr>
      <w:r w:rsidRPr="00494AAC">
        <w:rPr>
          <w:rFonts w:cs="Times New Roman"/>
          <w:szCs w:val="24"/>
        </w:rPr>
        <w:t xml:space="preserve">Данные о показателях и </w:t>
      </w:r>
      <w:proofErr w:type="spellStart"/>
      <w:r w:rsidRPr="00494AAC">
        <w:rPr>
          <w:rFonts w:cs="Times New Roman"/>
          <w:szCs w:val="24"/>
        </w:rPr>
        <w:t>суб</w:t>
      </w:r>
      <w:proofErr w:type="spellEnd"/>
      <w:r w:rsidRPr="00494AAC">
        <w:rPr>
          <w:rFonts w:cs="Times New Roman"/>
          <w:szCs w:val="24"/>
        </w:rPr>
        <w:t xml:space="preserve">-показателях будут представляться национальными органами («основной отчетной организацией») </w:t>
      </w:r>
      <w:r w:rsidR="00416FCE" w:rsidRPr="00416FCE">
        <w:rPr>
          <w:rFonts w:cs="Times New Roman"/>
          <w:szCs w:val="24"/>
        </w:rPr>
        <w:t>UNCCD</w:t>
      </w:r>
      <w:r w:rsidRPr="00494AAC">
        <w:rPr>
          <w:rFonts w:cs="Times New Roman"/>
          <w:szCs w:val="24"/>
        </w:rPr>
        <w:t xml:space="preserve"> в их национальных докладах в стандартном формате каждые четыре года начиная с 2018 года или через другие национальные платформы данных и механизмы, одобренные статистической комиссией ООН. Он будет включать первоначальные данные и справочные источники, а также описание того, как они использовались для расчета показателей и </w:t>
      </w:r>
      <w:proofErr w:type="spellStart"/>
      <w:r w:rsidRPr="00494AAC">
        <w:rPr>
          <w:rFonts w:cs="Times New Roman"/>
          <w:szCs w:val="24"/>
        </w:rPr>
        <w:t>суб</w:t>
      </w:r>
      <w:proofErr w:type="spellEnd"/>
      <w:r w:rsidRPr="00494AAC">
        <w:rPr>
          <w:rFonts w:cs="Times New Roman"/>
          <w:szCs w:val="24"/>
        </w:rPr>
        <w:t xml:space="preserve">-показателей. Соответствующие критериям (т. е. развивающиеся) страны получат финансовую и техническую помощь в подготовке своих национальных докладов от </w:t>
      </w:r>
      <w:r w:rsidR="00DF513C" w:rsidRPr="00DF513C">
        <w:rPr>
          <w:rFonts w:cs="Times New Roman"/>
          <w:szCs w:val="24"/>
        </w:rPr>
        <w:t>UNCCD</w:t>
      </w:r>
      <w:r w:rsidR="00847E45">
        <w:rPr>
          <w:rFonts w:cs="Times New Roman"/>
          <w:szCs w:val="24"/>
        </w:rPr>
        <w:t xml:space="preserve"> и партнеров</w:t>
      </w:r>
      <w:r w:rsidR="00847E45" w:rsidRPr="00847E45">
        <w:rPr>
          <w:rFonts w:cs="Times New Roman"/>
          <w:szCs w:val="24"/>
        </w:rPr>
        <w:t>.</w:t>
      </w:r>
    </w:p>
    <w:p w14:paraId="7B4F4229" w14:textId="77777777" w:rsidR="009E707C" w:rsidRDefault="009E707C" w:rsidP="008C7B00">
      <w:pPr>
        <w:rPr>
          <w:b/>
          <w:szCs w:val="24"/>
        </w:rPr>
      </w:pPr>
      <w:r w:rsidRPr="009E707C">
        <w:rPr>
          <w:szCs w:val="24"/>
        </w:rPr>
        <w:t>3.</w:t>
      </w:r>
      <w:r w:rsidR="00900860">
        <w:rPr>
          <w:szCs w:val="24"/>
        </w:rPr>
        <w:t>с</w:t>
      </w:r>
      <w:r w:rsidRPr="009E707C">
        <w:rPr>
          <w:b/>
          <w:szCs w:val="24"/>
        </w:rPr>
        <w:t>.</w:t>
      </w:r>
      <w:r w:rsidR="00900860">
        <w:rPr>
          <w:b/>
          <w:szCs w:val="24"/>
        </w:rPr>
        <w:t xml:space="preserve"> </w:t>
      </w:r>
      <w:r w:rsidRPr="009E707C">
        <w:rPr>
          <w:b/>
          <w:szCs w:val="24"/>
        </w:rPr>
        <w:t xml:space="preserve">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14:paraId="2AAA0925" w14:textId="577BE77F" w:rsidR="00494AAC" w:rsidRDefault="00494AAC" w:rsidP="000A6836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494AAC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роцесс сбора данных для отчетности </w:t>
      </w:r>
      <w:r w:rsidR="008066B4" w:rsidRPr="008066B4">
        <w:rPr>
          <w:rFonts w:eastAsiaTheme="minorHAnsi" w:cstheme="minorBidi"/>
          <w:color w:val="auto"/>
          <w:sz w:val="24"/>
          <w:szCs w:val="22"/>
          <w:lang w:val="ru-RU" w:eastAsia="en-US"/>
        </w:rPr>
        <w:t>UNCCD</w:t>
      </w:r>
      <w:r w:rsidRPr="00494AAC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начался с первого отчетного периода, запланированного на 2018 год, а последующие отчеты - каждые четыре года.</w:t>
      </w:r>
    </w:p>
    <w:p w14:paraId="582D99CC" w14:textId="77777777"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6871FA47" w14:textId="77777777" w:rsidR="00494AAC" w:rsidRDefault="00494AAC" w:rsidP="00494AAC">
      <w:pPr>
        <w:rPr>
          <w:rFonts w:cs="Times New Roman"/>
          <w:szCs w:val="24"/>
        </w:rPr>
      </w:pPr>
      <w:r w:rsidRPr="00EA511B">
        <w:rPr>
          <w:rFonts w:cs="Times New Roman"/>
          <w:szCs w:val="24"/>
        </w:rPr>
        <w:t>Данные за отчетный период 2018 года будут опубликованы к февралю 2019 года в национальных, субрегиональных, региональных и глобальных форматах.</w:t>
      </w:r>
    </w:p>
    <w:p w14:paraId="779B6775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1FDCE266" w14:textId="7DDFA198" w:rsidR="00494AAC" w:rsidRDefault="00494AAC" w:rsidP="00494AAC">
      <w:r w:rsidRPr="00494AAC">
        <w:t xml:space="preserve">Министерства или ведомства («основной отчетный орган»), в которых принимают участие национальные координационные центры </w:t>
      </w:r>
      <w:r w:rsidR="008066B4">
        <w:t>UNCCD</w:t>
      </w:r>
      <w:r w:rsidRPr="00494AAC">
        <w:t xml:space="preserve"> совместно с национальными статистическими управлениями и специализированными учреждениями, будут готовить национальные доклады </w:t>
      </w:r>
      <w:r w:rsidR="008066B4">
        <w:t>UNCCD</w:t>
      </w:r>
      <w:r w:rsidRPr="00494AAC">
        <w:t xml:space="preserve">, которые включают в себя показатель 15.3.1 и </w:t>
      </w:r>
      <w:proofErr w:type="spellStart"/>
      <w:r w:rsidRPr="00494AAC">
        <w:t>суб</w:t>
      </w:r>
      <w:proofErr w:type="spellEnd"/>
      <w:r w:rsidRPr="00494AAC">
        <w:t>-показатели. В противном случае национальные данные будут закупаться через национальные платформы данных и механизмы, одобренные Статистической комиссией ООН.</w:t>
      </w:r>
    </w:p>
    <w:p w14:paraId="77E6364C" w14:textId="77777777" w:rsidR="000A229E" w:rsidRPr="00A343D5" w:rsidRDefault="000A229E" w:rsidP="00F4434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55BDFA3E" w14:textId="71BAD5A9" w:rsidR="002165E6" w:rsidRDefault="00EC78A4" w:rsidP="002165E6">
      <w:r w:rsidRPr="00EC78A4">
        <w:lastRenderedPageBreak/>
        <w:t>Конвенци</w:t>
      </w:r>
      <w:r>
        <w:t>я</w:t>
      </w:r>
      <w:r w:rsidRPr="00EC78A4">
        <w:t xml:space="preserve"> Организации Объединенных Наций по борьбе с опустыниванием </w:t>
      </w:r>
      <w:r>
        <w:t>(</w:t>
      </w:r>
      <w:r w:rsidR="008066B4">
        <w:t>UNCCD</w:t>
      </w:r>
      <w:r>
        <w:t>)</w:t>
      </w:r>
    </w:p>
    <w:p w14:paraId="74360771" w14:textId="77777777"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7C881F8" w14:textId="0053C5B2" w:rsidR="000B0E12" w:rsidRDefault="000B0E12" w:rsidP="000B0E12">
      <w:proofErr w:type="gramStart"/>
      <w:r w:rsidRPr="000B0E12">
        <w:t xml:space="preserve">На 13-м совещании Конференции сторон секретариату </w:t>
      </w:r>
      <w:r w:rsidR="008066B4">
        <w:t>UNCCD</w:t>
      </w:r>
      <w:r w:rsidRPr="000B0E12">
        <w:t xml:space="preserve"> был дан мандат на продолжение работы с Межучрежденческой группой экспертов по показателям достижения целей в области устойчивого развития в ее роли </w:t>
      </w:r>
      <w:proofErr w:type="spellStart"/>
      <w:r w:rsidR="0093167E">
        <w:t>агенства</w:t>
      </w:r>
      <w:proofErr w:type="spellEnd"/>
      <w:r w:rsidR="0093167E">
        <w:t>-</w:t>
      </w:r>
      <w:r w:rsidRPr="000B0E12">
        <w:t xml:space="preserve">куратора </w:t>
      </w:r>
      <w:r w:rsidR="004C172C">
        <w:t>для того, чтобы</w:t>
      </w:r>
      <w:r w:rsidRPr="000B0E12">
        <w:t xml:space="preserve"> доработ</w:t>
      </w:r>
      <w:r w:rsidR="004C172C">
        <w:t>ать</w:t>
      </w:r>
      <w:r w:rsidRPr="000B0E12">
        <w:t xml:space="preserve"> методологи</w:t>
      </w:r>
      <w:r w:rsidR="004C172C">
        <w:t>ю</w:t>
      </w:r>
      <w:r w:rsidRPr="000B0E12">
        <w:t xml:space="preserve"> и протокол</w:t>
      </w:r>
      <w:r w:rsidR="004C172C">
        <w:t>ы</w:t>
      </w:r>
      <w:r w:rsidRPr="000B0E12">
        <w:t xml:space="preserve"> управления данными для показателя 15.3</w:t>
      </w:r>
      <w:r w:rsidR="00093790">
        <w:t>.1</w:t>
      </w:r>
      <w:r w:rsidRPr="000B0E12">
        <w:t xml:space="preserve"> целей в о</w:t>
      </w:r>
      <w:r w:rsidR="00093790">
        <w:t xml:space="preserve">бласти устойчивого развития </w:t>
      </w:r>
      <w:r w:rsidRPr="000B0E12">
        <w:t>и начать координацию, связанную с национальной, региональной и глобальной отчетностью в соответствии с протоколами</w:t>
      </w:r>
      <w:proofErr w:type="gramEnd"/>
      <w:r w:rsidRPr="000B0E12">
        <w:t xml:space="preserve">, </w:t>
      </w:r>
      <w:proofErr w:type="gramStart"/>
      <w:r w:rsidRPr="000B0E12">
        <w:t>установленными в рамках системы показателей</w:t>
      </w:r>
      <w:r w:rsidR="001728AB">
        <w:rPr>
          <w:rStyle w:val="a7"/>
        </w:rPr>
        <w:footnoteReference w:id="26"/>
      </w:r>
      <w:r w:rsidRPr="000B0E12">
        <w:t xml:space="preserve"> Целей устойчивого развития.</w:t>
      </w:r>
      <w:proofErr w:type="gramEnd"/>
    </w:p>
    <w:p w14:paraId="422EF41D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1E57E164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2C6E7F8A" w14:textId="77777777" w:rsidR="0031253B" w:rsidRDefault="0031253B" w:rsidP="0031253B">
      <w:r>
        <w:t xml:space="preserve">В последнее десятилетие был достигнут ряд глобальных/региональных целей и инициатив, направленных на прекращение и обращение вспять процесса деградации земель и восстановление деградировавших земель. Начиная с 2010 года к ним относятся </w:t>
      </w:r>
      <w:proofErr w:type="spellStart"/>
      <w:r>
        <w:t>Айтинские</w:t>
      </w:r>
      <w:proofErr w:type="spellEnd"/>
      <w:r>
        <w:t xml:space="preserve"> целевые показатели в области биоразнообразия, одна из которых направлена на восстановление по меньшей мере 15% деградировавших экосистем; Боннский вызов и его региональные инициативы по восстановлению более 150 миллионов гектаров; и совсем недавно цели устойчивого развития (ЦУР), в частности задача 15.3 ЦУР.</w:t>
      </w:r>
    </w:p>
    <w:p w14:paraId="261F8C2E" w14:textId="557611A8" w:rsidR="0031253B" w:rsidRDefault="0031253B" w:rsidP="0031253B">
      <w:proofErr w:type="gramStart"/>
      <w:r>
        <w:t xml:space="preserve">По каждому из </w:t>
      </w:r>
      <w:proofErr w:type="spellStart"/>
      <w:r>
        <w:t>суб</w:t>
      </w:r>
      <w:proofErr w:type="spellEnd"/>
      <w:r>
        <w:t xml:space="preserve">-показателей страны могут получить доступ к широкому кругу источников данных, включая данные наблюдения Земли и геопространственную информацию, обеспечивая при этом национальную </w:t>
      </w:r>
      <w:r w:rsidR="001728AB">
        <w:t>ответственность</w:t>
      </w:r>
      <w:r w:rsidR="001728AB">
        <w:rPr>
          <w:rStyle w:val="a7"/>
        </w:rPr>
        <w:footnoteReference w:id="27"/>
      </w:r>
      <w:r w:rsidR="001728AB">
        <w:t>.</w:t>
      </w:r>
      <w:r>
        <w:t xml:space="preserve"> Использование существующих национальных шаблонов отчетности </w:t>
      </w:r>
      <w:r w:rsidR="008066B4">
        <w:t>UNCCD</w:t>
      </w:r>
      <w:r w:rsidR="001728AB">
        <w:rPr>
          <w:rStyle w:val="a7"/>
        </w:rPr>
        <w:footnoteReference w:id="28"/>
      </w:r>
      <w:r>
        <w:t xml:space="preserve"> , включающих показатели и </w:t>
      </w:r>
      <w:proofErr w:type="spellStart"/>
      <w:r>
        <w:t>суб</w:t>
      </w:r>
      <w:proofErr w:type="spellEnd"/>
      <w:r>
        <w:t xml:space="preserve">-показатели, обеспечивает практический и согласованный подход к представлению данных по этому показателю начиная с 2018 года и каждые четыре года после </w:t>
      </w:r>
      <w:r w:rsidR="001728AB">
        <w:t>этого</w:t>
      </w:r>
      <w:r w:rsidR="001728AB">
        <w:rPr>
          <w:rStyle w:val="a7"/>
        </w:rPr>
        <w:footnoteReference w:id="29"/>
      </w:r>
      <w:r w:rsidR="001728AB">
        <w:t>.</w:t>
      </w:r>
      <w:r>
        <w:t xml:space="preserve"> Количественные оценки и соответствующее</w:t>
      </w:r>
      <w:proofErr w:type="gramEnd"/>
      <w:r>
        <w:t xml:space="preserve"> сопоставление на национальном уровне, как этого требует этот показатель, помогут странам определить приоритеты политики и планирования в различных областях земельных ресурсов, в частности:</w:t>
      </w:r>
    </w:p>
    <w:p w14:paraId="23517949" w14:textId="72B0D3B6" w:rsidR="0031253B" w:rsidRDefault="0031253B" w:rsidP="00631C24">
      <w:pPr>
        <w:pStyle w:val="ac"/>
        <w:numPr>
          <w:ilvl w:val="0"/>
          <w:numId w:val="25"/>
        </w:numPr>
      </w:pPr>
      <w:r>
        <w:t xml:space="preserve">выявление </w:t>
      </w:r>
      <w:r w:rsidR="004C172C">
        <w:t>«</w:t>
      </w:r>
      <w:r>
        <w:t>горячих точек</w:t>
      </w:r>
      <w:r w:rsidR="004C172C">
        <w:t>»</w:t>
      </w:r>
      <w:r>
        <w:t xml:space="preserve"> и планирование мер по возмещению ущерба, в том числе путем сохранения, восстановления и устойчивого управления земельными ресурсами; и</w:t>
      </w:r>
    </w:p>
    <w:p w14:paraId="07A69E52" w14:textId="1387C75D" w:rsidR="0004196A" w:rsidRDefault="0031253B" w:rsidP="00631C24">
      <w:pPr>
        <w:pStyle w:val="ac"/>
        <w:numPr>
          <w:ilvl w:val="0"/>
          <w:numId w:val="25"/>
        </w:numPr>
      </w:pPr>
      <w:r>
        <w:t>решение возникающих проблем с целью предотвращения деградации земель в будущем.</w:t>
      </w:r>
    </w:p>
    <w:p w14:paraId="1E145721" w14:textId="77777777" w:rsidR="002E15F9" w:rsidRPr="00A343D5" w:rsidRDefault="002E15F9" w:rsidP="000419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0D5F4E54" w14:textId="241C66E7" w:rsidR="0031253B" w:rsidRPr="0031253B" w:rsidRDefault="0031253B" w:rsidP="0031253B">
      <w:pPr>
        <w:rPr>
          <w:rStyle w:val="tlid-translation"/>
          <w:szCs w:val="24"/>
        </w:rPr>
      </w:pPr>
      <w:r w:rsidRPr="0031253B">
        <w:rPr>
          <w:rStyle w:val="tlid-translation"/>
          <w:szCs w:val="24"/>
        </w:rPr>
        <w:t>Показатель ЦУР 15.3.1 представляет собой двоичную-дег</w:t>
      </w:r>
      <w:r w:rsidR="0091659B">
        <w:rPr>
          <w:rStyle w:val="tlid-translation"/>
          <w:szCs w:val="24"/>
        </w:rPr>
        <w:t xml:space="preserve">радированную/не деградированную </w:t>
      </w:r>
      <w:r w:rsidRPr="0031253B">
        <w:rPr>
          <w:rStyle w:val="tlid-translation"/>
          <w:szCs w:val="24"/>
        </w:rPr>
        <w:t xml:space="preserve">количественную оценку, основанную на анализе имеющихся данных, которые проверяются и представляются национальными органами. Отчетность по </w:t>
      </w:r>
      <w:proofErr w:type="spellStart"/>
      <w:r w:rsidRPr="0031253B">
        <w:rPr>
          <w:rStyle w:val="tlid-translation"/>
          <w:szCs w:val="24"/>
        </w:rPr>
        <w:t>суб</w:t>
      </w:r>
      <w:proofErr w:type="spellEnd"/>
      <w:r w:rsidRPr="0031253B">
        <w:rPr>
          <w:rStyle w:val="tlid-translation"/>
          <w:szCs w:val="24"/>
        </w:rPr>
        <w:t>-</w:t>
      </w:r>
      <w:r w:rsidRPr="0031253B">
        <w:rPr>
          <w:rStyle w:val="tlid-translation"/>
          <w:szCs w:val="24"/>
        </w:rPr>
        <w:lastRenderedPageBreak/>
        <w:t xml:space="preserve">показателям должна основываться главным образом и в максимально возможной степени на сопоставимых и стандартизированных национальных официальных источниках данных. В определенной степени национальные данные по трем </w:t>
      </w:r>
      <w:proofErr w:type="spellStart"/>
      <w:r w:rsidRPr="0031253B">
        <w:rPr>
          <w:rStyle w:val="tlid-translation"/>
          <w:szCs w:val="24"/>
        </w:rPr>
        <w:t>суб</w:t>
      </w:r>
      <w:proofErr w:type="spellEnd"/>
      <w:r w:rsidRPr="0031253B">
        <w:rPr>
          <w:rStyle w:val="tlid-translation"/>
          <w:szCs w:val="24"/>
        </w:rPr>
        <w:t>-показателям собираются и могут собираться из существующих источников (например, из баз данных, карт, докладов), включая кадастры с участием населения по системам землепользования, а также данные дистанционного зондирования, собираемые на национальном уровне.</w:t>
      </w:r>
    </w:p>
    <w:p w14:paraId="1C4CAEFB" w14:textId="77777777" w:rsidR="0031253B" w:rsidRPr="0031253B" w:rsidRDefault="0031253B" w:rsidP="0031253B">
      <w:pPr>
        <w:rPr>
          <w:rStyle w:val="tlid-translation"/>
          <w:szCs w:val="24"/>
        </w:rPr>
      </w:pPr>
      <w:r w:rsidRPr="0031253B">
        <w:rPr>
          <w:rStyle w:val="tlid-translation"/>
          <w:szCs w:val="24"/>
        </w:rPr>
        <w:t xml:space="preserve">Региональные и глобальные наборы данных, полученные в результате наблюдения Земли и </w:t>
      </w:r>
      <w:proofErr w:type="spellStart"/>
      <w:r w:rsidRPr="0031253B">
        <w:rPr>
          <w:rStyle w:val="tlid-translation"/>
          <w:szCs w:val="24"/>
        </w:rPr>
        <w:t>геопространственной</w:t>
      </w:r>
      <w:proofErr w:type="spellEnd"/>
      <w:r w:rsidRPr="0031253B">
        <w:rPr>
          <w:rStyle w:val="tlid-translation"/>
          <w:szCs w:val="24"/>
        </w:rPr>
        <w:t xml:space="preserve"> информации, могут играть важную роль в отсутствии, дополнении или расширении национальных официальных источников данных. Эти наборы данных могут помочь обосновать и улучшить национальную статистику для большей точности, гарантируя, что данные пространственно-явные. Признавая, что </w:t>
      </w:r>
      <w:proofErr w:type="spellStart"/>
      <w:r w:rsidRPr="0031253B">
        <w:rPr>
          <w:rStyle w:val="tlid-translation"/>
          <w:szCs w:val="24"/>
        </w:rPr>
        <w:t>суб</w:t>
      </w:r>
      <w:proofErr w:type="spellEnd"/>
      <w:r w:rsidRPr="0031253B">
        <w:rPr>
          <w:rStyle w:val="tlid-translation"/>
          <w:szCs w:val="24"/>
        </w:rPr>
        <w:t>-показатели не могут в полной мере учитывать сложность деградации земель (то есть ее степень и факторы), странам настоятельно рекомендуется использовать другие соответствующие национальные или субнациональные показатели, данные и информацию для улучшения их интерпретации.</w:t>
      </w:r>
    </w:p>
    <w:p w14:paraId="44E18B15" w14:textId="77777777" w:rsidR="0031253B" w:rsidRPr="0031253B" w:rsidRDefault="0031253B" w:rsidP="0031253B">
      <w:pPr>
        <w:rPr>
          <w:rStyle w:val="tlid-translation"/>
          <w:szCs w:val="24"/>
        </w:rPr>
      </w:pPr>
      <w:r w:rsidRPr="0031253B">
        <w:rPr>
          <w:rStyle w:val="tlid-translation"/>
          <w:szCs w:val="24"/>
        </w:rPr>
        <w:t xml:space="preserve">Что касается медленно изменяющихся переменных, таких, как запасы органического углерода в почве, то отчетность каждые четыре года может оказаться непрактичной или, наоборот, обеспечить надежное обнаружение изменений для многих стран. Тем не менее, этот </w:t>
      </w:r>
      <w:proofErr w:type="spellStart"/>
      <w:r w:rsidRPr="0031253B">
        <w:rPr>
          <w:rStyle w:val="tlid-translation"/>
          <w:szCs w:val="24"/>
        </w:rPr>
        <w:t>суб</w:t>
      </w:r>
      <w:proofErr w:type="spellEnd"/>
      <w:r w:rsidRPr="0031253B">
        <w:rPr>
          <w:rStyle w:val="tlid-translation"/>
          <w:szCs w:val="24"/>
        </w:rPr>
        <w:t>-показатель содержит важные данные и информацию, которые станут более доступными в будущем благодаря усовершенствованным измерениям на национальном уровне, таким как данные, получаемые при содействии глобального почвенного партнерства ФАО и других.</w:t>
      </w:r>
    </w:p>
    <w:p w14:paraId="1BA16B70" w14:textId="77777777" w:rsidR="0031253B" w:rsidRDefault="0031253B" w:rsidP="0031253B">
      <w:pPr>
        <w:rPr>
          <w:rStyle w:val="tlid-translation"/>
          <w:szCs w:val="24"/>
        </w:rPr>
      </w:pPr>
      <w:r w:rsidRPr="0031253B">
        <w:rPr>
          <w:rStyle w:val="tlid-translation"/>
          <w:szCs w:val="24"/>
        </w:rPr>
        <w:t xml:space="preserve">Хотя в последние годы доступ к изображениям дистанционного зондирования значительно улучшился, по-прежнему существует необходимость в основных исторических временных рядах, которые в настоящее время доступны только в грубом и среднем разрешении. Ожидается, что в скором времени будет обеспечен быстрый доступ к локальным калиброванным наборам данных с высоким разрешением. Во многих странах по-прежнему необходимо укреплять национальный потенциал в области обработки, интерпретации и проверки </w:t>
      </w:r>
      <w:proofErr w:type="spellStart"/>
      <w:r w:rsidRPr="0031253B">
        <w:rPr>
          <w:rStyle w:val="tlid-translation"/>
          <w:szCs w:val="24"/>
        </w:rPr>
        <w:t>геопространственных</w:t>
      </w:r>
      <w:proofErr w:type="spellEnd"/>
      <w:r w:rsidRPr="0031253B">
        <w:rPr>
          <w:rStyle w:val="tlid-translation"/>
          <w:szCs w:val="24"/>
        </w:rPr>
        <w:t xml:space="preserve"> данных; в этой связи в рамках других процессов будут использоваться руководящие указания по эффективной практике мониторинга и представления данных по </w:t>
      </w:r>
      <w:proofErr w:type="spellStart"/>
      <w:r w:rsidRPr="0031253B">
        <w:rPr>
          <w:rStyle w:val="tlid-translation"/>
          <w:szCs w:val="24"/>
        </w:rPr>
        <w:t>суб</w:t>
      </w:r>
      <w:proofErr w:type="spellEnd"/>
      <w:r w:rsidRPr="0031253B">
        <w:rPr>
          <w:rStyle w:val="tlid-translation"/>
          <w:szCs w:val="24"/>
        </w:rPr>
        <w:t>-показателям.</w:t>
      </w:r>
    </w:p>
    <w:p w14:paraId="1AA3741E" w14:textId="77777777" w:rsidR="0031253B" w:rsidRDefault="0031253B" w:rsidP="0031253B">
      <w:pPr>
        <w:pStyle w:val="a0"/>
      </w:pPr>
    </w:p>
    <w:p w14:paraId="0BAA60DE" w14:textId="77777777" w:rsidR="0031253B" w:rsidRPr="0031253B" w:rsidRDefault="0031253B" w:rsidP="0031253B">
      <w:pPr>
        <w:pStyle w:val="a0"/>
      </w:pPr>
    </w:p>
    <w:p w14:paraId="2252E071" w14:textId="77777777"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607926F1" w14:textId="05937621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Анализируя изменения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х в контексте местных оценок климата, почвы, землепользования и любых других факторов, влияющих на земельные условия, национальные органы власти могут определить, какие земельные единицы должны быть классифицированы как деградировавшие, составлять общую сумму и предоставлять отчет по этому показателю.</w:t>
      </w:r>
      <w:r w:rsidRPr="0031253B">
        <w:rPr>
          <w:rFonts w:asciiTheme="minorHAnsi" w:hAnsiTheme="minorHAnsi"/>
          <w:sz w:val="22"/>
        </w:rPr>
        <w:t xml:space="preserve"> </w:t>
      </w:r>
      <w:r w:rsidRPr="0031253B">
        <w:rPr>
          <w:rFonts w:cs="Times New Roman"/>
          <w:szCs w:val="24"/>
        </w:rPr>
        <w:t xml:space="preserve">Концептуальная основа, одобренная руководящим органом </w:t>
      </w:r>
      <w:r w:rsidR="008066B4">
        <w:rPr>
          <w:rFonts w:cs="Times New Roman"/>
          <w:szCs w:val="24"/>
        </w:rPr>
        <w:t>UNCCD</w:t>
      </w:r>
      <w:r w:rsidRPr="0031253B">
        <w:rPr>
          <w:rFonts w:cs="Times New Roman"/>
          <w:szCs w:val="24"/>
        </w:rPr>
        <w:t xml:space="preserve"> в сентябре 2017 года</w:t>
      </w:r>
      <w:r w:rsidRPr="0031253B">
        <w:rPr>
          <w:rFonts w:cs="Times New Roman"/>
          <w:szCs w:val="24"/>
          <w:vertAlign w:val="superscript"/>
        </w:rPr>
        <w:footnoteReference w:id="30"/>
      </w:r>
      <w:r w:rsidRPr="0031253B">
        <w:rPr>
          <w:rFonts w:cs="Times New Roman"/>
          <w:szCs w:val="24"/>
        </w:rPr>
        <w:t xml:space="preserve">, лежит в основе универсальной методологии определения показателя. Методология помогает странам выбирать наиболее подходящие наборы </w:t>
      </w:r>
      <w:r w:rsidRPr="0031253B">
        <w:rPr>
          <w:rFonts w:cs="Times New Roman"/>
          <w:szCs w:val="24"/>
        </w:rPr>
        <w:lastRenderedPageBreak/>
        <w:t xml:space="preserve">данных для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 xml:space="preserve">-показателей и определять национальные методы оценки показателя. Для оказания помощи странам, осуществляющим мониторинг и отчетность, </w:t>
      </w:r>
      <w:r w:rsidR="008066B4">
        <w:rPr>
          <w:rFonts w:cs="Times New Roman"/>
          <w:szCs w:val="24"/>
        </w:rPr>
        <w:t>UNCCD</w:t>
      </w:r>
      <w:r w:rsidRPr="0031253B">
        <w:rPr>
          <w:rFonts w:cs="Times New Roman"/>
          <w:szCs w:val="24"/>
        </w:rPr>
        <w:t xml:space="preserve"> и партнеры разработали руководство по эффективной практике для индикатора ЦУР 15.3.1</w:t>
      </w:r>
      <w:r w:rsidRPr="0031253B">
        <w:rPr>
          <w:rFonts w:cs="Times New Roman"/>
          <w:szCs w:val="24"/>
          <w:vertAlign w:val="superscript"/>
        </w:rPr>
        <w:footnoteReference w:id="31"/>
      </w:r>
      <w:r w:rsidRPr="0031253B">
        <w:rPr>
          <w:rFonts w:cs="Times New Roman"/>
          <w:szCs w:val="24"/>
        </w:rPr>
        <w:t>.</w:t>
      </w:r>
    </w:p>
    <w:p w14:paraId="22D7C7DD" w14:textId="75CD10F9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>Этот показатель основывается на двоичной кла</w:t>
      </w:r>
      <w:r w:rsidR="009D777E">
        <w:rPr>
          <w:rFonts w:cs="Times New Roman"/>
          <w:szCs w:val="24"/>
        </w:rPr>
        <w:t>ссификации состояния земель (т.</w:t>
      </w:r>
      <w:r w:rsidRPr="0031253B">
        <w:rPr>
          <w:rFonts w:cs="Times New Roman"/>
          <w:szCs w:val="24"/>
        </w:rPr>
        <w:t xml:space="preserve">е. деградировавших или не деградировавших), основанной главным образом и в максимально возможной степени на сопоставимых и стандартизированных национальных официальных источниках данных. Однако в силу характера этого показателя наблюдения Земли и </w:t>
      </w:r>
      <w:proofErr w:type="spellStart"/>
      <w:r w:rsidRPr="0031253B">
        <w:rPr>
          <w:rFonts w:cs="Times New Roman"/>
          <w:szCs w:val="24"/>
        </w:rPr>
        <w:t>геопространственная</w:t>
      </w:r>
      <w:proofErr w:type="spellEnd"/>
      <w:r w:rsidRPr="0031253B">
        <w:rPr>
          <w:rFonts w:cs="Times New Roman"/>
          <w:szCs w:val="24"/>
        </w:rPr>
        <w:t xml:space="preserve"> информация, получаемая из региональных и глобальных источников данных, могут играть важную роль в его разработке при условии их подтверждения национальными органами.</w:t>
      </w:r>
    </w:p>
    <w:p w14:paraId="4B1B3ABB" w14:textId="77777777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Количественная оценка показателя основана на оценке изменений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 xml:space="preserve">-показателях с целью определения степени деградации земель по всей площади суши.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 xml:space="preserve">-показатели представляют собой немногочисленные, взаимодополняющие и неаддитивные компоненты наземного природного капитала, чувствительные к различным факторам деградации. В результате принцип 1OAO применяется в методе расчета, где изменения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х изображаются как (i) положительные или улучшающиеся, (</w:t>
      </w:r>
      <w:proofErr w:type="spellStart"/>
      <w:r w:rsidRPr="0031253B">
        <w:rPr>
          <w:rFonts w:cs="Times New Roman"/>
          <w:szCs w:val="24"/>
        </w:rPr>
        <w:t>ii</w:t>
      </w:r>
      <w:proofErr w:type="spellEnd"/>
      <w:r w:rsidRPr="0031253B">
        <w:rPr>
          <w:rFonts w:cs="Times New Roman"/>
          <w:szCs w:val="24"/>
        </w:rPr>
        <w:t>) отрицательные или снижающиеся, или (</w:t>
      </w:r>
      <w:proofErr w:type="spellStart"/>
      <w:r w:rsidRPr="0031253B">
        <w:rPr>
          <w:rFonts w:cs="Times New Roman"/>
          <w:szCs w:val="24"/>
        </w:rPr>
        <w:t>iii</w:t>
      </w:r>
      <w:proofErr w:type="spellEnd"/>
      <w:r w:rsidRPr="0031253B">
        <w:rPr>
          <w:rFonts w:cs="Times New Roman"/>
          <w:szCs w:val="24"/>
        </w:rPr>
        <w:t xml:space="preserve">) стабильные или неизменяемые. Если один из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ей является отрицательным (или стабильным при деградации в базовом или предыдущем году мониторинга) для конкретной земельной единицы, то, как правило, он будет считаться деградировавшим при условии одобрения национальными органами.</w:t>
      </w:r>
    </w:p>
    <w:p w14:paraId="6EA902C7" w14:textId="5B9210EE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>Базовым годом для этого показателя является 2015 год, а его значение (</w:t>
      </w:r>
      <w:r w:rsidR="0013762B" w:rsidRPr="0013762B">
        <w:rPr>
          <w:rFonts w:cs="Times New Roman"/>
          <w:szCs w:val="24"/>
          <w:lang w:val="en-AU"/>
        </w:rPr>
        <w:t>t</w:t>
      </w:r>
      <w:r w:rsidR="0013762B" w:rsidRPr="00EE2B56">
        <w:rPr>
          <w:rFonts w:cs="Times New Roman"/>
          <w:szCs w:val="24"/>
          <w:vertAlign w:val="subscript"/>
        </w:rPr>
        <w:t>0</w:t>
      </w:r>
      <w:r w:rsidR="00EE2B56">
        <w:rPr>
          <w:rFonts w:cs="Times New Roman"/>
          <w:szCs w:val="24"/>
        </w:rPr>
        <w:t xml:space="preserve">) </w:t>
      </w:r>
      <w:r w:rsidRPr="0031253B">
        <w:rPr>
          <w:rFonts w:cs="Times New Roman"/>
          <w:szCs w:val="24"/>
        </w:rPr>
        <w:t xml:space="preserve">определяется на основе первоначальной количественной оценки и анализа данных временных рядов по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м по каждой земельной единице за период 2000-2015 годов. Последующие значения показателя в течение каждого периода мониторинга (</w:t>
      </w:r>
      <w:r w:rsidR="00EE2B56" w:rsidRPr="00EE2B56">
        <w:rPr>
          <w:rFonts w:cs="Times New Roman"/>
          <w:szCs w:val="24"/>
          <w:lang w:val="en-AU"/>
        </w:rPr>
        <w:t>t</w:t>
      </w:r>
      <w:r w:rsidR="00EE2B56" w:rsidRPr="000C1C55">
        <w:rPr>
          <w:rFonts w:cs="Times New Roman"/>
          <w:szCs w:val="24"/>
          <w:vertAlign w:val="subscript"/>
        </w:rPr>
        <w:t>1-</w:t>
      </w:r>
      <w:r w:rsidR="00EE2B56" w:rsidRPr="00EE2B56">
        <w:rPr>
          <w:rFonts w:cs="Times New Roman"/>
          <w:szCs w:val="24"/>
          <w:vertAlign w:val="subscript"/>
          <w:lang w:val="en-AU"/>
        </w:rPr>
        <w:t>n</w:t>
      </w:r>
      <w:r w:rsidR="000C1C55">
        <w:rPr>
          <w:rFonts w:cs="Times New Roman"/>
          <w:szCs w:val="24"/>
        </w:rPr>
        <w:t xml:space="preserve">) </w:t>
      </w:r>
      <w:r w:rsidRPr="0031253B">
        <w:rPr>
          <w:rFonts w:cs="Times New Roman"/>
          <w:szCs w:val="24"/>
        </w:rPr>
        <w:t xml:space="preserve">рассчитываются на основе количественной оценки и анализа изменений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х в отношении того, были ли они положительными, отрицательными или не были ли они изменены для каждой земельной единицы по отношению к базовому значению.</w:t>
      </w:r>
      <w:r w:rsidRPr="0031253B">
        <w:rPr>
          <w:rFonts w:asciiTheme="minorHAnsi" w:hAnsiTheme="minorHAnsi"/>
          <w:sz w:val="22"/>
        </w:rPr>
        <w:t xml:space="preserve"> </w:t>
      </w:r>
      <w:r w:rsidRPr="0031253B">
        <w:rPr>
          <w:rFonts w:cs="Times New Roman"/>
          <w:szCs w:val="24"/>
        </w:rPr>
        <w:t xml:space="preserve">Хотя этот показатель будет представлен в виде единой цифры, определяющей площадь деградировавших земель в процентном отношении к площади земель, он может быть </w:t>
      </w:r>
      <w:proofErr w:type="spellStart"/>
      <w:r w:rsidRPr="0031253B">
        <w:rPr>
          <w:rFonts w:cs="Times New Roman"/>
          <w:szCs w:val="24"/>
        </w:rPr>
        <w:t>пространственно</w:t>
      </w:r>
      <w:proofErr w:type="spellEnd"/>
      <w:r w:rsidRPr="0031253B">
        <w:rPr>
          <w:rFonts w:cs="Times New Roman"/>
          <w:szCs w:val="24"/>
        </w:rPr>
        <w:t xml:space="preserve"> дезагрегирован по классам почвенно</w:t>
      </w:r>
      <w:r w:rsidRPr="0031253B">
        <w:rPr>
          <w:rFonts w:ascii="Cambria Math" w:hAnsi="Cambria Math" w:cs="Cambria Math"/>
          <w:szCs w:val="24"/>
        </w:rPr>
        <w:t>‐</w:t>
      </w:r>
      <w:r w:rsidRPr="0031253B">
        <w:rPr>
          <w:rFonts w:cs="Times New Roman"/>
          <w:szCs w:val="24"/>
        </w:rPr>
        <w:t>растительного по</w:t>
      </w:r>
      <w:r w:rsidR="000C1C55">
        <w:rPr>
          <w:rFonts w:cs="Times New Roman"/>
          <w:szCs w:val="24"/>
        </w:rPr>
        <w:t>крова или другим стратегически</w:t>
      </w:r>
      <w:r w:rsidRPr="0031253B">
        <w:rPr>
          <w:rFonts w:cs="Times New Roman"/>
          <w:szCs w:val="24"/>
        </w:rPr>
        <w:t xml:space="preserve"> важным единицам.</w:t>
      </w:r>
    </w:p>
    <w:p w14:paraId="64DC8D3E" w14:textId="59DF56EE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Как подробно описано в руководстве по эффективной практике для показателя ЦУР 15.3.1, </w:t>
      </w:r>
      <w:r w:rsidR="004602BB">
        <w:rPr>
          <w:rFonts w:cs="Times New Roman"/>
          <w:szCs w:val="24"/>
        </w:rPr>
        <w:t>получение</w:t>
      </w:r>
      <w:r w:rsidRPr="0031253B">
        <w:rPr>
          <w:rFonts w:cs="Times New Roman"/>
          <w:szCs w:val="24"/>
        </w:rPr>
        <w:t xml:space="preserve"> показателя для базового и последующих годов мониторинга осуществляется путем суммирования всех тех областей, где любые изменения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х считаются отрицательными (или стабильными при деградации в базовом или предыдущем году мониторинга) национальными органами.</w:t>
      </w:r>
      <w:r w:rsidRPr="0031253B">
        <w:rPr>
          <w:rFonts w:asciiTheme="minorHAnsi" w:hAnsiTheme="minorHAnsi"/>
          <w:sz w:val="22"/>
        </w:rPr>
        <w:t xml:space="preserve"> </w:t>
      </w:r>
      <w:r w:rsidRPr="0031253B">
        <w:rPr>
          <w:rFonts w:cs="Times New Roman"/>
          <w:szCs w:val="24"/>
        </w:rPr>
        <w:t>Это включает:</w:t>
      </w:r>
    </w:p>
    <w:p w14:paraId="7C237496" w14:textId="77777777" w:rsidR="0031253B" w:rsidRPr="0031253B" w:rsidRDefault="0031253B" w:rsidP="00EE4BB9">
      <w:pPr>
        <w:numPr>
          <w:ilvl w:val="0"/>
          <w:numId w:val="26"/>
        </w:numPr>
        <w:spacing w:after="200"/>
        <w:ind w:left="709" w:firstLine="0"/>
        <w:contextualSpacing/>
        <w:jc w:val="left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Обзор и оценку </w:t>
      </w:r>
      <w:r w:rsidRPr="007E6FE0">
        <w:rPr>
          <w:rFonts w:cs="Times New Roman"/>
          <w:b/>
          <w:szCs w:val="24"/>
        </w:rPr>
        <w:t>почвенно-растительного покрова и изменений почвенно-растительного покрова</w:t>
      </w:r>
      <w:r w:rsidRPr="0031253B">
        <w:rPr>
          <w:rFonts w:cs="Times New Roman"/>
          <w:szCs w:val="24"/>
        </w:rPr>
        <w:t>;</w:t>
      </w:r>
    </w:p>
    <w:p w14:paraId="773CA25D" w14:textId="77777777" w:rsidR="0031253B" w:rsidRPr="0031253B" w:rsidRDefault="0031253B" w:rsidP="00EE4BB9">
      <w:pPr>
        <w:numPr>
          <w:ilvl w:val="0"/>
          <w:numId w:val="26"/>
        </w:numPr>
        <w:spacing w:after="200"/>
        <w:ind w:left="709" w:firstLine="0"/>
        <w:contextualSpacing/>
        <w:jc w:val="left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lastRenderedPageBreak/>
        <w:t xml:space="preserve">анализ состояния и тенденций </w:t>
      </w:r>
      <w:r w:rsidRPr="00481D22">
        <w:rPr>
          <w:rFonts w:cs="Times New Roman"/>
          <w:b/>
          <w:szCs w:val="24"/>
        </w:rPr>
        <w:t xml:space="preserve">продуктивности земель </w:t>
      </w:r>
      <w:r w:rsidRPr="0031253B">
        <w:rPr>
          <w:rFonts w:cs="Times New Roman"/>
          <w:szCs w:val="24"/>
        </w:rPr>
        <w:t>на основе чистой первичной продуктивности производства; и</w:t>
      </w:r>
    </w:p>
    <w:p w14:paraId="6C2DBDFF" w14:textId="77777777" w:rsidR="0031253B" w:rsidRPr="0031253B" w:rsidRDefault="0031253B" w:rsidP="00EE4BB9">
      <w:pPr>
        <w:numPr>
          <w:ilvl w:val="0"/>
          <w:numId w:val="26"/>
        </w:numPr>
        <w:spacing w:after="200"/>
        <w:ind w:left="709" w:firstLine="0"/>
        <w:contextualSpacing/>
        <w:jc w:val="left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определение значений </w:t>
      </w:r>
      <w:r w:rsidRPr="009565DB">
        <w:rPr>
          <w:rFonts w:cs="Times New Roman"/>
          <w:b/>
          <w:szCs w:val="24"/>
        </w:rPr>
        <w:t>запаса углерода</w:t>
      </w:r>
      <w:r w:rsidRPr="0031253B">
        <w:rPr>
          <w:rFonts w:cs="Times New Roman"/>
          <w:szCs w:val="24"/>
        </w:rPr>
        <w:t xml:space="preserve"> и изменений по сравнению с первоначальной оценкой органического углерода почвы в качестве косвенного фактора.</w:t>
      </w:r>
    </w:p>
    <w:p w14:paraId="31DED55A" w14:textId="044501FD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Эффективная практика заключается в оценке изменений за промежуточные и окончательные отчетные годы по отношению к базовому году для каждого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, а затем и показателя. Это облегчает пространственн</w:t>
      </w:r>
      <w:r w:rsidR="0067612F">
        <w:rPr>
          <w:rFonts w:cs="Times New Roman"/>
          <w:szCs w:val="24"/>
        </w:rPr>
        <w:t>ое</w:t>
      </w:r>
      <w:r w:rsidRPr="0031253B">
        <w:rPr>
          <w:rFonts w:cs="Times New Roman"/>
          <w:szCs w:val="24"/>
        </w:rPr>
        <w:t xml:space="preserve"> агрег</w:t>
      </w:r>
      <w:r w:rsidR="0067612F">
        <w:rPr>
          <w:rFonts w:cs="Times New Roman"/>
          <w:szCs w:val="24"/>
        </w:rPr>
        <w:t xml:space="preserve">ирование </w:t>
      </w:r>
      <w:r w:rsidRPr="0031253B">
        <w:rPr>
          <w:rFonts w:cs="Times New Roman"/>
          <w:szCs w:val="24"/>
        </w:rPr>
        <w:t xml:space="preserve">результатов по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м для каждой земельной единицы с целью определения доли деградировавших земель для исходных условий и каждого года мониторинга.</w:t>
      </w:r>
      <w:r w:rsidRPr="0031253B">
        <w:rPr>
          <w:rFonts w:asciiTheme="minorHAnsi" w:hAnsiTheme="minorHAnsi"/>
          <w:sz w:val="22"/>
        </w:rPr>
        <w:t xml:space="preserve"> </w:t>
      </w:r>
      <w:r w:rsidRPr="0031253B">
        <w:rPr>
          <w:rFonts w:cs="Times New Roman"/>
          <w:szCs w:val="24"/>
        </w:rPr>
        <w:t>Кроме того, он гарантирует, что земля, классифицированная как деградировавшая, сохранит этот статус, если она не улучшится по сравнению с базовым или предыдущим годом мониторинга.</w:t>
      </w:r>
    </w:p>
    <w:p w14:paraId="4CAB9EF5" w14:textId="77777777" w:rsidR="0031253B" w:rsidRPr="0031253B" w:rsidRDefault="0031253B" w:rsidP="0031253B">
      <w:pPr>
        <w:spacing w:after="200"/>
        <w:rPr>
          <w:rFonts w:cs="Times New Roman"/>
          <w:szCs w:val="24"/>
        </w:rPr>
      </w:pPr>
      <w:r w:rsidRPr="0031253B">
        <w:rPr>
          <w:rFonts w:cs="Times New Roman"/>
          <w:szCs w:val="24"/>
        </w:rPr>
        <w:t xml:space="preserve">Деградация (или улучшение) земли по сравнению с базовым периодом может быть идентифицирована со ссылкой на параметры, описывающие пределы отклонения и погрешности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 xml:space="preserve">-показателей, или уровень или распределение условий в пространстве и/или времени, как показано во время базового периода. Оценка изменений в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>-показателях может быть определена с использованием тестов статистической значимости или путем интерпретации результатов в контексте местных показателей, данных и информации. Метод расчета для показателя ЦУР 15.3.1 показан на рисунке 2.</w:t>
      </w:r>
    </w:p>
    <w:p w14:paraId="6EFDFEDC" w14:textId="6F16633A" w:rsidR="0031253B" w:rsidRDefault="0031253B" w:rsidP="0031253B">
      <w:pPr>
        <w:spacing w:after="200"/>
        <w:rPr>
          <w:rFonts w:cs="Times New Roman"/>
          <w:noProof/>
          <w:szCs w:val="24"/>
          <w:lang w:eastAsia="ru-RU"/>
        </w:rPr>
      </w:pPr>
      <w:r w:rsidRPr="0031253B">
        <w:rPr>
          <w:rFonts w:cs="Times New Roman"/>
          <w:b/>
          <w:szCs w:val="24"/>
        </w:rPr>
        <w:t>Рисунок 2:</w:t>
      </w:r>
      <w:r w:rsidRPr="0031253B">
        <w:rPr>
          <w:rFonts w:cs="Times New Roman"/>
          <w:szCs w:val="24"/>
        </w:rPr>
        <w:t xml:space="preserve"> шаги по получению показателя из </w:t>
      </w:r>
      <w:proofErr w:type="spellStart"/>
      <w:r w:rsidRPr="0031253B">
        <w:rPr>
          <w:rFonts w:cs="Times New Roman"/>
          <w:szCs w:val="24"/>
        </w:rPr>
        <w:t>суб</w:t>
      </w:r>
      <w:proofErr w:type="spellEnd"/>
      <w:r w:rsidRPr="0031253B">
        <w:rPr>
          <w:rFonts w:cs="Times New Roman"/>
          <w:szCs w:val="24"/>
        </w:rPr>
        <w:t xml:space="preserve">-показателей, где ND </w:t>
      </w:r>
      <w:r w:rsidR="0058435C">
        <w:rPr>
          <w:rFonts w:cs="Times New Roman"/>
          <w:szCs w:val="24"/>
        </w:rPr>
        <w:t>–</w:t>
      </w:r>
      <w:r w:rsidRPr="0031253B">
        <w:rPr>
          <w:rFonts w:cs="Times New Roman"/>
          <w:szCs w:val="24"/>
        </w:rPr>
        <w:t xml:space="preserve"> не деградирова</w:t>
      </w:r>
      <w:r w:rsidR="00A90BCE">
        <w:rPr>
          <w:rFonts w:cs="Times New Roman"/>
          <w:szCs w:val="24"/>
        </w:rPr>
        <w:t>нный</w:t>
      </w:r>
      <w:r w:rsidRPr="0031253B">
        <w:rPr>
          <w:rFonts w:cs="Times New Roman"/>
          <w:szCs w:val="24"/>
        </w:rPr>
        <w:t xml:space="preserve"> и D </w:t>
      </w:r>
      <w:r w:rsidR="0058435C">
        <w:rPr>
          <w:rFonts w:cs="Times New Roman"/>
          <w:szCs w:val="24"/>
        </w:rPr>
        <w:t>–</w:t>
      </w:r>
      <w:r w:rsidRPr="0031253B">
        <w:rPr>
          <w:rFonts w:cs="Times New Roman"/>
          <w:szCs w:val="24"/>
        </w:rPr>
        <w:t xml:space="preserve"> деградирова</w:t>
      </w:r>
      <w:r w:rsidR="00A90BCE">
        <w:rPr>
          <w:rFonts w:cs="Times New Roman"/>
          <w:szCs w:val="24"/>
        </w:rPr>
        <w:t>нный</w:t>
      </w:r>
      <w:r w:rsidRPr="0031253B">
        <w:rPr>
          <w:rFonts w:cs="Times New Roman"/>
          <w:szCs w:val="24"/>
        </w:rPr>
        <w:t>.</w:t>
      </w:r>
    </w:p>
    <w:p w14:paraId="57EA17B9" w14:textId="4AC082AD" w:rsidR="0031253B" w:rsidRPr="0031253B" w:rsidRDefault="004F2938" w:rsidP="004F2938">
      <w:pPr>
        <w:spacing w:after="20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661FF56" wp14:editId="7B7B3266">
            <wp:extent cx="5859085" cy="4848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2_15.3.1.p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97" cy="48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44B" w14:textId="7BC6EDBB" w:rsidR="0031253B" w:rsidRPr="00B61D30" w:rsidRDefault="0031253B" w:rsidP="0031253B">
      <w:pPr>
        <w:spacing w:after="200"/>
        <w:rPr>
          <w:rFonts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Площадь, деградиро</w:t>
      </w:r>
      <w:r w:rsidR="00B13E1D">
        <w:rPr>
          <w:rFonts w:cs="Times New Roman"/>
          <w:szCs w:val="24"/>
        </w:rPr>
        <w:t>ванная</w:t>
      </w:r>
      <w:r w:rsidRPr="0031253B">
        <w:rPr>
          <w:rFonts w:cs="Times New Roman"/>
          <w:szCs w:val="24"/>
        </w:rPr>
        <w:t xml:space="preserve"> в период мониторинга </w:t>
      </w:r>
      <w:proofErr w:type="spellStart"/>
      <w:r w:rsidRPr="0031253B">
        <w:rPr>
          <w:rFonts w:cs="Times New Roman"/>
          <w:szCs w:val="24"/>
        </w:rPr>
        <w:t>tn</w:t>
      </w:r>
      <w:proofErr w:type="spellEnd"/>
      <w:r w:rsidRPr="0031253B">
        <w:rPr>
          <w:rFonts w:cs="Times New Roman"/>
          <w:szCs w:val="24"/>
        </w:rPr>
        <w:t xml:space="preserve"> в пределах земного покровного класса i, оценивается путем суммирования всех единиц площади в пределах класса земельного покрова, который считается деградиро</w:t>
      </w:r>
      <w:r w:rsidR="00D66A7C">
        <w:rPr>
          <w:rFonts w:cs="Times New Roman"/>
          <w:szCs w:val="24"/>
        </w:rPr>
        <w:t>ванным</w:t>
      </w:r>
      <w:r w:rsidRPr="0031253B">
        <w:rPr>
          <w:rFonts w:cs="Times New Roman"/>
          <w:szCs w:val="24"/>
        </w:rPr>
        <w:t>, плюс все единицы площади, которые ранее были определены как деградирова</w:t>
      </w:r>
      <w:r w:rsidR="00D66A7C">
        <w:rPr>
          <w:rFonts w:cs="Times New Roman"/>
          <w:szCs w:val="24"/>
        </w:rPr>
        <w:t>нные</w:t>
      </w:r>
      <w:r w:rsidRPr="0031253B">
        <w:rPr>
          <w:rFonts w:cs="Times New Roman"/>
          <w:szCs w:val="24"/>
        </w:rPr>
        <w:t xml:space="preserve"> и которые по-прежнему остаются такими</w:t>
      </w:r>
      <w:r w:rsidR="002F1093">
        <w:rPr>
          <w:rFonts w:cs="Times New Roman"/>
          <w:szCs w:val="24"/>
        </w:rPr>
        <w:t>, минус</w:t>
      </w:r>
      <w:r w:rsidR="002F1093" w:rsidRPr="002F1093">
        <w:rPr>
          <w:rFonts w:cs="Times New Roman"/>
          <w:szCs w:val="24"/>
        </w:rPr>
        <w:t xml:space="preserve"> единицы площади, которые улучшились с </w:t>
      </w:r>
      <w:r w:rsidR="002F1093">
        <w:rPr>
          <w:rFonts w:cs="Times New Roman"/>
          <w:szCs w:val="24"/>
        </w:rPr>
        <w:t>деградирова</w:t>
      </w:r>
      <w:r w:rsidR="00804275">
        <w:rPr>
          <w:rFonts w:cs="Times New Roman"/>
          <w:szCs w:val="24"/>
        </w:rPr>
        <w:t>нного</w:t>
      </w:r>
      <w:r w:rsidR="002F1093" w:rsidRPr="002F1093">
        <w:rPr>
          <w:rFonts w:cs="Times New Roman"/>
          <w:szCs w:val="24"/>
        </w:rPr>
        <w:t xml:space="preserve"> до </w:t>
      </w:r>
      <w:r w:rsidR="002F1093">
        <w:rPr>
          <w:rFonts w:cs="Times New Roman"/>
          <w:szCs w:val="24"/>
        </w:rPr>
        <w:t>не деградирова</w:t>
      </w:r>
      <w:r w:rsidR="00804275">
        <w:rPr>
          <w:rFonts w:cs="Times New Roman"/>
          <w:szCs w:val="24"/>
        </w:rPr>
        <w:t>нного</w:t>
      </w:r>
      <w:r w:rsidR="002F1093" w:rsidRPr="002F1093">
        <w:rPr>
          <w:rFonts w:cs="Times New Roman"/>
          <w:szCs w:val="24"/>
        </w:rPr>
        <w:t xml:space="preserve"> состояния</w:t>
      </w:r>
      <w:r w:rsidRPr="0031253B">
        <w:rPr>
          <w:rFonts w:cs="Times New Roman"/>
          <w:szCs w:val="24"/>
        </w:rPr>
        <w:t>:</w:t>
      </w:r>
      <w:proofErr w:type="gramEnd"/>
    </w:p>
    <w:p w14:paraId="41317C84" w14:textId="578B0767" w:rsidR="0031253B" w:rsidRPr="0031253B" w:rsidRDefault="00FB724A" w:rsidP="0031253B">
      <w:pPr>
        <w:spacing w:after="200"/>
        <w:rPr>
          <w:rFonts w:eastAsiaTheme="minorEastAsia" w:cs="Times New Roman"/>
          <w:sz w:val="22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A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(деградированные)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A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(недавние)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2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A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(постоянные)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2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A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(восстановившиеся )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2"/>
                <w:szCs w:val="24"/>
                <w:lang w:val="en-AU"/>
              </w:rPr>
              <m:t>n</m:t>
            </m:r>
          </m:sub>
        </m:sSub>
      </m:oMath>
      <w:r w:rsidR="00BC488E">
        <w:rPr>
          <w:rFonts w:eastAsiaTheme="minorEastAsia" w:cs="Times New Roman"/>
          <w:sz w:val="22"/>
          <w:szCs w:val="24"/>
        </w:rPr>
        <w:t xml:space="preserve">, </w:t>
      </w:r>
      <w:r w:rsidR="00BC488E" w:rsidRPr="00BC488E">
        <w:rPr>
          <w:rFonts w:eastAsiaTheme="minorEastAsia" w:cs="Times New Roman"/>
          <w:sz w:val="22"/>
          <w:szCs w:val="24"/>
        </w:rPr>
        <w:t>(1)</w:t>
      </w:r>
      <w:r w:rsidR="00BC488E">
        <w:rPr>
          <w:rFonts w:eastAsiaTheme="minorEastAsia" w:cs="Times New Roman"/>
          <w:sz w:val="22"/>
          <w:szCs w:val="24"/>
        </w:rPr>
        <w:t xml:space="preserve"> г</w:t>
      </w:r>
      <w:r w:rsidR="0031253B" w:rsidRPr="0031253B">
        <w:rPr>
          <w:rFonts w:eastAsiaTheme="minorEastAsia" w:cs="Times New Roman"/>
          <w:sz w:val="22"/>
          <w:szCs w:val="24"/>
        </w:rPr>
        <w:t>де:</w:t>
      </w:r>
    </w:p>
    <w:p w14:paraId="2282A16F" w14:textId="368C862D" w:rsidR="0031253B" w:rsidRPr="0031253B" w:rsidRDefault="0031253B" w:rsidP="0072541B">
      <w:pPr>
        <w:spacing w:after="200"/>
        <w:ind w:left="708"/>
        <w:rPr>
          <w:rFonts w:eastAsiaTheme="minorEastAsia"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нные земли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="00921104">
        <w:rPr>
          <w:rFonts w:eastAsiaTheme="minorEastAsia" w:cs="Times New Roman"/>
          <w:szCs w:val="24"/>
        </w:rPr>
        <w:t xml:space="preserve"> –</w:t>
      </w:r>
      <w:r w:rsidRPr="0031253B">
        <w:rPr>
          <w:rFonts w:eastAsiaTheme="minorEastAsia" w:cs="Times New Roman"/>
          <w:szCs w:val="24"/>
        </w:rPr>
        <w:t xml:space="preserve"> общая площадь, деградировавших в классе растительного покрова земель i в год мониторинга n (га);</w:t>
      </w:r>
    </w:p>
    <w:p w14:paraId="0877D739" w14:textId="0F964FD7" w:rsidR="0031253B" w:rsidRPr="0031253B" w:rsidRDefault="00FB724A" w:rsidP="0072541B">
      <w:pPr>
        <w:spacing w:after="200"/>
        <w:ind w:left="708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AU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(недавние)</m:t>
            </m:r>
          </m:e>
          <m:sub>
            <m:r>
              <w:rPr>
                <w:rFonts w:ascii="Cambria Math" w:hAnsi="Cambria Math" w:cs="Times New Roman"/>
                <w:szCs w:val="24"/>
                <w:lang w:val="en-AU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AU"/>
              </w:rPr>
              <m:t>n</m:t>
            </m:r>
          </m:sub>
        </m:sSub>
      </m:oMath>
      <w:r w:rsidR="002448F0">
        <w:rPr>
          <w:rFonts w:cs="Times New Roman"/>
          <w:szCs w:val="24"/>
        </w:rPr>
        <w:t xml:space="preserve"> </w:t>
      </w:r>
      <w:r w:rsidR="00921104">
        <w:rPr>
          <w:rFonts w:eastAsiaTheme="minorEastAsia" w:cs="Times New Roman"/>
          <w:szCs w:val="24"/>
        </w:rPr>
        <w:t>–</w:t>
      </w:r>
      <w:r w:rsidR="002448F0">
        <w:rPr>
          <w:rFonts w:eastAsiaTheme="minorEastAsia" w:cs="Times New Roman"/>
          <w:szCs w:val="24"/>
        </w:rPr>
        <w:t xml:space="preserve"> это местность</w:t>
      </w:r>
      <w:r w:rsidR="0031253B" w:rsidRPr="0031253B">
        <w:rPr>
          <w:rFonts w:eastAsiaTheme="minorEastAsia" w:cs="Times New Roman"/>
          <w:szCs w:val="24"/>
        </w:rPr>
        <w:t>, определенная как деградирова</w:t>
      </w:r>
      <w:r w:rsidR="002448F0">
        <w:rPr>
          <w:rFonts w:eastAsiaTheme="minorEastAsia" w:cs="Times New Roman"/>
          <w:szCs w:val="24"/>
        </w:rPr>
        <w:t xml:space="preserve">нная </w:t>
      </w:r>
      <w:r w:rsidR="0031253B" w:rsidRPr="0031253B">
        <w:rPr>
          <w:rFonts w:eastAsiaTheme="minorEastAsia" w:cs="Times New Roman"/>
          <w:szCs w:val="24"/>
        </w:rPr>
        <w:t xml:space="preserve">в течение текущего года мониторинга, следующего за оценкой 1ОАО </w:t>
      </w:r>
      <w:proofErr w:type="spellStart"/>
      <w:r w:rsidR="0031253B" w:rsidRPr="0031253B">
        <w:rPr>
          <w:rFonts w:eastAsiaTheme="minorEastAsia" w:cs="Times New Roman"/>
          <w:szCs w:val="24"/>
        </w:rPr>
        <w:t>суб</w:t>
      </w:r>
      <w:proofErr w:type="spellEnd"/>
      <w:r w:rsidR="0031253B" w:rsidRPr="0031253B">
        <w:rPr>
          <w:rFonts w:eastAsiaTheme="minorEastAsia" w:cs="Times New Roman"/>
          <w:szCs w:val="24"/>
        </w:rPr>
        <w:t>-показателей (га);</w:t>
      </w:r>
    </w:p>
    <w:p w14:paraId="78886C83" w14:textId="52EDBF02" w:rsidR="0031253B" w:rsidRDefault="00FB724A" w:rsidP="0072541B">
      <w:pPr>
        <w:spacing w:after="200"/>
        <w:ind w:left="708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AU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(постоянные)</m:t>
            </m:r>
          </m:e>
          <m:sub>
            <m:r>
              <w:rPr>
                <w:rFonts w:ascii="Cambria Math" w:hAnsi="Cambria Math" w:cs="Times New Roman"/>
                <w:szCs w:val="24"/>
                <w:lang w:val="en-AU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AU"/>
              </w:rPr>
              <m:t>n</m:t>
            </m:r>
          </m:sub>
        </m:sSub>
      </m:oMath>
      <w:r w:rsidR="00645835">
        <w:rPr>
          <w:rFonts w:cs="Times New Roman"/>
          <w:szCs w:val="24"/>
        </w:rPr>
        <w:t xml:space="preserve"> </w:t>
      </w:r>
      <w:r w:rsidR="00921104">
        <w:rPr>
          <w:rFonts w:eastAsiaTheme="minorEastAsia" w:cs="Times New Roman"/>
          <w:szCs w:val="24"/>
        </w:rPr>
        <w:t>–</w:t>
      </w:r>
      <w:r w:rsidR="008B6F8C" w:rsidRPr="0031253B">
        <w:rPr>
          <w:rFonts w:eastAsiaTheme="minorEastAsia" w:cs="Times New Roman"/>
          <w:szCs w:val="24"/>
        </w:rPr>
        <w:t xml:space="preserve"> это</w:t>
      </w:r>
      <w:r w:rsidR="0031253B" w:rsidRPr="0031253B">
        <w:rPr>
          <w:rFonts w:eastAsiaTheme="minorEastAsia" w:cs="Times New Roman"/>
          <w:szCs w:val="24"/>
        </w:rPr>
        <w:t xml:space="preserve"> </w:t>
      </w:r>
      <w:r w:rsidR="0014171F">
        <w:rPr>
          <w:rFonts w:eastAsiaTheme="minorEastAsia" w:cs="Times New Roman"/>
          <w:szCs w:val="24"/>
        </w:rPr>
        <w:t>местность</w:t>
      </w:r>
      <w:r w:rsidR="0031253B" w:rsidRPr="0031253B">
        <w:rPr>
          <w:rFonts w:eastAsiaTheme="minorEastAsia" w:cs="Times New Roman"/>
          <w:szCs w:val="24"/>
        </w:rPr>
        <w:t xml:space="preserve">, ранее </w:t>
      </w:r>
      <w:r w:rsidR="0014171F">
        <w:rPr>
          <w:rFonts w:eastAsiaTheme="minorEastAsia" w:cs="Times New Roman"/>
          <w:szCs w:val="24"/>
        </w:rPr>
        <w:t>определенная как деградированная</w:t>
      </w:r>
      <w:r w:rsidR="0031253B" w:rsidRPr="0031253B">
        <w:rPr>
          <w:rFonts w:eastAsiaTheme="minorEastAsia" w:cs="Times New Roman"/>
          <w:szCs w:val="24"/>
        </w:rPr>
        <w:t xml:space="preserve">, которая по-прежнему деградирует в отчетном году после оценки 1ОАО </w:t>
      </w:r>
      <w:proofErr w:type="spellStart"/>
      <w:r w:rsidR="0031253B" w:rsidRPr="0031253B">
        <w:rPr>
          <w:rFonts w:eastAsiaTheme="minorEastAsia" w:cs="Times New Roman"/>
          <w:szCs w:val="24"/>
        </w:rPr>
        <w:t>суб</w:t>
      </w:r>
      <w:proofErr w:type="spellEnd"/>
      <w:r w:rsidR="0031253B" w:rsidRPr="0031253B">
        <w:rPr>
          <w:rFonts w:eastAsiaTheme="minorEastAsia" w:cs="Times New Roman"/>
          <w:szCs w:val="24"/>
        </w:rPr>
        <w:t>-показателей (га).</w:t>
      </w:r>
    </w:p>
    <w:p w14:paraId="406789B5" w14:textId="32B714E8" w:rsidR="00C26BCF" w:rsidRPr="00C26BCF" w:rsidRDefault="00FB724A" w:rsidP="0072541B">
      <w:pPr>
        <w:pStyle w:val="a0"/>
        <w:ind w:left="708"/>
      </w:pP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  <w:lang w:val="en-AU"/>
              </w:rPr>
              <m:t>A</m:t>
            </m:r>
            <m:r>
              <w:rPr>
                <w:rFonts w:ascii="Cambria Math" w:eastAsia="Arial" w:hAnsi="Cambria Math" w:cs="Times New Roman"/>
                <w:szCs w:val="24"/>
              </w:rPr>
              <m:t>(восстановившиеся)</m:t>
            </m:r>
          </m:e>
          <m:sub>
            <m:r>
              <w:rPr>
                <w:rFonts w:ascii="Cambria Math" w:eastAsia="Arial" w:hAnsi="Cambria Math" w:cs="Times New Roman"/>
                <w:szCs w:val="24"/>
                <w:lang w:val="en-AU"/>
              </w:rPr>
              <m:t>i</m:t>
            </m:r>
            <m:r>
              <w:rPr>
                <w:rFonts w:ascii="Cambria Math" w:eastAsia="Arial" w:hAnsi="Cambria Math" w:cs="Times New Roman"/>
                <w:szCs w:val="24"/>
              </w:rPr>
              <m:t>,</m:t>
            </m:r>
            <m:r>
              <w:rPr>
                <w:rFonts w:ascii="Cambria Math" w:eastAsia="Arial" w:hAnsi="Cambria Math" w:cs="Times New Roman"/>
                <w:szCs w:val="24"/>
                <w:lang w:val="en-AU"/>
              </w:rPr>
              <m:t>n</m:t>
            </m:r>
          </m:sub>
        </m:sSub>
      </m:oMath>
      <w:proofErr w:type="gramStart"/>
      <w:r w:rsidR="00921104" w:rsidRPr="00D21887">
        <w:rPr>
          <w:rFonts w:cs="Times New Roman"/>
        </w:rPr>
        <w:t>–</w:t>
      </w:r>
      <w:r w:rsidR="00D21887">
        <w:t xml:space="preserve"> </w:t>
      </w:r>
      <w:r w:rsidR="008B6F8C">
        <w:t>это</w:t>
      </w:r>
      <w:r w:rsidR="00C26BCF" w:rsidRPr="00C26BCF">
        <w:t xml:space="preserve"> </w:t>
      </w:r>
      <w:r w:rsidR="00D21887">
        <w:t>местность</w:t>
      </w:r>
      <w:r w:rsidR="00C26BCF" w:rsidRPr="00C26BCF">
        <w:t>, состояние которой улучшилось с деградированного до не деградиров</w:t>
      </w:r>
      <w:r w:rsidR="00D21887">
        <w:t xml:space="preserve">анного </w:t>
      </w:r>
      <w:r w:rsidR="00C26BCF" w:rsidRPr="00C26BCF">
        <w:t xml:space="preserve">в результате оценки </w:t>
      </w:r>
      <w:proofErr w:type="spellStart"/>
      <w:r w:rsidR="00C26BCF" w:rsidRPr="00C26BCF">
        <w:t>суб</w:t>
      </w:r>
      <w:proofErr w:type="spellEnd"/>
      <w:r w:rsidR="00C26BCF">
        <w:t>-показателей</w:t>
      </w:r>
      <w:r w:rsidR="00C26BCF" w:rsidRPr="00C26BCF">
        <w:t xml:space="preserve"> </w:t>
      </w:r>
      <w:r w:rsidR="00C26BCF">
        <w:t>1</w:t>
      </w:r>
      <w:r w:rsidR="00C26BCF" w:rsidRPr="00C26BCF">
        <w:t>ОАО (га)</w:t>
      </w:r>
      <w:proofErr w:type="gramEnd"/>
    </w:p>
    <w:p w14:paraId="41C58B73" w14:textId="77777777" w:rsidR="008B6F8C" w:rsidRDefault="008B6F8C" w:rsidP="0031253B">
      <w:pPr>
        <w:spacing w:after="200"/>
        <w:rPr>
          <w:rFonts w:eastAsiaTheme="minorEastAsia" w:cs="Times New Roman"/>
          <w:szCs w:val="24"/>
        </w:rPr>
      </w:pPr>
    </w:p>
    <w:p w14:paraId="24B7D062" w14:textId="429FB9C8" w:rsidR="0031253B" w:rsidRPr="0031253B" w:rsidRDefault="0031253B" w:rsidP="0031253B">
      <w:pPr>
        <w:spacing w:after="200"/>
        <w:rPr>
          <w:rFonts w:eastAsiaTheme="minorEastAsia" w:cs="Times New Roman"/>
          <w:szCs w:val="24"/>
        </w:rPr>
      </w:pPr>
      <w:r w:rsidRPr="0031253B">
        <w:rPr>
          <w:rFonts w:eastAsiaTheme="minorEastAsia" w:cs="Times New Roman"/>
          <w:szCs w:val="24"/>
        </w:rPr>
        <w:t>Соотношение деградиро</w:t>
      </w:r>
      <w:r w:rsidR="00C764CA">
        <w:rPr>
          <w:rFonts w:eastAsiaTheme="minorEastAsia" w:cs="Times New Roman"/>
          <w:szCs w:val="24"/>
        </w:rPr>
        <w:t>ванного</w:t>
      </w:r>
      <w:r w:rsidRPr="0031253B">
        <w:rPr>
          <w:rFonts w:eastAsiaTheme="minorEastAsia" w:cs="Times New Roman"/>
          <w:szCs w:val="24"/>
        </w:rPr>
        <w:t xml:space="preserve"> </w:t>
      </w:r>
      <w:r w:rsidR="00866C86" w:rsidRPr="00866C86">
        <w:rPr>
          <w:rFonts w:eastAsiaTheme="minorEastAsia" w:cs="Times New Roman"/>
          <w:szCs w:val="24"/>
        </w:rPr>
        <w:t>почвенно-растительного покрова</w:t>
      </w:r>
      <w:r w:rsidRPr="0031253B">
        <w:rPr>
          <w:rFonts w:eastAsiaTheme="minorEastAsia" w:cs="Times New Roman"/>
          <w:szCs w:val="24"/>
        </w:rPr>
        <w:t xml:space="preserve"> </w:t>
      </w:r>
      <w:r w:rsidRPr="00473980">
        <w:rPr>
          <w:rFonts w:eastAsiaTheme="minorEastAsia" w:cs="Times New Roman"/>
          <w:i/>
          <w:szCs w:val="24"/>
        </w:rPr>
        <w:t>i</w:t>
      </w:r>
      <w:r w:rsidRPr="0031253B">
        <w:rPr>
          <w:rFonts w:eastAsiaTheme="minorEastAsia" w:cs="Times New Roman"/>
          <w:szCs w:val="24"/>
        </w:rPr>
        <w:t xml:space="preserve"> определяется следующим образом:</w:t>
      </w:r>
    </w:p>
    <w:p w14:paraId="2E4CB8D2" w14:textId="29226215" w:rsidR="00414390" w:rsidRPr="00414390" w:rsidRDefault="00FB724A" w:rsidP="00414390">
      <w:pPr>
        <w:pStyle w:val="a0"/>
        <w:ind w:firstLine="3261"/>
        <w:jc w:val="center"/>
      </w:pPr>
      <m:oMath>
        <m:sSub>
          <m:sSubPr>
            <m:ctrlPr>
              <w:rPr>
                <w:rFonts w:ascii="Cambria Math" w:hAnsi="Cambria Math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Cs w:val="24"/>
                <w:lang w:val="en-A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A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AU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Деградированные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24"/>
                    <w:lang w:val="en-A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A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AU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Общая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24"/>
                    <w:lang w:val="en-A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 w:rsidR="00414390">
        <w:t xml:space="preserve">                                                     </w:t>
      </w:r>
      <w:r w:rsidR="00414390" w:rsidRPr="00414390">
        <w:t>(2)</w:t>
      </w:r>
    </w:p>
    <w:p w14:paraId="3F2985D5" w14:textId="607B96CA" w:rsidR="0031253B" w:rsidRPr="0031253B" w:rsidRDefault="00414390" w:rsidP="0031253B">
      <w:pPr>
        <w:spacing w:after="20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</w:t>
      </w:r>
      <w:r w:rsidR="0031253B" w:rsidRPr="0031253B">
        <w:rPr>
          <w:rFonts w:eastAsiaTheme="minorEastAsia" w:cs="Times New Roman"/>
          <w:szCs w:val="24"/>
        </w:rPr>
        <w:t>де:</w:t>
      </w:r>
    </w:p>
    <w:p w14:paraId="37001445" w14:textId="5D394991" w:rsidR="0031253B" w:rsidRPr="0031253B" w:rsidRDefault="00FB724A" w:rsidP="005D30D5">
      <w:pPr>
        <w:spacing w:after="200"/>
        <w:ind w:left="708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,n</m:t>
            </m:r>
          </m:sub>
        </m:sSub>
      </m:oMath>
      <w:r w:rsidR="0031253B" w:rsidRPr="0031253B">
        <w:rPr>
          <w:rFonts w:eastAsiaTheme="minorEastAsia" w:cs="Times New Roman"/>
          <w:szCs w:val="24"/>
        </w:rPr>
        <w:t xml:space="preserve">  - доля деградиро</w:t>
      </w:r>
      <w:r w:rsidR="00866C86">
        <w:rPr>
          <w:rFonts w:eastAsiaTheme="minorEastAsia" w:cs="Times New Roman"/>
          <w:szCs w:val="24"/>
        </w:rPr>
        <w:t>ванных земель в этом типе почвенно-</w:t>
      </w:r>
      <w:r w:rsidR="0031253B" w:rsidRPr="0031253B">
        <w:rPr>
          <w:rFonts w:eastAsiaTheme="minorEastAsia" w:cs="Times New Roman"/>
          <w:szCs w:val="24"/>
        </w:rPr>
        <w:t xml:space="preserve">растительного покрова типа </w:t>
      </w:r>
      <w:proofErr w:type="spellStart"/>
      <w:r w:rsidR="0031253B" w:rsidRPr="0031253B">
        <w:rPr>
          <w:rFonts w:eastAsiaTheme="minorEastAsia" w:cs="Times New Roman"/>
          <w:szCs w:val="24"/>
          <w:lang w:val="en-US"/>
        </w:rPr>
        <w:t>i</w:t>
      </w:r>
      <w:proofErr w:type="spellEnd"/>
      <w:r w:rsidR="0031253B" w:rsidRPr="0031253B">
        <w:rPr>
          <w:rFonts w:eastAsiaTheme="minorEastAsia" w:cs="Times New Roman"/>
          <w:szCs w:val="24"/>
        </w:rPr>
        <w:t xml:space="preserve"> в период мониторинга </w:t>
      </w:r>
      <w:r w:rsidR="0031253B" w:rsidRPr="0031253B">
        <w:rPr>
          <w:rFonts w:eastAsiaTheme="minorEastAsia" w:cs="Times New Roman"/>
          <w:szCs w:val="24"/>
          <w:lang w:val="en-US"/>
        </w:rPr>
        <w:t>n</w:t>
      </w:r>
      <w:r w:rsidR="0031253B" w:rsidRPr="0031253B">
        <w:rPr>
          <w:rFonts w:eastAsiaTheme="minorEastAsia" w:cs="Times New Roman"/>
          <w:szCs w:val="24"/>
        </w:rPr>
        <w:t>;</w:t>
      </w:r>
    </w:p>
    <w:p w14:paraId="19167761" w14:textId="5BA175A3" w:rsidR="0031253B" w:rsidRPr="0031253B" w:rsidRDefault="0031253B" w:rsidP="005D30D5">
      <w:pPr>
        <w:spacing w:after="200"/>
        <w:ind w:left="708"/>
        <w:rPr>
          <w:rFonts w:eastAsiaTheme="minorEastAsia"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нные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="009D5B8E">
        <w:rPr>
          <w:rFonts w:eastAsiaTheme="minorEastAsia" w:cs="Times New Roman"/>
          <w:szCs w:val="24"/>
        </w:rPr>
        <w:t xml:space="preserve"> –</w:t>
      </w:r>
      <w:r w:rsidRPr="0031253B">
        <w:rPr>
          <w:rFonts w:eastAsiaTheme="minorEastAsia" w:cs="Times New Roman"/>
          <w:szCs w:val="24"/>
        </w:rPr>
        <w:t xml:space="preserve"> общая площадь, деградирова</w:t>
      </w:r>
      <w:r w:rsidR="006D77D4">
        <w:rPr>
          <w:rFonts w:eastAsiaTheme="minorEastAsia" w:cs="Times New Roman"/>
          <w:szCs w:val="24"/>
        </w:rPr>
        <w:t xml:space="preserve">нных </w:t>
      </w:r>
      <w:r w:rsidRPr="0031253B">
        <w:rPr>
          <w:rFonts w:eastAsiaTheme="minorEastAsia" w:cs="Times New Roman"/>
          <w:szCs w:val="24"/>
        </w:rPr>
        <w:t>земель i в год мониторинга n (га);</w:t>
      </w:r>
    </w:p>
    <w:p w14:paraId="0DEE95B0" w14:textId="73EFC8B9" w:rsidR="0031253B" w:rsidRPr="0031253B" w:rsidRDefault="00FB724A" w:rsidP="005D30D5">
      <w:pPr>
        <w:spacing w:after="200"/>
        <w:ind w:left="708"/>
        <w:rPr>
          <w:rFonts w:eastAsiaTheme="minorEastAsia" w:cs="Times New Roman"/>
          <w:sz w:val="22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(Общая)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31253B" w:rsidRPr="0031253B">
        <w:rPr>
          <w:rFonts w:eastAsiaTheme="minorEastAsia" w:cs="Times New Roman"/>
          <w:szCs w:val="24"/>
        </w:rPr>
        <w:t xml:space="preserve"> - общая площадь </w:t>
      </w:r>
      <w:r w:rsidR="000E5C6B">
        <w:rPr>
          <w:rFonts w:eastAsiaTheme="minorEastAsia" w:cs="Times New Roman"/>
          <w:szCs w:val="24"/>
        </w:rPr>
        <w:t>почвенно-растительного</w:t>
      </w:r>
      <w:r w:rsidR="0031253B" w:rsidRPr="0031253B">
        <w:rPr>
          <w:rFonts w:eastAsiaTheme="minorEastAsia" w:cs="Times New Roman"/>
          <w:szCs w:val="24"/>
        </w:rPr>
        <w:t xml:space="preserve"> покрова типа i в пределах национальной границы (</w:t>
      </w:r>
      <w:proofErr w:type="gramStart"/>
      <w:r w:rsidR="0031253B" w:rsidRPr="0031253B">
        <w:rPr>
          <w:rFonts w:eastAsiaTheme="minorEastAsia" w:cs="Times New Roman"/>
          <w:szCs w:val="24"/>
        </w:rPr>
        <w:t>га</w:t>
      </w:r>
      <w:proofErr w:type="gramEnd"/>
      <w:r w:rsidR="0031253B" w:rsidRPr="0031253B">
        <w:rPr>
          <w:rFonts w:eastAsiaTheme="minorEastAsia" w:cs="Times New Roman"/>
          <w:szCs w:val="24"/>
        </w:rPr>
        <w:t>).</w:t>
      </w:r>
    </w:p>
    <w:p w14:paraId="14F1456D" w14:textId="1BD790FD" w:rsidR="0031253B" w:rsidRPr="0031253B" w:rsidRDefault="0031253B" w:rsidP="0031253B">
      <w:pPr>
        <w:spacing w:after="200"/>
        <w:rPr>
          <w:rFonts w:eastAsiaTheme="minorEastAsia" w:cs="Times New Roman"/>
          <w:szCs w:val="24"/>
        </w:rPr>
      </w:pPr>
      <w:r w:rsidRPr="0031253B">
        <w:rPr>
          <w:rFonts w:eastAsiaTheme="minorEastAsia" w:cs="Times New Roman"/>
          <w:szCs w:val="24"/>
        </w:rPr>
        <w:t>Общая площадь земель, деградирова</w:t>
      </w:r>
      <w:r w:rsidR="008429E8">
        <w:rPr>
          <w:rFonts w:eastAsiaTheme="minorEastAsia" w:cs="Times New Roman"/>
          <w:szCs w:val="24"/>
        </w:rPr>
        <w:t xml:space="preserve">нных </w:t>
      </w:r>
      <w:r w:rsidRPr="0031253B">
        <w:rPr>
          <w:rFonts w:eastAsiaTheme="minorEastAsia" w:cs="Times New Roman"/>
          <w:szCs w:val="24"/>
        </w:rPr>
        <w:t>по всей площади, представляет собой накопления по классам почвенно-растительного покрова в течение периода мон</w:t>
      </w:r>
      <w:r w:rsidR="003130B9">
        <w:rPr>
          <w:rFonts w:eastAsiaTheme="minorEastAsia" w:cs="Times New Roman"/>
          <w:szCs w:val="24"/>
        </w:rPr>
        <w:t>иторинга </w:t>
      </w:r>
      <w:r w:rsidRPr="0031253B">
        <w:rPr>
          <w:rFonts w:eastAsiaTheme="minorEastAsia" w:cs="Times New Roman"/>
          <w:szCs w:val="24"/>
        </w:rPr>
        <w:t>n:</w:t>
      </w:r>
    </w:p>
    <w:p w14:paraId="07011AD4" w14:textId="312A04C0" w:rsidR="0031253B" w:rsidRPr="0031253B" w:rsidRDefault="0031253B" w:rsidP="00CA3153">
      <w:pPr>
        <w:spacing w:after="200"/>
        <w:ind w:firstLine="1985"/>
        <w:jc w:val="center"/>
        <w:rPr>
          <w:rFonts w:eastAsiaTheme="minorEastAsia"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нные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Pr="0031253B">
        <w:rPr>
          <w:rFonts w:cs="Times New Roman"/>
          <w:szCs w:val="24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А (деградированные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sub>
            </m:sSub>
          </m:e>
        </m:nary>
      </m:oMath>
      <w:r w:rsidR="00DA5A56">
        <w:rPr>
          <w:rFonts w:eastAsiaTheme="minorEastAsia" w:cs="Times New Roman"/>
          <w:szCs w:val="24"/>
        </w:rPr>
        <w:t xml:space="preserve">      </w:t>
      </w:r>
      <w:r w:rsidR="00CA3153">
        <w:rPr>
          <w:rFonts w:eastAsiaTheme="minorEastAsia" w:cs="Times New Roman"/>
          <w:szCs w:val="24"/>
        </w:rPr>
        <w:t xml:space="preserve"> </w:t>
      </w:r>
      <w:r w:rsidR="00DA5A56">
        <w:rPr>
          <w:rFonts w:eastAsiaTheme="minorEastAsia" w:cs="Times New Roman"/>
          <w:szCs w:val="24"/>
        </w:rPr>
        <w:t xml:space="preserve">             </w:t>
      </w:r>
      <w:r w:rsidR="00CA3153">
        <w:rPr>
          <w:rFonts w:eastAsiaTheme="minorEastAsia" w:cs="Times New Roman"/>
          <w:szCs w:val="24"/>
        </w:rPr>
        <w:t xml:space="preserve">  </w:t>
      </w:r>
      <w:r w:rsidR="00DA5A56">
        <w:rPr>
          <w:rFonts w:eastAsiaTheme="minorEastAsia" w:cs="Times New Roman"/>
          <w:szCs w:val="24"/>
        </w:rPr>
        <w:t xml:space="preserve">  </w:t>
      </w:r>
      <w:r w:rsidRPr="0031253B">
        <w:rPr>
          <w:rFonts w:eastAsiaTheme="minorEastAsia" w:cs="Times New Roman"/>
          <w:szCs w:val="24"/>
        </w:rPr>
        <w:t>(3)</w:t>
      </w:r>
    </w:p>
    <w:p w14:paraId="506EDB48" w14:textId="263022F8" w:rsidR="0031253B" w:rsidRPr="0031253B" w:rsidRDefault="0031253B" w:rsidP="0031253B">
      <w:pPr>
        <w:spacing w:after="200"/>
        <w:rPr>
          <w:rFonts w:eastAsiaTheme="minorEastAsia" w:cs="Times New Roman"/>
          <w:szCs w:val="24"/>
        </w:rPr>
      </w:pPr>
      <w:r w:rsidRPr="0031253B">
        <w:rPr>
          <w:rFonts w:eastAsiaTheme="minorEastAsia" w:cs="Times New Roman"/>
          <w:szCs w:val="24"/>
        </w:rPr>
        <w:t xml:space="preserve">    </w:t>
      </w:r>
      <w:r w:rsidR="00D755FB">
        <w:rPr>
          <w:rFonts w:eastAsiaTheme="minorEastAsia" w:cs="Times New Roman"/>
          <w:szCs w:val="24"/>
        </w:rPr>
        <w:t>г</w:t>
      </w:r>
      <w:r w:rsidRPr="0031253B">
        <w:rPr>
          <w:rFonts w:eastAsiaTheme="minorEastAsia" w:cs="Times New Roman"/>
          <w:szCs w:val="24"/>
        </w:rPr>
        <w:t>де:</w:t>
      </w:r>
    </w:p>
    <w:p w14:paraId="47DF2FB3" w14:textId="1F22876D" w:rsidR="0031253B" w:rsidRPr="0031253B" w:rsidRDefault="0031253B" w:rsidP="003161A5">
      <w:pPr>
        <w:spacing w:after="200"/>
        <w:ind w:left="708"/>
        <w:rPr>
          <w:rFonts w:eastAsiaTheme="minorEastAsia"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нные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Pr="0031253B">
        <w:rPr>
          <w:rFonts w:eastAsiaTheme="minorEastAsia" w:cs="Times New Roman"/>
          <w:szCs w:val="24"/>
        </w:rPr>
        <w:t xml:space="preserve">  - общая площадь деградировавших в год мониторинга </w:t>
      </w:r>
      <w:r w:rsidR="007426A7" w:rsidRPr="007426A7">
        <w:rPr>
          <w:rFonts w:eastAsiaTheme="minorEastAsia" w:cs="Times New Roman"/>
          <w:i/>
          <w:szCs w:val="24"/>
          <w:lang w:val="en-US"/>
        </w:rPr>
        <w:t>n</w:t>
      </w:r>
      <w:r w:rsidRPr="0031253B">
        <w:rPr>
          <w:rFonts w:eastAsiaTheme="minorEastAsia" w:cs="Times New Roman"/>
          <w:szCs w:val="24"/>
        </w:rPr>
        <w:t xml:space="preserve"> земель (га);</w:t>
      </w:r>
    </w:p>
    <w:p w14:paraId="5835B7FF" w14:textId="3C57795B" w:rsidR="0031253B" w:rsidRPr="0031253B" w:rsidRDefault="0031253B" w:rsidP="003161A5">
      <w:pPr>
        <w:spacing w:after="200"/>
        <w:ind w:left="708"/>
        <w:rPr>
          <w:rFonts w:eastAsiaTheme="minorEastAsia" w:cs="Times New Roman"/>
          <w:szCs w:val="24"/>
        </w:rPr>
      </w:pPr>
      <w:proofErr w:type="gramStart"/>
      <w:r w:rsidRPr="0031253B">
        <w:rPr>
          <w:rFonts w:cs="Times New Roman"/>
          <w:szCs w:val="24"/>
        </w:rPr>
        <w:t>А</w:t>
      </w:r>
      <m:oMath>
        <m:r>
          <w:rPr>
            <w:rFonts w:ascii="Cambria Math" w:hAnsi="Cambria Math" w:cs="Times New Roman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Деградированные)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sub>
        </m:sSub>
      </m:oMath>
      <w:r w:rsidRPr="0031253B">
        <w:rPr>
          <w:rFonts w:eastAsiaTheme="minorEastAsia" w:cs="Times New Roman"/>
          <w:szCs w:val="24"/>
        </w:rPr>
        <w:t xml:space="preserve">  - общая площадь деградировавших земель типа </w:t>
      </w:r>
      <w:proofErr w:type="spellStart"/>
      <w:r w:rsidRPr="007426A7">
        <w:rPr>
          <w:rFonts w:eastAsiaTheme="minorEastAsia" w:cs="Times New Roman"/>
          <w:i/>
          <w:szCs w:val="24"/>
          <w:lang w:val="en-US"/>
        </w:rPr>
        <w:t>i</w:t>
      </w:r>
      <w:proofErr w:type="spellEnd"/>
      <w:r w:rsidRPr="0031253B">
        <w:rPr>
          <w:rFonts w:eastAsiaTheme="minorEastAsia" w:cs="Times New Roman"/>
          <w:szCs w:val="24"/>
        </w:rPr>
        <w:t xml:space="preserve"> в год мониторинга </w:t>
      </w:r>
      <w:r w:rsidR="00DA70B6" w:rsidRPr="007426A7">
        <w:rPr>
          <w:rFonts w:eastAsiaTheme="minorEastAsia" w:cs="Times New Roman"/>
          <w:i/>
          <w:szCs w:val="24"/>
          <w:lang w:val="en-US"/>
        </w:rPr>
        <w:t>n</w:t>
      </w:r>
      <w:r w:rsidRPr="0031253B">
        <w:rPr>
          <w:rFonts w:eastAsiaTheme="minorEastAsia" w:cs="Times New Roman"/>
          <w:szCs w:val="24"/>
        </w:rPr>
        <w:t>.</w:t>
      </w:r>
    </w:p>
    <w:p w14:paraId="1FE0A6E7" w14:textId="77777777" w:rsidR="0031253B" w:rsidRPr="0031253B" w:rsidRDefault="0031253B" w:rsidP="0031253B">
      <w:pPr>
        <w:spacing w:after="200"/>
        <w:rPr>
          <w:rFonts w:eastAsiaTheme="minorEastAsia" w:cs="Times New Roman"/>
          <w:szCs w:val="24"/>
        </w:rPr>
      </w:pPr>
      <w:r w:rsidRPr="0031253B">
        <w:rPr>
          <w:rFonts w:eastAsiaTheme="minorEastAsia" w:cs="Times New Roman"/>
          <w:szCs w:val="24"/>
        </w:rPr>
        <w:t>Общая доля деградировавших земель в общей площади земель определяется:</w:t>
      </w:r>
    </w:p>
    <w:p w14:paraId="086FA9AA" w14:textId="60676747" w:rsidR="0031253B" w:rsidRPr="0031253B" w:rsidRDefault="00FB724A" w:rsidP="00D933CA">
      <w:pPr>
        <w:spacing w:after="200"/>
        <w:ind w:firstLine="3119"/>
        <w:jc w:val="center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A(Деградированные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A(Общая)</m:t>
                </m:r>
              </m:e>
            </m:nary>
          </m:den>
        </m:f>
      </m:oMath>
      <w:r w:rsidR="0031253B" w:rsidRPr="0031253B">
        <w:rPr>
          <w:rFonts w:eastAsiaTheme="minorEastAsia" w:cs="Times New Roman"/>
          <w:sz w:val="32"/>
          <w:szCs w:val="24"/>
        </w:rPr>
        <w:t xml:space="preserve">      </w:t>
      </w:r>
      <w:r w:rsidR="00D933CA">
        <w:rPr>
          <w:rFonts w:eastAsiaTheme="minorEastAsia" w:cs="Times New Roman"/>
          <w:sz w:val="32"/>
          <w:szCs w:val="24"/>
        </w:rPr>
        <w:t xml:space="preserve">                            </w:t>
      </w:r>
      <w:r w:rsidR="0031253B" w:rsidRPr="0031253B">
        <w:rPr>
          <w:rFonts w:eastAsiaTheme="minorEastAsia" w:cs="Times New Roman"/>
          <w:szCs w:val="24"/>
        </w:rPr>
        <w:t>(4)</w:t>
      </w:r>
    </w:p>
    <w:p w14:paraId="3ECC85A5" w14:textId="01569649" w:rsidR="0031253B" w:rsidRPr="0031253B" w:rsidRDefault="003C4940" w:rsidP="0031253B">
      <w:pPr>
        <w:spacing w:after="20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г</w:t>
      </w:r>
      <w:r w:rsidR="0031253B" w:rsidRPr="0031253B">
        <w:rPr>
          <w:rFonts w:eastAsiaTheme="minorEastAsia" w:cs="Times New Roman"/>
          <w:szCs w:val="24"/>
        </w:rPr>
        <w:t>де:</w:t>
      </w:r>
    </w:p>
    <w:p w14:paraId="472FEF32" w14:textId="65385126" w:rsidR="0031253B" w:rsidRPr="0031253B" w:rsidRDefault="00FB724A" w:rsidP="0031253B">
      <w:pPr>
        <w:spacing w:after="20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 w:rsidR="0031253B" w:rsidRPr="0031253B">
        <w:rPr>
          <w:rFonts w:eastAsiaTheme="minorEastAsia" w:cs="Times New Roman"/>
          <w:szCs w:val="24"/>
        </w:rPr>
        <w:t xml:space="preserve"> </w:t>
      </w:r>
      <w:r w:rsidR="00B13C47">
        <w:rPr>
          <w:rFonts w:eastAsiaTheme="minorEastAsia" w:cs="Times New Roman"/>
          <w:szCs w:val="24"/>
        </w:rPr>
        <w:t>–</w:t>
      </w:r>
      <w:r w:rsidR="0031253B" w:rsidRPr="0031253B">
        <w:rPr>
          <w:rFonts w:eastAsiaTheme="minorEastAsia" w:cs="Times New Roman"/>
          <w:szCs w:val="24"/>
        </w:rPr>
        <w:t xml:space="preserve"> доля земель, деградирова</w:t>
      </w:r>
      <w:r w:rsidR="00A84D33">
        <w:rPr>
          <w:rFonts w:eastAsiaTheme="minorEastAsia" w:cs="Times New Roman"/>
          <w:szCs w:val="24"/>
        </w:rPr>
        <w:t>нных</w:t>
      </w:r>
      <w:r w:rsidR="0031253B" w:rsidRPr="0031253B">
        <w:rPr>
          <w:rFonts w:eastAsiaTheme="minorEastAsia" w:cs="Times New Roman"/>
          <w:szCs w:val="24"/>
        </w:rPr>
        <w:t xml:space="preserve"> по всей площади суши;</w:t>
      </w:r>
    </w:p>
    <w:p w14:paraId="14F82C5B" w14:textId="1C08332B" w:rsidR="0031253B" w:rsidRPr="0031253B" w:rsidRDefault="00FB724A" w:rsidP="0031253B">
      <w:pPr>
        <w:spacing w:after="20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(Деградированные)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 w:rsidR="0031253B" w:rsidRPr="0031253B">
        <w:rPr>
          <w:rFonts w:eastAsiaTheme="minorEastAsia" w:cs="Times New Roman"/>
          <w:szCs w:val="24"/>
        </w:rPr>
        <w:t xml:space="preserve">  </w:t>
      </w:r>
      <w:r w:rsidR="00B13C47">
        <w:rPr>
          <w:rFonts w:eastAsiaTheme="minorEastAsia" w:cs="Times New Roman"/>
          <w:szCs w:val="24"/>
        </w:rPr>
        <w:t>–</w:t>
      </w:r>
      <w:r w:rsidR="0031253B" w:rsidRPr="0031253B">
        <w:rPr>
          <w:rFonts w:eastAsiaTheme="minorEastAsia" w:cs="Times New Roman"/>
          <w:szCs w:val="24"/>
        </w:rPr>
        <w:t xml:space="preserve"> общая площадь, деградировавшая в год мониторинга n (га);</w:t>
      </w:r>
    </w:p>
    <w:p w14:paraId="0FCA54B6" w14:textId="04404E23" w:rsidR="0031253B" w:rsidRPr="0031253B" w:rsidRDefault="0031253B" w:rsidP="0031253B">
      <w:pPr>
        <w:spacing w:after="200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4"/>
          </w:rPr>
          <m:t xml:space="preserve"> (Общая)</m:t>
        </m:r>
      </m:oMath>
      <w:r w:rsidRPr="0031253B">
        <w:rPr>
          <w:rFonts w:eastAsiaTheme="minorEastAsia" w:cs="Times New Roman"/>
          <w:szCs w:val="24"/>
        </w:rPr>
        <w:t xml:space="preserve"> </w:t>
      </w:r>
      <w:r w:rsidR="00B13C47">
        <w:rPr>
          <w:rFonts w:eastAsiaTheme="minorEastAsia" w:cs="Times New Roman"/>
          <w:szCs w:val="24"/>
        </w:rPr>
        <w:t>–</w:t>
      </w:r>
      <w:r w:rsidRPr="0031253B">
        <w:rPr>
          <w:rFonts w:eastAsiaTheme="minorEastAsia" w:cs="Times New Roman"/>
          <w:szCs w:val="24"/>
        </w:rPr>
        <w:t xml:space="preserve"> представляет собой общую площадь в пределах национальной границы (</w:t>
      </w:r>
      <w:proofErr w:type="gramStart"/>
      <w:r w:rsidRPr="0031253B">
        <w:rPr>
          <w:rFonts w:eastAsiaTheme="minorEastAsia" w:cs="Times New Roman"/>
          <w:szCs w:val="24"/>
        </w:rPr>
        <w:t>га</w:t>
      </w:r>
      <w:proofErr w:type="gramEnd"/>
      <w:r w:rsidRPr="0031253B">
        <w:rPr>
          <w:rFonts w:eastAsiaTheme="minorEastAsia" w:cs="Times New Roman"/>
          <w:szCs w:val="24"/>
        </w:rPr>
        <w:t>).</w:t>
      </w:r>
    </w:p>
    <w:p w14:paraId="60207FB0" w14:textId="16213C6C" w:rsidR="0031253B" w:rsidRPr="005B3332" w:rsidRDefault="0031253B" w:rsidP="005B3332">
      <w:pPr>
        <w:spacing w:after="200"/>
        <w:rPr>
          <w:rFonts w:eastAsiaTheme="minorEastAsia" w:cs="Times New Roman"/>
          <w:szCs w:val="24"/>
        </w:rPr>
      </w:pPr>
      <w:r w:rsidRPr="0031253B">
        <w:rPr>
          <w:rFonts w:eastAsiaTheme="minorEastAsia" w:cs="Times New Roman"/>
          <w:szCs w:val="24"/>
        </w:rPr>
        <w:t>Доля преобразуется в процентное значение путем умножения на 100</w:t>
      </w:r>
      <w:r w:rsidR="00CC07A9">
        <w:rPr>
          <w:rFonts w:eastAsiaTheme="minorEastAsia" w:cs="Times New Roman"/>
          <w:szCs w:val="24"/>
        </w:rPr>
        <w:t>.</w:t>
      </w:r>
    </w:p>
    <w:p w14:paraId="59CF7E45" w14:textId="77777777"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14:paraId="082BF629" w14:textId="6DC762CA" w:rsidR="005B3332" w:rsidRPr="005B3332" w:rsidRDefault="005B3332" w:rsidP="005B3332">
      <w:r w:rsidRPr="005B3332">
        <w:lastRenderedPageBreak/>
        <w:t xml:space="preserve">После получения национальные доклады будут подвергнуты проверке </w:t>
      </w:r>
      <w:r w:rsidR="008066B4">
        <w:t>UNCCD</w:t>
      </w:r>
      <w:r w:rsidRPr="005B3332">
        <w:t xml:space="preserve"> и ее партнерами для обеспечения правильного использования определений и методологии, а также внутренней согласованности. Можно провести сравнение с прошлыми оценками и другими существующими источниками данных. Регулярные контакты между основным отчитывающимся субъектом и секретариатом </w:t>
      </w:r>
      <w:r w:rsidR="008066B4">
        <w:t>UNCCD</w:t>
      </w:r>
      <w:r w:rsidRPr="005B3332">
        <w:t xml:space="preserve"> через систему справочной службы и через региональные, субрегиональные и национальные семинары станут частью этого процесса обзора, позволят при необходимости скорректировать данные и будут способствовать наращиванию национального потенциала. Затем данные будут агрегированы на субрегиональном, региональном и глобальном уровнях </w:t>
      </w:r>
      <w:r w:rsidR="008066B4">
        <w:t>UNCCD</w:t>
      </w:r>
      <w:r w:rsidRPr="005B3332">
        <w:t xml:space="preserve"> и ее партнерами.</w:t>
      </w:r>
    </w:p>
    <w:p w14:paraId="198F3540" w14:textId="2898D958" w:rsidR="005B3332" w:rsidRDefault="005B3332" w:rsidP="005B3332">
      <w:r w:rsidRPr="005B3332">
        <w:t xml:space="preserve">За счет использования уже созданного механизма отчетности этот механизм потоков данных и проверки повышает эффективность, с которой </w:t>
      </w:r>
      <w:r w:rsidR="008066B4">
        <w:t>UNCCD</w:t>
      </w:r>
      <w:r w:rsidRPr="005B3332">
        <w:t xml:space="preserve"> может собирать данные из стран. Кроме того, поскольку определения и методологии отчетности по показателю 15.3.1 ЦУР согласованы с теми, которые приняты в </w:t>
      </w:r>
      <w:r w:rsidR="008066B4">
        <w:t>UNCCD</w:t>
      </w:r>
      <w:r w:rsidRPr="005B3332">
        <w:t xml:space="preserve">, бремя отчетности для стран и потребность в гармонизации / проверке значений показателей снижается. Поскольку национальные данные и информация для отчетности по показателю 15.3.1 ЦУР обычно поступают не из национальных статистических управлений (НСУ), до представления данных в Статистический отдел ООН (СОООН) </w:t>
      </w:r>
      <w:r w:rsidR="008066B4">
        <w:t>UNCCD</w:t>
      </w:r>
      <w:r w:rsidRPr="005B3332">
        <w:t xml:space="preserve"> консультируется с НСУ и просит их рассмотреть и проверить данные, представленные их страной в рамках своего национального отчета. Для тех стран, которые не представили национальный отчет, </w:t>
      </w:r>
      <w:r w:rsidR="008066B4">
        <w:t>UNCCD</w:t>
      </w:r>
      <w:r w:rsidRPr="005B3332">
        <w:t xml:space="preserve"> предоставляет </w:t>
      </w:r>
      <w:r w:rsidR="007F1B20" w:rsidRPr="007F1B20">
        <w:t>NSO</w:t>
      </w:r>
      <w:r w:rsidR="007F1B20">
        <w:t xml:space="preserve"> </w:t>
      </w:r>
      <w:r w:rsidRPr="005B3332">
        <w:t xml:space="preserve">национальные оценки, полученные из глобальных </w:t>
      </w:r>
      <w:proofErr w:type="gramStart"/>
      <w:r w:rsidRPr="005B3332">
        <w:t>источников</w:t>
      </w:r>
      <w:proofErr w:type="gramEnd"/>
      <w:r w:rsidRPr="005B3332">
        <w:t xml:space="preserve"> данных, для обзора и проверки.</w:t>
      </w:r>
    </w:p>
    <w:p w14:paraId="25FA8E20" w14:textId="77777777"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182B2C1B" w14:textId="77777777" w:rsidR="00FE175E" w:rsidRDefault="00FF1BAD" w:rsidP="00FE175E">
      <w:r>
        <w:t>Не применимо.</w:t>
      </w:r>
    </w:p>
    <w:p w14:paraId="4B47D06A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1D134CB9" w14:textId="720BE45E" w:rsidR="00FF1BAD" w:rsidRPr="00C27B96" w:rsidRDefault="00FF1BAD" w:rsidP="00C27B96">
      <w:pPr>
        <w:pStyle w:val="ac"/>
        <w:numPr>
          <w:ilvl w:val="0"/>
          <w:numId w:val="27"/>
        </w:numPr>
        <w:spacing w:after="200"/>
        <w:rPr>
          <w:rFonts w:cs="Times New Roman"/>
          <w:i/>
          <w:szCs w:val="24"/>
        </w:rPr>
      </w:pPr>
      <w:r w:rsidRPr="00C27B96">
        <w:rPr>
          <w:rFonts w:cs="Times New Roman"/>
          <w:i/>
          <w:szCs w:val="24"/>
        </w:rPr>
        <w:t xml:space="preserve">На </w:t>
      </w:r>
      <w:r w:rsidR="00C27B96">
        <w:rPr>
          <w:rFonts w:cs="Times New Roman"/>
          <w:i/>
          <w:szCs w:val="24"/>
        </w:rPr>
        <w:t>страновом уровне:</w:t>
      </w:r>
    </w:p>
    <w:p w14:paraId="0873235C" w14:textId="1084F6E5" w:rsidR="00FF1BAD" w:rsidRPr="00FF1BAD" w:rsidRDefault="00FF1BAD" w:rsidP="00FF1BAD">
      <w:pPr>
        <w:spacing w:after="200"/>
        <w:rPr>
          <w:rFonts w:cs="Times New Roman"/>
          <w:szCs w:val="24"/>
        </w:rPr>
      </w:pPr>
      <w:r w:rsidRPr="00FF1BAD">
        <w:rPr>
          <w:rFonts w:cs="Times New Roman"/>
          <w:szCs w:val="24"/>
        </w:rPr>
        <w:t xml:space="preserve">Для стран, в которых отсутствуют данные или информация, </w:t>
      </w:r>
      <w:r w:rsidR="008066B4">
        <w:rPr>
          <w:rFonts w:cs="Times New Roman"/>
          <w:szCs w:val="24"/>
        </w:rPr>
        <w:t>UNCCD</w:t>
      </w:r>
      <w:r w:rsidRPr="00FF1BAD">
        <w:rPr>
          <w:rFonts w:cs="Times New Roman"/>
          <w:szCs w:val="24"/>
        </w:rPr>
        <w:t xml:space="preserve"> и партнеры могут предоставить стандартные оценки из региональных или глобальных источников данных, которые затем будут подтверждены национальными органами.</w:t>
      </w:r>
    </w:p>
    <w:p w14:paraId="44204535" w14:textId="08172465" w:rsidR="00FF1BAD" w:rsidRPr="00D86519" w:rsidRDefault="00FF1BAD" w:rsidP="00D86519">
      <w:pPr>
        <w:pStyle w:val="ac"/>
        <w:numPr>
          <w:ilvl w:val="0"/>
          <w:numId w:val="27"/>
        </w:numPr>
        <w:spacing w:after="200"/>
        <w:rPr>
          <w:rFonts w:cs="Times New Roman"/>
          <w:i/>
          <w:szCs w:val="24"/>
        </w:rPr>
      </w:pPr>
      <w:r w:rsidRPr="00D86519">
        <w:rPr>
          <w:rFonts w:cs="Times New Roman"/>
          <w:i/>
          <w:szCs w:val="24"/>
        </w:rPr>
        <w:t>На региональном и глобальном уровнях</w:t>
      </w:r>
      <w:r w:rsidR="00D86519">
        <w:rPr>
          <w:rFonts w:cs="Times New Roman"/>
          <w:i/>
          <w:szCs w:val="24"/>
        </w:rPr>
        <w:t>:</w:t>
      </w:r>
    </w:p>
    <w:p w14:paraId="250BD25B" w14:textId="23C5F67D" w:rsidR="00FF1BAD" w:rsidRPr="00FF1BAD" w:rsidRDefault="00FF1BAD" w:rsidP="00FF1BAD">
      <w:pPr>
        <w:spacing w:after="200"/>
        <w:rPr>
          <w:rFonts w:cs="Times New Roman"/>
          <w:szCs w:val="24"/>
        </w:rPr>
      </w:pPr>
      <w:r w:rsidRPr="00FF1BAD">
        <w:rPr>
          <w:rFonts w:cs="Times New Roman"/>
          <w:szCs w:val="24"/>
        </w:rPr>
        <w:t xml:space="preserve">Земельная площадь стран </w:t>
      </w:r>
      <w:r w:rsidR="00B75ADA">
        <w:rPr>
          <w:rFonts w:cs="Times New Roman"/>
          <w:szCs w:val="24"/>
        </w:rPr>
        <w:t>с отсутствующими значениями (т.</w:t>
      </w:r>
      <w:r w:rsidRPr="00FF1BAD">
        <w:rPr>
          <w:rFonts w:cs="Times New Roman"/>
          <w:szCs w:val="24"/>
        </w:rPr>
        <w:t>е. данные по умолчанию отсутствуют) будет исключена из регионального и глобального агрегирования.</w:t>
      </w:r>
    </w:p>
    <w:p w14:paraId="5191A734" w14:textId="77777777"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5BC84DEE" w14:textId="77777777" w:rsidR="00FF1BAD" w:rsidRPr="00FF1BAD" w:rsidRDefault="00FF1BAD" w:rsidP="00FF1BAD">
      <w:r w:rsidRPr="00FF1BAD">
        <w:t>Этот показатель может быть агрегирован на региональном и глобальном уровнях путем суммирования пространственных масштабов деградировавших земель по всей площади земель для всех стран, представляющих отчетность в конкретном регионе или в глобальном масштабе.</w:t>
      </w:r>
    </w:p>
    <w:p w14:paraId="2E628DB6" w14:textId="77777777" w:rsidR="00F56853" w:rsidRPr="00436030" w:rsidRDefault="002E15F9" w:rsidP="0092659A">
      <w:r w:rsidRPr="00A343D5">
        <w:rPr>
          <w:szCs w:val="24"/>
        </w:rPr>
        <w:t xml:space="preserve">4.h. </w:t>
      </w:r>
      <w:r w:rsidR="00E27922" w:rsidRPr="00A343D5">
        <w:rPr>
          <w:b/>
          <w:szCs w:val="24"/>
        </w:rPr>
        <w:t>Доступные странам методы для сбора данных на национальном уровне</w:t>
      </w:r>
    </w:p>
    <w:p w14:paraId="15E34853" w14:textId="20B698BA" w:rsidR="00222E13" w:rsidRPr="00222E13" w:rsidRDefault="00222E13" w:rsidP="00222E13">
      <w:pPr>
        <w:spacing w:after="200"/>
        <w:rPr>
          <w:rFonts w:cs="Times New Roman"/>
          <w:szCs w:val="24"/>
        </w:rPr>
      </w:pPr>
      <w:r w:rsidRPr="00222E13">
        <w:rPr>
          <w:rFonts w:cs="Times New Roman"/>
          <w:szCs w:val="24"/>
        </w:rPr>
        <w:lastRenderedPageBreak/>
        <w:t xml:space="preserve">Все данные страны предоставляют </w:t>
      </w:r>
      <w:r w:rsidR="008066B4">
        <w:rPr>
          <w:rFonts w:cs="Times New Roman"/>
          <w:szCs w:val="24"/>
        </w:rPr>
        <w:t>UNCCD</w:t>
      </w:r>
      <w:r w:rsidRPr="00222E13">
        <w:rPr>
          <w:rFonts w:cs="Times New Roman"/>
          <w:szCs w:val="24"/>
        </w:rPr>
        <w:t xml:space="preserve"> в виде национального доклада в соответствии с типовой формой отчетности</w:t>
      </w:r>
      <w:r w:rsidRPr="00222E13">
        <w:rPr>
          <w:rFonts w:cs="Times New Roman"/>
          <w:szCs w:val="24"/>
          <w:vertAlign w:val="superscript"/>
        </w:rPr>
        <w:footnoteReference w:id="32"/>
      </w:r>
      <w:r w:rsidRPr="00222E13">
        <w:rPr>
          <w:rFonts w:cs="Times New Roman"/>
          <w:szCs w:val="24"/>
        </w:rPr>
        <w:t xml:space="preserve">, которая включает количественные данные по показателю и </w:t>
      </w:r>
      <w:proofErr w:type="spellStart"/>
      <w:r w:rsidRPr="00222E13">
        <w:rPr>
          <w:rFonts w:cs="Times New Roman"/>
          <w:szCs w:val="24"/>
        </w:rPr>
        <w:t>суб</w:t>
      </w:r>
      <w:proofErr w:type="spellEnd"/>
      <w:r w:rsidRPr="00222E13">
        <w:rPr>
          <w:rFonts w:cs="Times New Roman"/>
          <w:szCs w:val="24"/>
        </w:rPr>
        <w:t>-показателям, а также качественную оценку тенденций показателей. Шаблон отчетности гарантирует, что страны предоставят полную информацию об исходных источниках данных, а также национальные определения и методологию.</w:t>
      </w:r>
    </w:p>
    <w:p w14:paraId="4B5A5D63" w14:textId="68666CA9" w:rsidR="00222E13" w:rsidRPr="00222E13" w:rsidRDefault="00222E13" w:rsidP="00222E13">
      <w:pPr>
        <w:spacing w:after="200"/>
        <w:rPr>
          <w:rFonts w:cs="Times New Roman"/>
          <w:szCs w:val="24"/>
        </w:rPr>
      </w:pPr>
      <w:r w:rsidRPr="00222E13">
        <w:rPr>
          <w:rFonts w:cs="Times New Roman"/>
          <w:szCs w:val="24"/>
        </w:rPr>
        <w:t xml:space="preserve">Подробное руководство по подготовке докладов странами и расчету показателей и </w:t>
      </w:r>
      <w:proofErr w:type="spellStart"/>
      <w:r w:rsidRPr="00222E13">
        <w:rPr>
          <w:rFonts w:cs="Times New Roman"/>
          <w:szCs w:val="24"/>
        </w:rPr>
        <w:t>суб</w:t>
      </w:r>
      <w:proofErr w:type="spellEnd"/>
      <w:r w:rsidRPr="00222E13">
        <w:rPr>
          <w:rFonts w:cs="Times New Roman"/>
          <w:szCs w:val="24"/>
        </w:rPr>
        <w:t>-показателей содержится соответственно в руководстве по отчетности</w:t>
      </w:r>
      <w:r w:rsidR="00302D53">
        <w:rPr>
          <w:rStyle w:val="a7"/>
          <w:rFonts w:cs="Times New Roman"/>
          <w:szCs w:val="24"/>
        </w:rPr>
        <w:footnoteReference w:id="33"/>
      </w:r>
      <w:r w:rsidRPr="00222E13">
        <w:rPr>
          <w:rFonts w:cs="Times New Roman"/>
          <w:szCs w:val="24"/>
        </w:rPr>
        <w:t xml:space="preserve"> </w:t>
      </w:r>
      <w:r w:rsidR="008066B4">
        <w:rPr>
          <w:rFonts w:cs="Times New Roman"/>
          <w:szCs w:val="24"/>
        </w:rPr>
        <w:t>UNCCD</w:t>
      </w:r>
      <w:r w:rsidRPr="00222E13">
        <w:rPr>
          <w:rFonts w:cs="Times New Roman"/>
          <w:szCs w:val="24"/>
        </w:rPr>
        <w:t xml:space="preserve"> и в руководстве по эффективной практике для показателя 15.3.1 ЦУР</w:t>
      </w:r>
      <w:r w:rsidRPr="00222E13">
        <w:rPr>
          <w:rFonts w:cs="Times New Roman"/>
          <w:szCs w:val="24"/>
          <w:vertAlign w:val="superscript"/>
        </w:rPr>
        <w:footnoteReference w:id="34"/>
      </w:r>
      <w:r w:rsidRPr="00222E13">
        <w:rPr>
          <w:rFonts w:cs="Times New Roman"/>
          <w:szCs w:val="24"/>
        </w:rPr>
        <w:t>.</w:t>
      </w:r>
    </w:p>
    <w:p w14:paraId="64BD7282" w14:textId="77777777" w:rsidR="00151C00" w:rsidRDefault="002E15F9" w:rsidP="0092659A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  <w:r w:rsidR="000C224E">
        <w:rPr>
          <w:b/>
          <w:szCs w:val="24"/>
        </w:rPr>
        <w:t xml:space="preserve"> </w:t>
      </w:r>
    </w:p>
    <w:p w14:paraId="5118D363" w14:textId="6031D15B" w:rsidR="00D9497F" w:rsidRDefault="00D9497F" w:rsidP="00D9497F">
      <w:pPr>
        <w:pStyle w:val="a0"/>
        <w:spacing w:line="276" w:lineRule="auto"/>
      </w:pPr>
      <w:r>
        <w:t xml:space="preserve">Система отчетности </w:t>
      </w:r>
      <w:r w:rsidR="008066B4">
        <w:t>UNCCD</w:t>
      </w:r>
      <w:r>
        <w:t xml:space="preserve">, Обзор эффективности и </w:t>
      </w:r>
      <w:r w:rsidR="001C12A5">
        <w:t>оценка системы внедрения (PRAIS</w:t>
      </w:r>
      <w:r>
        <w:t>)</w:t>
      </w:r>
      <w:r w:rsidR="00A461A3">
        <w:rPr>
          <w:rStyle w:val="a7"/>
        </w:rPr>
        <w:footnoteReference w:id="35"/>
      </w:r>
      <w:r>
        <w:t xml:space="preserve">, содержит набор проверок достоверности представленного показателя 15.3.1 ЦУР и его </w:t>
      </w:r>
      <w:proofErr w:type="spellStart"/>
      <w:r>
        <w:t>субиндикаторов</w:t>
      </w:r>
      <w:proofErr w:type="spellEnd"/>
      <w:r>
        <w:t>.</w:t>
      </w:r>
    </w:p>
    <w:p w14:paraId="40725036" w14:textId="77777777" w:rsidR="00D9497F" w:rsidRDefault="00D9497F" w:rsidP="00D9497F">
      <w:pPr>
        <w:pStyle w:val="a0"/>
        <w:spacing w:line="276" w:lineRule="auto"/>
      </w:pPr>
      <w:r>
        <w:t>Если проверки завершатся неудачей, пользователь будет уведомлен о том, что:</w:t>
      </w:r>
    </w:p>
    <w:p w14:paraId="7C7BF9E3" w14:textId="77777777" w:rsidR="00D9497F" w:rsidRDefault="00D9497F" w:rsidP="00D9497F">
      <w:pPr>
        <w:pStyle w:val="a0"/>
        <w:spacing w:line="276" w:lineRule="auto"/>
      </w:pPr>
    </w:p>
    <w:p w14:paraId="3B2E643D" w14:textId="1E42D605" w:rsidR="00D9497F" w:rsidRDefault="00D9497F" w:rsidP="00D9497F">
      <w:pPr>
        <w:pStyle w:val="a0"/>
        <w:numPr>
          <w:ilvl w:val="0"/>
          <w:numId w:val="23"/>
        </w:numPr>
        <w:spacing w:line="276" w:lineRule="auto"/>
      </w:pPr>
      <w:r>
        <w:t>Площадь, заявленная как деградирова</w:t>
      </w:r>
      <w:r w:rsidR="0014067B">
        <w:t>нная</w:t>
      </w:r>
      <w:r>
        <w:t>, не должна превышать общую площадь суши в стране;</w:t>
      </w:r>
    </w:p>
    <w:p w14:paraId="0812E648" w14:textId="58B6D84F" w:rsidR="00D9497F" w:rsidRDefault="00D9497F" w:rsidP="00D9497F">
      <w:pPr>
        <w:pStyle w:val="a0"/>
        <w:numPr>
          <w:ilvl w:val="0"/>
          <w:numId w:val="23"/>
        </w:numPr>
        <w:spacing w:line="276" w:lineRule="auto"/>
      </w:pPr>
      <w:r>
        <w:t xml:space="preserve">Доля деградированных земель </w:t>
      </w:r>
      <w:r w:rsidR="007D525D">
        <w:t>–</w:t>
      </w:r>
      <w:r>
        <w:t xml:space="preserve"> это поле, доступное только для чтения, которое изменяется в зависимости от площади деградированных земель и общей площади земель, сообщаемой страной, это должно предотвратить ввод ложных значений по ошибке и обеспечить ц</w:t>
      </w:r>
      <w:r w:rsidR="007D525D">
        <w:t>елостность национального отчета</w:t>
      </w:r>
      <w:r>
        <w:t>;</w:t>
      </w:r>
    </w:p>
    <w:p w14:paraId="24334783" w14:textId="5DB8BD21" w:rsidR="00D9497F" w:rsidRPr="00D9497F" w:rsidRDefault="00D9497F" w:rsidP="00D9497F">
      <w:pPr>
        <w:pStyle w:val="a0"/>
        <w:numPr>
          <w:ilvl w:val="0"/>
          <w:numId w:val="23"/>
        </w:numPr>
        <w:spacing w:line="276" w:lineRule="auto"/>
      </w:pPr>
      <w:r>
        <w:t>Количество знаков после запятой в сообщаемом процентном значении ограничено единицей, чтобы обеспечить баланс между точностью сообщаемого значения и уместностью дополнительной числовой точности.</w:t>
      </w:r>
    </w:p>
    <w:p w14:paraId="52DED35F" w14:textId="77777777"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42A5F709" w14:textId="16CB7E20" w:rsidR="005F3B83" w:rsidRDefault="005F3B83" w:rsidP="00222E13">
      <w:r w:rsidRPr="005F3B83">
        <w:t xml:space="preserve">В дополнение к встроенным функциям проверки качества PRAIS (дополнительную информацию смотрите в разделе 4.1. </w:t>
      </w:r>
      <w:proofErr w:type="gramStart"/>
      <w:r w:rsidRPr="005F3B83">
        <w:t xml:space="preserve">Управление качеством), после получения национальные отчеты проходят процесс проверки </w:t>
      </w:r>
      <w:r w:rsidR="008066B4">
        <w:t>UNCCD</w:t>
      </w:r>
      <w:r w:rsidRPr="005F3B83">
        <w:t xml:space="preserve"> и ее партнерами для обеспечения целостности, корректности и полноты данных, правильного использования определений и методологии, а также внутренней согласованности. </w:t>
      </w:r>
      <w:proofErr w:type="gramEnd"/>
    </w:p>
    <w:p w14:paraId="79013697" w14:textId="147E0C2E" w:rsidR="00222E13" w:rsidRDefault="00222E13" w:rsidP="00222E13">
      <w:r w:rsidRPr="00222E13">
        <w:t>Была создана система справочной службы</w:t>
      </w:r>
      <w:r w:rsidR="005F3B83">
        <w:rPr>
          <w:rStyle w:val="a7"/>
        </w:rPr>
        <w:footnoteReference w:id="36"/>
      </w:r>
      <w:r w:rsidRPr="00222E13">
        <w:t xml:space="preserve"> в качестве единого контактного пункта для стран, где можно получить ответы на вопросы и получить помощь по вопросам отчетности.</w:t>
      </w:r>
    </w:p>
    <w:p w14:paraId="3E9825E2" w14:textId="5DDA6FCA" w:rsidR="002E15F9" w:rsidRDefault="0075371E" w:rsidP="00222E13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2D493B">
        <w:rPr>
          <w:b/>
          <w:color w:val="auto"/>
          <w:sz w:val="24"/>
          <w:lang w:val="ru-RU"/>
        </w:rPr>
        <w:t>. Оценка качества</w:t>
      </w:r>
    </w:p>
    <w:p w14:paraId="27ADD0C9" w14:textId="2FA12AA2" w:rsidR="00560254" w:rsidRPr="00560254" w:rsidRDefault="008066B4" w:rsidP="00222E13">
      <w:pPr>
        <w:pStyle w:val="MHeader"/>
        <w:rPr>
          <w:bCs/>
          <w:color w:val="auto"/>
          <w:sz w:val="24"/>
          <w:lang w:val="ru-RU"/>
        </w:rPr>
      </w:pPr>
      <w:r>
        <w:rPr>
          <w:bCs/>
          <w:color w:val="auto"/>
          <w:sz w:val="24"/>
          <w:lang w:val="ru-RU"/>
        </w:rPr>
        <w:t>UNCCD</w:t>
      </w:r>
      <w:r w:rsidR="00560254" w:rsidRPr="00560254">
        <w:rPr>
          <w:bCs/>
          <w:color w:val="auto"/>
          <w:sz w:val="24"/>
          <w:lang w:val="ru-RU"/>
        </w:rPr>
        <w:t xml:space="preserve"> разработала руководящие принципы для технического рассмотрения национальных докладов, которые включают информацию по показателю 15.3.1 ЦУР и его </w:t>
      </w:r>
      <w:r w:rsidR="00560254" w:rsidRPr="00560254">
        <w:rPr>
          <w:bCs/>
          <w:color w:val="auto"/>
          <w:sz w:val="24"/>
          <w:lang w:val="ru-RU"/>
        </w:rPr>
        <w:lastRenderedPageBreak/>
        <w:t>субиндикаторам</w:t>
      </w:r>
      <w:r w:rsidR="00F662A0">
        <w:rPr>
          <w:rStyle w:val="a7"/>
          <w:bCs/>
          <w:color w:val="auto"/>
          <w:sz w:val="24"/>
          <w:lang w:val="ru-RU"/>
        </w:rPr>
        <w:footnoteReference w:id="37"/>
      </w:r>
      <w:r w:rsidR="00560254" w:rsidRPr="00560254">
        <w:rPr>
          <w:bCs/>
          <w:color w:val="auto"/>
          <w:sz w:val="24"/>
          <w:lang w:val="ru-RU"/>
        </w:rPr>
        <w:t>. Технический обзор каждого национального доклада проводится в форме камерального обзора. Эксперты оценивают полноту, прозрачность, последовательность, сопоставимость и точность представленных данных и методов, а также то, насколько хорошо страны - стороны Конвенции придерживаются Руководства по надлежащей практике для показателя 15.3.1 ЦУР. Технический обзор национальных отчетов проводится с одобрением, используя встроенную систему пересмотра и рецензирования.</w:t>
      </w:r>
    </w:p>
    <w:p w14:paraId="6DF21FA6" w14:textId="77777777"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384C16EE" w14:textId="77777777" w:rsidR="00806C50" w:rsidRPr="00B96E7C" w:rsidRDefault="00806C50" w:rsidP="00806C50">
      <w:pPr>
        <w:rPr>
          <w:b/>
        </w:rPr>
      </w:pPr>
      <w:r w:rsidRPr="00B96E7C">
        <w:rPr>
          <w:b/>
        </w:rPr>
        <w:t>Доступность данных:</w:t>
      </w:r>
    </w:p>
    <w:p w14:paraId="4E442372" w14:textId="44E49CBE" w:rsidR="00806C50" w:rsidRDefault="00806C50" w:rsidP="00806C50">
      <w:r>
        <w:t xml:space="preserve">В настоящее время имеются данные по 123 странам. Кроме того, для расчета региональных и глобальных агрегированных показателей в 2019 году были использованы 40 национальных оценок, подготовленных </w:t>
      </w:r>
      <w:r w:rsidR="008066B4">
        <w:t>UNCCD</w:t>
      </w:r>
      <w:r>
        <w:t xml:space="preserve"> в ее качестве учреждения-куратора и основанных на глобальных источниках данных. Прозрачная коммуникация и координация с национальными статистическими системами, представителями НПО и национальными координационными центрами </w:t>
      </w:r>
      <w:r w:rsidR="008066B4">
        <w:t>UNCCD</w:t>
      </w:r>
      <w:r>
        <w:t xml:space="preserve"> будут включать оценку потребностей в данных и наращивание потенциала для мониторинга и отчетности по показателю, когда это необходимо. </w:t>
      </w:r>
    </w:p>
    <w:p w14:paraId="47E454CE" w14:textId="1B42019A" w:rsidR="00BA61D3" w:rsidRPr="00B96E7C" w:rsidRDefault="00BA61D3" w:rsidP="00806C50">
      <w:pPr>
        <w:rPr>
          <w:b/>
        </w:rPr>
      </w:pPr>
      <w:r w:rsidRPr="00B96E7C">
        <w:rPr>
          <w:b/>
        </w:rPr>
        <w:t>Временные ряды:</w:t>
      </w:r>
    </w:p>
    <w:p w14:paraId="1D9636FC" w14:textId="77777777" w:rsidR="00222E13" w:rsidRDefault="00222E13" w:rsidP="00BA61D3">
      <w:r w:rsidRPr="00222E13">
        <w:t>Ежегодно, начиная с 2000 года.</w:t>
      </w:r>
    </w:p>
    <w:p w14:paraId="26C8145A" w14:textId="77777777" w:rsidR="00BA61D3" w:rsidRPr="00B96E7C" w:rsidRDefault="00BA61D3" w:rsidP="00BA61D3">
      <w:pPr>
        <w:rPr>
          <w:b/>
        </w:rPr>
      </w:pPr>
      <w:r w:rsidRPr="00B96E7C">
        <w:rPr>
          <w:b/>
        </w:rPr>
        <w:t>Дезагрегация:</w:t>
      </w:r>
    </w:p>
    <w:p w14:paraId="64C17A03" w14:textId="328A1960" w:rsidR="00222E13" w:rsidRDefault="00222E13" w:rsidP="00222E13">
      <w:r w:rsidRPr="00222E13">
        <w:t xml:space="preserve">Показатель может быть дезагрегирован по классу </w:t>
      </w:r>
      <w:r w:rsidR="008E2CFD">
        <w:t>почвенно-растительного</w:t>
      </w:r>
      <w:r w:rsidRPr="00222E13">
        <w:t xml:space="preserve"> покрова или друго</w:t>
      </w:r>
      <w:r w:rsidR="008E2CFD">
        <w:t>й</w:t>
      </w:r>
      <w:r w:rsidRPr="00222E13">
        <w:t xml:space="preserve"> пространственно-</w:t>
      </w:r>
      <w:r w:rsidR="00AD458D">
        <w:t>явной</w:t>
      </w:r>
      <w:r w:rsidRPr="00222E13">
        <w:t xml:space="preserve"> земельной единице.</w:t>
      </w:r>
    </w:p>
    <w:p w14:paraId="6D72C391" w14:textId="77777777"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66C582E4" w14:textId="77777777" w:rsidR="00BA61D3" w:rsidRPr="00F32DE1" w:rsidRDefault="00BA61D3" w:rsidP="007D2576">
      <w:pPr>
        <w:rPr>
          <w:b/>
        </w:rPr>
      </w:pPr>
      <w:r w:rsidRPr="00F32DE1">
        <w:rPr>
          <w:b/>
        </w:rPr>
        <w:t>Источники расхождений:</w:t>
      </w:r>
    </w:p>
    <w:p w14:paraId="423B505A" w14:textId="1D379B32" w:rsidR="00222E13" w:rsidRDefault="00222E13" w:rsidP="00222E13">
      <w:r>
        <w:t>Данные, представляемые самими странами, будут представляться в стандартизированном формате для национальной отчетности</w:t>
      </w:r>
      <w:r w:rsidR="00965066">
        <w:rPr>
          <w:rStyle w:val="a7"/>
        </w:rPr>
        <w:footnoteReference w:id="38"/>
      </w:r>
      <w:r>
        <w:t xml:space="preserve"> по </w:t>
      </w:r>
      <w:r w:rsidR="008066B4">
        <w:t>UNCCD</w:t>
      </w:r>
      <w:r w:rsidR="00965066">
        <w:t>,</w:t>
      </w:r>
      <w:r>
        <w:t xml:space="preserve"> который будет включать показатели и </w:t>
      </w:r>
      <w:proofErr w:type="spellStart"/>
      <w:r>
        <w:t>суб</w:t>
      </w:r>
      <w:proofErr w:type="spellEnd"/>
      <w:r>
        <w:t>-показатели, а также их источники данных и пояснительные примечания. Различия между глобальными и национальными показателями могут возникать из-за различий в пространственном разрешении наборов данны</w:t>
      </w:r>
      <w:r w:rsidR="00EC294A">
        <w:t>х, подходах к классификации (т.</w:t>
      </w:r>
      <w:r>
        <w:t xml:space="preserve">е. определении классов почвенно-растительного покрова) и/или </w:t>
      </w:r>
      <w:proofErr w:type="spellStart"/>
      <w:r>
        <w:t>контекстуализации</w:t>
      </w:r>
      <w:proofErr w:type="spellEnd"/>
      <w:r>
        <w:t xml:space="preserve"> с другими показателями, данными и информацией.</w:t>
      </w:r>
    </w:p>
    <w:p w14:paraId="78865945" w14:textId="1E919EC4" w:rsidR="00222E13" w:rsidRDefault="00222E13" w:rsidP="00222E13">
      <w:r>
        <w:t xml:space="preserve">Формат отчетности по </w:t>
      </w:r>
      <w:r w:rsidR="008066B4">
        <w:t>UNCCD</w:t>
      </w:r>
      <w:r>
        <w:t xml:space="preserve"> помогает обеспечить предоставление странами ссылок на национальные источники данных, а также соответствующие определения и терминологию. Кроме того, формат отчетности может предусматривать более подробный анализ данных, включая любые допущения и методы, используемые для оценки показателей и </w:t>
      </w:r>
      <w:proofErr w:type="spellStart"/>
      <w:r>
        <w:t>суб</w:t>
      </w:r>
      <w:proofErr w:type="spellEnd"/>
      <w:r>
        <w:t>-показателей.</w:t>
      </w:r>
    </w:p>
    <w:p w14:paraId="551B9E55" w14:textId="77777777" w:rsidR="00C22DF6" w:rsidRPr="009F5E5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9F5E5E">
        <w:rPr>
          <w:rFonts w:eastAsia="Times New Roman" w:cs="Times New Roman"/>
          <w:b/>
          <w:szCs w:val="24"/>
          <w:lang w:val="en-US" w:eastAsia="en-GB"/>
        </w:rPr>
        <w:t>7</w:t>
      </w:r>
      <w:r w:rsidR="00040034" w:rsidRPr="009F5E5E">
        <w:rPr>
          <w:rFonts w:eastAsia="Times New Roman" w:cs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9F5E5E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9F5E5E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500DC22B" w14:textId="77777777" w:rsidR="00DB17CD" w:rsidRPr="0061418C" w:rsidRDefault="00DB17CD" w:rsidP="00DB17CD">
      <w:pPr>
        <w:pStyle w:val="a0"/>
        <w:rPr>
          <w:b/>
          <w:lang w:val="en-US" w:eastAsia="en-GB"/>
        </w:rPr>
      </w:pPr>
      <w:r w:rsidRPr="0061418C">
        <w:rPr>
          <w:b/>
          <w:lang w:val="en-US" w:eastAsia="en-GB"/>
        </w:rPr>
        <w:lastRenderedPageBreak/>
        <w:t>URL:</w:t>
      </w:r>
    </w:p>
    <w:p w14:paraId="3ADEC8AF" w14:textId="2C6D37A4" w:rsidR="00DB17CD" w:rsidRPr="0061418C" w:rsidRDefault="00DB17CD" w:rsidP="00DB17CD">
      <w:pPr>
        <w:pStyle w:val="a0"/>
        <w:rPr>
          <w:lang w:val="en-US" w:eastAsia="en-GB"/>
        </w:rPr>
      </w:pPr>
      <w:r w:rsidRPr="00DB17CD">
        <w:rPr>
          <w:lang w:val="en-US" w:eastAsia="en-GB"/>
        </w:rPr>
        <w:t xml:space="preserve">PRAIS 4 portal, data collection tool for SDG 15.3.1: </w:t>
      </w:r>
      <w:hyperlink r:id="rId11" w:history="1">
        <w:r w:rsidR="0061418C" w:rsidRPr="00444521">
          <w:rPr>
            <w:rStyle w:val="ad"/>
            <w:lang w:val="en-US" w:eastAsia="en-GB"/>
          </w:rPr>
          <w:t>https://reporting.unccd.int/</w:t>
        </w:r>
      </w:hyperlink>
    </w:p>
    <w:p w14:paraId="0FC5ABFB" w14:textId="74FC504A" w:rsidR="00DB17CD" w:rsidRPr="0061418C" w:rsidRDefault="00DB17CD" w:rsidP="00DB17CD">
      <w:pPr>
        <w:pStyle w:val="a0"/>
        <w:rPr>
          <w:lang w:val="en-US" w:eastAsia="en-GB"/>
        </w:rPr>
      </w:pPr>
      <w:proofErr w:type="spellStart"/>
      <w:r w:rsidRPr="00DB17CD">
        <w:rPr>
          <w:lang w:val="en-US" w:eastAsia="en-GB"/>
        </w:rPr>
        <w:t>Trends.Earth</w:t>
      </w:r>
      <w:proofErr w:type="spellEnd"/>
      <w:r w:rsidRPr="00DB17CD">
        <w:rPr>
          <w:lang w:val="en-US" w:eastAsia="en-GB"/>
        </w:rPr>
        <w:t xml:space="preserve">, data calculation tool for SDG 15.3.1: </w:t>
      </w:r>
      <w:hyperlink r:id="rId12" w:history="1">
        <w:r w:rsidR="0061418C" w:rsidRPr="00444521">
          <w:rPr>
            <w:rStyle w:val="ad"/>
            <w:lang w:val="en-US" w:eastAsia="en-GB"/>
          </w:rPr>
          <w:t>https://trends.earth/docs/en/</w:t>
        </w:r>
      </w:hyperlink>
    </w:p>
    <w:p w14:paraId="07F44EC4" w14:textId="77777777" w:rsidR="00DB17CD" w:rsidRDefault="00DB17CD" w:rsidP="00DB17CD">
      <w:pPr>
        <w:pStyle w:val="a0"/>
        <w:rPr>
          <w:lang w:val="en-US" w:eastAsia="en-GB"/>
        </w:rPr>
      </w:pPr>
    </w:p>
    <w:p w14:paraId="2D637DD2" w14:textId="2EC99F62" w:rsidR="00DB17CD" w:rsidRPr="0061418C" w:rsidRDefault="00DB17CD" w:rsidP="00DB17CD">
      <w:pPr>
        <w:pStyle w:val="a0"/>
        <w:rPr>
          <w:b/>
          <w:lang w:val="en-US" w:eastAsia="en-GB"/>
        </w:rPr>
      </w:pPr>
      <w:r w:rsidRPr="0061418C">
        <w:rPr>
          <w:b/>
          <w:lang w:val="en-US" w:eastAsia="en-GB"/>
        </w:rPr>
        <w:t>References:</w:t>
      </w:r>
    </w:p>
    <w:p w14:paraId="686A2AE6" w14:textId="1B029412" w:rsidR="00DB17CD" w:rsidRDefault="00DB17CD" w:rsidP="00DB17CD">
      <w:pPr>
        <w:pStyle w:val="a0"/>
        <w:rPr>
          <w:lang w:val="en-US" w:eastAsia="en-GB"/>
        </w:rPr>
      </w:pPr>
      <w:r w:rsidRPr="00DB17CD">
        <w:rPr>
          <w:lang w:val="en-US" w:eastAsia="en-GB"/>
        </w:rPr>
        <w:t>Di Gregorio, A. 2005. Land cover classification system (LCCS): classification concepts and user manual. Food and Agriculture Organization of the United Nations, Rome.</w:t>
      </w:r>
    </w:p>
    <w:p w14:paraId="44B70339" w14:textId="77777777" w:rsidR="00DB17CD" w:rsidRPr="00DB17CD" w:rsidRDefault="00DB17CD" w:rsidP="00DB17CD">
      <w:pPr>
        <w:pStyle w:val="a0"/>
        <w:rPr>
          <w:lang w:val="en-US" w:eastAsia="en-GB"/>
        </w:rPr>
      </w:pPr>
    </w:p>
    <w:p w14:paraId="4BFCA839" w14:textId="77777777" w:rsidR="00DB17CD" w:rsidRPr="00DB17CD" w:rsidRDefault="00DB17CD" w:rsidP="00DB17CD">
      <w:pPr>
        <w:pStyle w:val="a0"/>
        <w:rPr>
          <w:lang w:val="en-US" w:eastAsia="en-GB"/>
        </w:rPr>
      </w:pPr>
      <w:r w:rsidRPr="00DB17CD">
        <w:rPr>
          <w:lang w:val="en-US" w:eastAsia="en-GB"/>
        </w:rPr>
        <w:t>European Communities. (2013). Overall Approach to the Classification of Ecological Status and</w:t>
      </w:r>
    </w:p>
    <w:p w14:paraId="36CE7769" w14:textId="77777777" w:rsidR="00DB17CD" w:rsidRPr="00DB17CD" w:rsidRDefault="00DB17CD" w:rsidP="00DB17CD">
      <w:pPr>
        <w:pStyle w:val="a0"/>
        <w:rPr>
          <w:lang w:val="fr-FR" w:eastAsia="en-GB"/>
        </w:rPr>
      </w:pPr>
      <w:r w:rsidRPr="00DB17CD">
        <w:rPr>
          <w:lang w:val="en-US" w:eastAsia="en-GB"/>
        </w:rPr>
        <w:t xml:space="preserve">Ecological Potential, Guidance Document No 13. </w:t>
      </w:r>
      <w:r w:rsidRPr="00DB17CD">
        <w:rPr>
          <w:lang w:val="fr-FR" w:eastAsia="en-GB"/>
        </w:rPr>
        <w:t>Luxembourg: European Union.</w:t>
      </w:r>
    </w:p>
    <w:p w14:paraId="04D9D061" w14:textId="4D0214B8" w:rsidR="00256479" w:rsidRPr="00256479" w:rsidRDefault="00FB724A" w:rsidP="00256479">
      <w:pPr>
        <w:pStyle w:val="a0"/>
        <w:rPr>
          <w:u w:val="single"/>
          <w:lang w:val="fr-FR" w:eastAsia="en-GB"/>
        </w:rPr>
      </w:pPr>
      <w:hyperlink r:id="rId13" w:history="1">
        <w:r w:rsidR="00256479" w:rsidRPr="00256479">
          <w:rPr>
            <w:rStyle w:val="ad"/>
            <w:lang w:val="fr-FR" w:eastAsia="en-GB"/>
          </w:rPr>
          <w:t>https://circabc.europa.eu/sd/a/06480e87-27a6-41e6-b165-0581c2b046ad/Guidance%20No%2013%20-%20Classification%20of%20Ecological%20Status%20(WG%20A).pdf</w:t>
        </w:r>
      </w:hyperlink>
    </w:p>
    <w:p w14:paraId="6DB5AF5F" w14:textId="09225314" w:rsidR="00DB17CD" w:rsidRPr="00256479" w:rsidRDefault="00DB17CD" w:rsidP="00256479">
      <w:pPr>
        <w:pStyle w:val="a0"/>
        <w:rPr>
          <w:lang w:val="fr-FR" w:eastAsia="en-GB"/>
        </w:rPr>
      </w:pPr>
    </w:p>
    <w:p w14:paraId="074407EC" w14:textId="552D7878" w:rsidR="00DB17CD" w:rsidRPr="00DB17CD" w:rsidRDefault="00DB17CD" w:rsidP="00DB17CD">
      <w:pPr>
        <w:pStyle w:val="a0"/>
        <w:rPr>
          <w:lang w:val="en-US" w:eastAsia="en-GB"/>
        </w:rPr>
      </w:pPr>
      <w:proofErr w:type="gramStart"/>
      <w:r w:rsidRPr="00DB17CD">
        <w:rPr>
          <w:lang w:val="en-US" w:eastAsia="en-GB"/>
        </w:rPr>
        <w:t>FAO-GTOS.</w:t>
      </w:r>
      <w:proofErr w:type="gramEnd"/>
      <w:r w:rsidRPr="00DB17CD">
        <w:rPr>
          <w:lang w:val="en-US" w:eastAsia="en-GB"/>
        </w:rPr>
        <w:t xml:space="preserve"> 2009. Land Cover: Assessment of the status of the development of the standards for the Terrestrial Essential Climate Variables. Global Terrestrial Observing System, Rome.</w:t>
      </w:r>
    </w:p>
    <w:p w14:paraId="044E0096" w14:textId="77777777" w:rsidR="00DB17CD" w:rsidRDefault="00DB17CD" w:rsidP="00DB17CD">
      <w:pPr>
        <w:pStyle w:val="a0"/>
        <w:rPr>
          <w:lang w:val="en-US" w:eastAsia="en-GB"/>
        </w:rPr>
      </w:pPr>
    </w:p>
    <w:p w14:paraId="155E2887" w14:textId="1F60DFC9" w:rsidR="00DB17CD" w:rsidRDefault="00DB17CD" w:rsidP="00DB17CD">
      <w:pPr>
        <w:pStyle w:val="a0"/>
        <w:rPr>
          <w:lang w:val="en-US" w:eastAsia="en-GB"/>
        </w:rPr>
      </w:pPr>
      <w:r w:rsidRPr="00DB17CD">
        <w:rPr>
          <w:lang w:val="en-US" w:eastAsia="en-GB"/>
        </w:rPr>
        <w:t xml:space="preserve">IPCC. 2006. IPCC Guidelines for National Greenhouse Gas Inventories: Agriculture, Forestry and other Land Use. Prepared by the National Greenhouse Gas Inventories </w:t>
      </w:r>
      <w:proofErr w:type="spellStart"/>
      <w:r w:rsidRPr="00DB17CD">
        <w:rPr>
          <w:lang w:val="en-US" w:eastAsia="en-GB"/>
        </w:rPr>
        <w:t>Programme</w:t>
      </w:r>
      <w:proofErr w:type="spellEnd"/>
      <w:r w:rsidRPr="00DB17CD">
        <w:rPr>
          <w:lang w:val="en-US" w:eastAsia="en-GB"/>
        </w:rPr>
        <w:t xml:space="preserve">: Eggleston H.S., </w:t>
      </w:r>
      <w:proofErr w:type="spellStart"/>
      <w:r w:rsidRPr="00DB17CD">
        <w:rPr>
          <w:lang w:val="en-US" w:eastAsia="en-GB"/>
        </w:rPr>
        <w:t>Buendia</w:t>
      </w:r>
      <w:proofErr w:type="spellEnd"/>
      <w:r w:rsidRPr="00DB17CD">
        <w:rPr>
          <w:lang w:val="en-US" w:eastAsia="en-GB"/>
        </w:rPr>
        <w:t xml:space="preserve"> L., Miwa K., </w:t>
      </w:r>
      <w:proofErr w:type="spellStart"/>
      <w:r w:rsidRPr="00DB17CD">
        <w:rPr>
          <w:lang w:val="en-US" w:eastAsia="en-GB"/>
        </w:rPr>
        <w:t>Ngara</w:t>
      </w:r>
      <w:proofErr w:type="spellEnd"/>
      <w:r w:rsidRPr="00DB17CD">
        <w:rPr>
          <w:lang w:val="en-US" w:eastAsia="en-GB"/>
        </w:rPr>
        <w:t xml:space="preserve"> T. and Tanabe K. (</w:t>
      </w:r>
      <w:proofErr w:type="gramStart"/>
      <w:r w:rsidRPr="00DB17CD">
        <w:rPr>
          <w:lang w:val="en-US" w:eastAsia="en-GB"/>
        </w:rPr>
        <w:t>eds</w:t>
      </w:r>
      <w:proofErr w:type="gramEnd"/>
      <w:r w:rsidRPr="00DB17CD">
        <w:rPr>
          <w:lang w:val="en-US" w:eastAsia="en-GB"/>
        </w:rPr>
        <w:t>). IGES, Japan.</w:t>
      </w:r>
    </w:p>
    <w:p w14:paraId="628E4121" w14:textId="77777777" w:rsidR="00DB17CD" w:rsidRPr="00DB17CD" w:rsidRDefault="00DB17CD" w:rsidP="00DB17CD">
      <w:pPr>
        <w:pStyle w:val="a0"/>
        <w:rPr>
          <w:lang w:val="en-US" w:eastAsia="en-GB"/>
        </w:rPr>
      </w:pPr>
    </w:p>
    <w:p w14:paraId="7C7D2382" w14:textId="0AB66FEE" w:rsidR="00DB17CD" w:rsidRDefault="00DB17CD" w:rsidP="00DB17CD">
      <w:pPr>
        <w:pStyle w:val="a0"/>
        <w:rPr>
          <w:lang w:val="en-US" w:eastAsia="en-GB"/>
        </w:rPr>
      </w:pPr>
      <w:r w:rsidRPr="00DB17CD">
        <w:rPr>
          <w:lang w:val="en-US" w:eastAsia="en-GB"/>
        </w:rPr>
        <w:t xml:space="preserve">IPCC. 2019. Refinement to the 2006 IPCC Guidelines for National Greenhouse Gas Inventories. In: </w:t>
      </w:r>
      <w:proofErr w:type="spellStart"/>
      <w:r w:rsidRPr="00DB17CD">
        <w:rPr>
          <w:lang w:val="en-US" w:eastAsia="en-GB"/>
        </w:rPr>
        <w:t>Buendia</w:t>
      </w:r>
      <w:proofErr w:type="spellEnd"/>
      <w:r w:rsidRPr="00DB17CD">
        <w:rPr>
          <w:lang w:val="en-US" w:eastAsia="en-GB"/>
        </w:rPr>
        <w:t xml:space="preserve">, E., Tanabe, K., </w:t>
      </w:r>
      <w:proofErr w:type="spellStart"/>
      <w:r w:rsidRPr="00DB17CD">
        <w:rPr>
          <w:lang w:val="en-US" w:eastAsia="en-GB"/>
        </w:rPr>
        <w:t>Kranjc</w:t>
      </w:r>
      <w:proofErr w:type="spellEnd"/>
      <w:r w:rsidRPr="00DB17CD">
        <w:rPr>
          <w:lang w:val="en-US" w:eastAsia="en-GB"/>
        </w:rPr>
        <w:t xml:space="preserve">, A., </w:t>
      </w:r>
      <w:proofErr w:type="spellStart"/>
      <w:r w:rsidRPr="00DB17CD">
        <w:rPr>
          <w:lang w:val="en-US" w:eastAsia="en-GB"/>
        </w:rPr>
        <w:t>Baasansuren</w:t>
      </w:r>
      <w:proofErr w:type="spellEnd"/>
      <w:r w:rsidRPr="00DB17CD">
        <w:rPr>
          <w:lang w:val="en-US" w:eastAsia="en-GB"/>
        </w:rPr>
        <w:t xml:space="preserve">, J., Fukuda, M., </w:t>
      </w:r>
      <w:proofErr w:type="spellStart"/>
      <w:r w:rsidRPr="00DB17CD">
        <w:rPr>
          <w:lang w:val="en-US" w:eastAsia="en-GB"/>
        </w:rPr>
        <w:t>Ngarize</w:t>
      </w:r>
      <w:proofErr w:type="spellEnd"/>
      <w:r w:rsidRPr="00DB17CD">
        <w:rPr>
          <w:lang w:val="en-US" w:eastAsia="en-GB"/>
        </w:rPr>
        <w:t xml:space="preserve">, S., Osako, A., </w:t>
      </w:r>
      <w:proofErr w:type="spellStart"/>
      <w:r w:rsidRPr="00DB17CD">
        <w:rPr>
          <w:lang w:val="en-US" w:eastAsia="en-GB"/>
        </w:rPr>
        <w:t>Pyrozhenko</w:t>
      </w:r>
      <w:proofErr w:type="spellEnd"/>
      <w:r w:rsidRPr="00DB17CD">
        <w:rPr>
          <w:lang w:val="en-US" w:eastAsia="en-GB"/>
        </w:rPr>
        <w:t xml:space="preserve">, Y., </w:t>
      </w:r>
      <w:proofErr w:type="spellStart"/>
      <w:r w:rsidRPr="00DB17CD">
        <w:rPr>
          <w:lang w:val="en-US" w:eastAsia="en-GB"/>
        </w:rPr>
        <w:t>Shermanau</w:t>
      </w:r>
      <w:proofErr w:type="spellEnd"/>
      <w:r w:rsidRPr="00DB17CD">
        <w:rPr>
          <w:lang w:val="en-US" w:eastAsia="en-GB"/>
        </w:rPr>
        <w:t>, P., Federici, S. (eds). Intergovernmental Panel on Climate Change, Geneva, Switzerland.</w:t>
      </w:r>
    </w:p>
    <w:p w14:paraId="14928F6C" w14:textId="77777777" w:rsidR="00DB17CD" w:rsidRPr="00DB17CD" w:rsidRDefault="00DB17CD" w:rsidP="00DB17CD">
      <w:pPr>
        <w:pStyle w:val="a0"/>
        <w:rPr>
          <w:lang w:val="en-US" w:eastAsia="en-GB"/>
        </w:rPr>
      </w:pPr>
    </w:p>
    <w:p w14:paraId="06CD7181" w14:textId="4AAF0F17" w:rsidR="00DB17CD" w:rsidRPr="00DB17CD" w:rsidRDefault="00DB17CD" w:rsidP="00DB17CD">
      <w:pPr>
        <w:pStyle w:val="a0"/>
        <w:rPr>
          <w:lang w:val="en-US" w:eastAsia="en-GB"/>
        </w:rPr>
      </w:pPr>
      <w:proofErr w:type="spellStart"/>
      <w:r w:rsidRPr="00DB17CD">
        <w:rPr>
          <w:lang w:val="en-US" w:eastAsia="en-GB"/>
        </w:rPr>
        <w:t>Ivits</w:t>
      </w:r>
      <w:proofErr w:type="spellEnd"/>
      <w:r w:rsidRPr="00DB17CD">
        <w:rPr>
          <w:lang w:val="en-US" w:eastAsia="en-GB"/>
        </w:rPr>
        <w:t xml:space="preserve"> and </w:t>
      </w:r>
      <w:proofErr w:type="spellStart"/>
      <w:r w:rsidRPr="00DB17CD">
        <w:rPr>
          <w:lang w:val="en-US" w:eastAsia="en-GB"/>
        </w:rPr>
        <w:t>Cherlet</w:t>
      </w:r>
      <w:proofErr w:type="spellEnd"/>
      <w:r w:rsidRPr="00DB17CD">
        <w:rPr>
          <w:lang w:val="en-US" w:eastAsia="en-GB"/>
        </w:rPr>
        <w:t>. 2013. Land-productivity dynamics towards integrated assessment of land degradation at global scales. European Commission JRC Technical Report.</w:t>
      </w:r>
    </w:p>
    <w:p w14:paraId="43531905" w14:textId="07F0CAFF" w:rsidR="00DB17CD" w:rsidRDefault="00FB724A" w:rsidP="00DB17CD">
      <w:pPr>
        <w:pStyle w:val="a0"/>
        <w:rPr>
          <w:lang w:val="fr-FR" w:eastAsia="en-GB"/>
        </w:rPr>
      </w:pPr>
      <w:hyperlink r:id="rId14" w:history="1">
        <w:r w:rsidR="00947957" w:rsidRPr="00947957">
          <w:rPr>
            <w:rStyle w:val="ad"/>
            <w:lang w:val="en-GB" w:eastAsia="en-GB"/>
          </w:rPr>
          <w:t>https://publications.europa.eu/en/publication-detail/-/publication/1e2aceac-b20b-45ab-88d9-b3d187ae6375/language-en/format-PDF/source-49343336</w:t>
        </w:r>
      </w:hyperlink>
    </w:p>
    <w:p w14:paraId="7D446E6A" w14:textId="28403C39" w:rsidR="00DB17CD" w:rsidRPr="00DB17CD" w:rsidRDefault="00DB17CD" w:rsidP="00DB17CD">
      <w:pPr>
        <w:pStyle w:val="a0"/>
        <w:rPr>
          <w:lang w:val="fr-FR" w:eastAsia="en-GB"/>
        </w:rPr>
      </w:pPr>
      <w:r w:rsidRPr="00DB17CD">
        <w:rPr>
          <w:lang w:val="en-US" w:eastAsia="en-GB"/>
        </w:rPr>
        <w:t xml:space="preserve">Joint Research Centre of the European Commission. 2017. World Atlas of Desertification, 3rd edition. </w:t>
      </w:r>
      <w:r w:rsidRPr="009F5E5E">
        <w:rPr>
          <w:lang w:val="en-US" w:eastAsia="en-GB"/>
        </w:rPr>
        <w:t>JRC,</w:t>
      </w:r>
    </w:p>
    <w:p w14:paraId="01D7E025" w14:textId="462473C9" w:rsidR="00947957" w:rsidRPr="008641F5" w:rsidRDefault="00DB17CD" w:rsidP="00DB17CD">
      <w:pPr>
        <w:pStyle w:val="a0"/>
        <w:rPr>
          <w:lang w:val="en-US" w:eastAsia="en-GB"/>
        </w:rPr>
      </w:pPr>
      <w:proofErr w:type="spellStart"/>
      <w:proofErr w:type="gramStart"/>
      <w:r w:rsidRPr="009F5E5E">
        <w:rPr>
          <w:lang w:val="en-US" w:eastAsia="en-GB"/>
        </w:rPr>
        <w:t>Ispra</w:t>
      </w:r>
      <w:proofErr w:type="spellEnd"/>
      <w:r w:rsidR="00947957">
        <w:rPr>
          <w:lang w:val="en-US" w:eastAsia="en-GB"/>
        </w:rPr>
        <w:t>.</w:t>
      </w:r>
      <w:proofErr w:type="gramEnd"/>
      <w:r w:rsidR="00947957">
        <w:rPr>
          <w:lang w:val="en-US" w:eastAsia="en-GB"/>
        </w:rPr>
        <w:t xml:space="preserve"> </w:t>
      </w:r>
      <w:hyperlink r:id="rId15" w:history="1">
        <w:r w:rsidR="00947957" w:rsidRPr="00444521">
          <w:rPr>
            <w:rStyle w:val="ad"/>
            <w:lang w:val="en-US" w:eastAsia="en-GB"/>
          </w:rPr>
          <w:t>https://wad.jrc.ec.europa.eu/</w:t>
        </w:r>
      </w:hyperlink>
    </w:p>
    <w:p w14:paraId="18BA3960" w14:textId="77777777" w:rsidR="005C5DAA" w:rsidRPr="008641F5" w:rsidRDefault="005C5DAA" w:rsidP="00DB17CD">
      <w:pPr>
        <w:pStyle w:val="a0"/>
        <w:rPr>
          <w:lang w:val="en-US" w:eastAsia="en-GB"/>
        </w:rPr>
      </w:pPr>
    </w:p>
    <w:p w14:paraId="2E629E7F" w14:textId="77777777" w:rsidR="00CC268D" w:rsidRPr="00CC268D" w:rsidRDefault="00CC268D" w:rsidP="00CC268D">
      <w:pPr>
        <w:pStyle w:val="a0"/>
        <w:rPr>
          <w:lang w:val="en-US" w:eastAsia="en-GB"/>
        </w:rPr>
      </w:pPr>
      <w:proofErr w:type="gramStart"/>
      <w:r w:rsidRPr="00CC268D">
        <w:rPr>
          <w:lang w:val="en-US" w:eastAsia="en-GB"/>
        </w:rPr>
        <w:t>Millennium Ecosystem Assessment.</w:t>
      </w:r>
      <w:proofErr w:type="gramEnd"/>
      <w:r w:rsidRPr="00CC268D">
        <w:rPr>
          <w:lang w:val="en-US" w:eastAsia="en-GB"/>
        </w:rPr>
        <w:t xml:space="preserve"> 2005. Ecosystems and human wellbeing: a framework for</w:t>
      </w:r>
    </w:p>
    <w:p w14:paraId="18673433" w14:textId="77777777" w:rsid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>assessment. Island Press, Washington, DC.</w:t>
      </w:r>
    </w:p>
    <w:p w14:paraId="3CA6D8C8" w14:textId="77777777" w:rsidR="00CC268D" w:rsidRPr="00CC268D" w:rsidRDefault="00CC268D" w:rsidP="00CC268D">
      <w:pPr>
        <w:pStyle w:val="a0"/>
        <w:rPr>
          <w:lang w:val="en-US" w:eastAsia="en-GB"/>
        </w:rPr>
      </w:pPr>
    </w:p>
    <w:p w14:paraId="24C83DF4" w14:textId="5E896C3F" w:rsidR="00CC268D" w:rsidRP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 xml:space="preserve">Orr, B.J., Cowie, A.L., Castillo Sanchez, V.M., </w:t>
      </w:r>
      <w:proofErr w:type="spellStart"/>
      <w:r w:rsidRPr="00CC268D">
        <w:rPr>
          <w:lang w:val="en-US" w:eastAsia="en-GB"/>
        </w:rPr>
        <w:t>Chasek</w:t>
      </w:r>
      <w:proofErr w:type="spellEnd"/>
      <w:r w:rsidRPr="00CC268D">
        <w:rPr>
          <w:lang w:val="en-US" w:eastAsia="en-GB"/>
        </w:rPr>
        <w:t xml:space="preserve">, P., Crossman, N.D., </w:t>
      </w:r>
      <w:proofErr w:type="spellStart"/>
      <w:r w:rsidRPr="00CC268D">
        <w:rPr>
          <w:lang w:val="en-US" w:eastAsia="en-GB"/>
        </w:rPr>
        <w:t>Erlewein</w:t>
      </w:r>
      <w:proofErr w:type="spellEnd"/>
      <w:r w:rsidRPr="00CC268D">
        <w:rPr>
          <w:lang w:val="en-US" w:eastAsia="en-GB"/>
        </w:rPr>
        <w:t xml:space="preserve">, A., </w:t>
      </w:r>
      <w:proofErr w:type="spellStart"/>
      <w:r w:rsidRPr="00CC268D">
        <w:rPr>
          <w:lang w:val="en-US" w:eastAsia="en-GB"/>
        </w:rPr>
        <w:t>Louwagie</w:t>
      </w:r>
      <w:proofErr w:type="spellEnd"/>
      <w:r w:rsidRPr="00CC268D">
        <w:rPr>
          <w:lang w:val="en-US" w:eastAsia="en-GB"/>
        </w:rPr>
        <w:t xml:space="preserve">, G., Maron, M., </w:t>
      </w:r>
      <w:proofErr w:type="spellStart"/>
      <w:r w:rsidRPr="00CC268D">
        <w:rPr>
          <w:lang w:val="en-US" w:eastAsia="en-GB"/>
        </w:rPr>
        <w:t>Metternicht</w:t>
      </w:r>
      <w:proofErr w:type="spellEnd"/>
      <w:r w:rsidRPr="00CC268D">
        <w:rPr>
          <w:lang w:val="en-US" w:eastAsia="en-GB"/>
        </w:rPr>
        <w:t xml:space="preserve">, G.I., Minelli, S., </w:t>
      </w:r>
      <w:proofErr w:type="spellStart"/>
      <w:r w:rsidRPr="00CC268D">
        <w:rPr>
          <w:lang w:val="en-US" w:eastAsia="en-GB"/>
        </w:rPr>
        <w:t>Tengberg</w:t>
      </w:r>
      <w:proofErr w:type="spellEnd"/>
      <w:r w:rsidRPr="00CC268D">
        <w:rPr>
          <w:lang w:val="en-US" w:eastAsia="en-GB"/>
        </w:rPr>
        <w:t xml:space="preserve">, A.E., Walter, S., Welton, S., 2017. </w:t>
      </w:r>
      <w:proofErr w:type="gramStart"/>
      <w:r w:rsidRPr="00CC268D">
        <w:rPr>
          <w:lang w:val="en-US" w:eastAsia="en-GB"/>
        </w:rPr>
        <w:t>Scientific Conceptual</w:t>
      </w:r>
      <w:r w:rsidRPr="009F5E5E">
        <w:rPr>
          <w:lang w:val="en-US" w:eastAsia="en-GB"/>
        </w:rPr>
        <w:t xml:space="preserve"> </w:t>
      </w:r>
      <w:r w:rsidRPr="00CC268D">
        <w:rPr>
          <w:lang w:val="en-US" w:eastAsia="en-GB"/>
        </w:rPr>
        <w:t>Framework for Land Degradation Neutrality.</w:t>
      </w:r>
      <w:proofErr w:type="gramEnd"/>
      <w:r w:rsidRPr="00CC268D">
        <w:rPr>
          <w:lang w:val="en-US" w:eastAsia="en-GB"/>
        </w:rPr>
        <w:t xml:space="preserve"> A Report of the Science Policy Interface. United Nations</w:t>
      </w:r>
    </w:p>
    <w:p w14:paraId="30FD8E63" w14:textId="77777777" w:rsidR="00CC268D" w:rsidRP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>Convention to Combat Desertification (UNCCD), Bonn, Germany.</w:t>
      </w:r>
    </w:p>
    <w:p w14:paraId="0A4C3027" w14:textId="540E4CEB" w:rsidR="00CC268D" w:rsidRDefault="00FB724A" w:rsidP="00CC268D">
      <w:pPr>
        <w:pStyle w:val="a0"/>
        <w:rPr>
          <w:lang w:val="en-US" w:eastAsia="en-GB"/>
        </w:rPr>
      </w:pPr>
      <w:hyperlink r:id="rId16" w:history="1">
        <w:r w:rsidR="00CC268D" w:rsidRPr="00A11CD8">
          <w:rPr>
            <w:rStyle w:val="ad"/>
            <w:lang w:val="en-US" w:eastAsia="en-GB"/>
          </w:rPr>
          <w:t>https://www.unccd.int/publications/scientific-conceptual-framework-land-degradation-neutrality-reportscience-policy</w:t>
        </w:r>
      </w:hyperlink>
    </w:p>
    <w:p w14:paraId="3467ADAF" w14:textId="77777777" w:rsidR="00CC268D" w:rsidRPr="00CC268D" w:rsidRDefault="00CC268D" w:rsidP="00CC268D">
      <w:pPr>
        <w:pStyle w:val="a0"/>
        <w:rPr>
          <w:lang w:val="en-US" w:eastAsia="en-GB"/>
        </w:rPr>
      </w:pPr>
    </w:p>
    <w:p w14:paraId="5874E737" w14:textId="055DAE0C" w:rsidR="00CC268D" w:rsidRP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>Running et al. 1999. MODIS Daily Photosynthesis (PSN) and Annual Net Primary Production (NPP) Product (MOD17): Algorithm Theoretical Basis Document</w:t>
      </w:r>
    </w:p>
    <w:p w14:paraId="17D6FE07" w14:textId="13605BEC" w:rsidR="00CC268D" w:rsidRPr="005C5DAA" w:rsidRDefault="00FB724A" w:rsidP="00CC268D">
      <w:pPr>
        <w:pStyle w:val="a0"/>
        <w:rPr>
          <w:lang w:val="en-US" w:eastAsia="en-GB"/>
        </w:rPr>
      </w:pPr>
      <w:hyperlink r:id="rId17" w:history="1">
        <w:r w:rsidR="005C5DAA" w:rsidRPr="00444521">
          <w:rPr>
            <w:rStyle w:val="ad"/>
            <w:lang w:val="en-US" w:eastAsia="en-GB"/>
          </w:rPr>
          <w:t>https://eospso.gsfc.nasa.gov/sites/default/files/atbd/atbd_mod16.pdf</w:t>
        </w:r>
      </w:hyperlink>
    </w:p>
    <w:p w14:paraId="4C342229" w14:textId="77777777" w:rsidR="005C5DAA" w:rsidRPr="005C5DAA" w:rsidRDefault="005C5DAA" w:rsidP="00CC268D">
      <w:pPr>
        <w:pStyle w:val="a0"/>
        <w:rPr>
          <w:lang w:val="en-US" w:eastAsia="en-GB"/>
        </w:rPr>
      </w:pPr>
    </w:p>
    <w:p w14:paraId="640A4287" w14:textId="6BFC07CF" w:rsid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 xml:space="preserve">Sims, N.C., Newnham, G.J., England, J.R., </w:t>
      </w:r>
      <w:proofErr w:type="spellStart"/>
      <w:r w:rsidRPr="00CC268D">
        <w:rPr>
          <w:lang w:val="en-US" w:eastAsia="en-GB"/>
        </w:rPr>
        <w:t>Guerschman</w:t>
      </w:r>
      <w:proofErr w:type="spellEnd"/>
      <w:r w:rsidRPr="00CC268D">
        <w:rPr>
          <w:lang w:val="en-US" w:eastAsia="en-GB"/>
        </w:rPr>
        <w:t xml:space="preserve">, J., Cox, S.J.D., </w:t>
      </w:r>
      <w:proofErr w:type="spellStart"/>
      <w:r w:rsidRPr="00CC268D">
        <w:rPr>
          <w:lang w:val="en-US" w:eastAsia="en-GB"/>
        </w:rPr>
        <w:t>Roxburgh</w:t>
      </w:r>
      <w:proofErr w:type="spellEnd"/>
      <w:r w:rsidRPr="00CC268D">
        <w:rPr>
          <w:lang w:val="en-US" w:eastAsia="en-GB"/>
        </w:rPr>
        <w:t xml:space="preserve">, S.H., </w:t>
      </w:r>
      <w:proofErr w:type="spellStart"/>
      <w:r w:rsidRPr="00CC268D">
        <w:rPr>
          <w:lang w:val="en-US" w:eastAsia="en-GB"/>
        </w:rPr>
        <w:t>Viscarra</w:t>
      </w:r>
      <w:proofErr w:type="spellEnd"/>
      <w:r w:rsidRPr="00CC268D">
        <w:rPr>
          <w:lang w:val="en-US" w:eastAsia="en-GB"/>
        </w:rPr>
        <w:t xml:space="preserve"> </w:t>
      </w:r>
      <w:proofErr w:type="spellStart"/>
      <w:r w:rsidRPr="00CC268D">
        <w:rPr>
          <w:lang w:val="en-US" w:eastAsia="en-GB"/>
        </w:rPr>
        <w:t>Rossel</w:t>
      </w:r>
      <w:proofErr w:type="spellEnd"/>
      <w:r w:rsidRPr="00CC268D">
        <w:rPr>
          <w:lang w:val="en-US" w:eastAsia="en-GB"/>
        </w:rPr>
        <w:t xml:space="preserve">, R.A., Fritz, S. and Wheeler, I. 2021. Good Practice Guidance. SDG Indicator </w:t>
      </w:r>
      <w:r w:rsidRPr="00CC268D">
        <w:rPr>
          <w:lang w:val="en-US" w:eastAsia="en-GB"/>
        </w:rPr>
        <w:lastRenderedPageBreak/>
        <w:t xml:space="preserve">15.3.1, Proportion of Land That Is Degraded Over Total Land Area. Version 2.0. United Nations Convention to Combat Desertification, Bonn, Germany. </w:t>
      </w:r>
      <w:hyperlink r:id="rId18" w:history="1">
        <w:r w:rsidRPr="00A11CD8">
          <w:rPr>
            <w:rStyle w:val="ad"/>
            <w:lang w:val="en-US" w:eastAsia="en-GB"/>
          </w:rPr>
          <w:t>https://www.unccd.int/publications/good-practice-guidance-sdg-indicator-1531-proportionland-degraded-over-total-land</w:t>
        </w:r>
      </w:hyperlink>
    </w:p>
    <w:p w14:paraId="16267A3C" w14:textId="77777777" w:rsidR="00CC268D" w:rsidRPr="00CC268D" w:rsidRDefault="00CC268D" w:rsidP="00CC268D">
      <w:pPr>
        <w:pStyle w:val="a0"/>
        <w:rPr>
          <w:lang w:val="en-US" w:eastAsia="en-GB"/>
        </w:rPr>
      </w:pPr>
    </w:p>
    <w:p w14:paraId="78A70F67" w14:textId="77777777" w:rsidR="00CC268D" w:rsidRPr="00CC268D" w:rsidRDefault="00CC268D" w:rsidP="00CC268D">
      <w:pPr>
        <w:pStyle w:val="a0"/>
        <w:rPr>
          <w:lang w:val="en-US" w:eastAsia="en-GB"/>
        </w:rPr>
      </w:pPr>
      <w:r w:rsidRPr="00CC268D">
        <w:rPr>
          <w:lang w:val="en-US" w:eastAsia="en-GB"/>
        </w:rPr>
        <w:t>Smith, P., Fang, C., Dawson, J. J., &amp; Moncrieff, J. B. 2008. Impact of global warming on soil organic carbon.</w:t>
      </w:r>
    </w:p>
    <w:p w14:paraId="3C06E4DE" w14:textId="77777777" w:rsidR="00CC268D" w:rsidRPr="00CC268D" w:rsidRDefault="00CC268D" w:rsidP="00CC268D">
      <w:pPr>
        <w:pStyle w:val="a0"/>
        <w:rPr>
          <w:lang w:val="en-US" w:eastAsia="en-GB"/>
        </w:rPr>
      </w:pPr>
      <w:proofErr w:type="gramStart"/>
      <w:r w:rsidRPr="00CC268D">
        <w:rPr>
          <w:lang w:val="en-US" w:eastAsia="en-GB"/>
        </w:rPr>
        <w:t>Advances in agronomy, 97: 1-43.</w:t>
      </w:r>
      <w:proofErr w:type="gramEnd"/>
    </w:p>
    <w:p w14:paraId="14803822" w14:textId="77777777" w:rsidR="00CC268D" w:rsidRPr="00621BF5" w:rsidRDefault="00CC268D" w:rsidP="00CC268D">
      <w:pPr>
        <w:pStyle w:val="a0"/>
        <w:rPr>
          <w:lang w:val="en-US" w:eastAsia="en-GB"/>
        </w:rPr>
      </w:pPr>
    </w:p>
    <w:p w14:paraId="6F86FBA0" w14:textId="3EC4871D" w:rsidR="00CC268D" w:rsidRPr="00CC268D" w:rsidRDefault="00CC268D" w:rsidP="00CC268D">
      <w:pPr>
        <w:pStyle w:val="a0"/>
        <w:rPr>
          <w:lang w:val="fr-FR" w:eastAsia="en-GB"/>
        </w:rPr>
      </w:pPr>
      <w:proofErr w:type="gramStart"/>
      <w:r w:rsidRPr="00CC268D">
        <w:rPr>
          <w:lang w:val="en-US" w:eastAsia="en-GB"/>
        </w:rPr>
        <w:t>United Nations Convention to Combat Desertification.</w:t>
      </w:r>
      <w:proofErr w:type="gramEnd"/>
      <w:r w:rsidRPr="00CC268D">
        <w:rPr>
          <w:lang w:val="en-US" w:eastAsia="en-GB"/>
        </w:rPr>
        <w:t xml:space="preserve"> </w:t>
      </w:r>
      <w:r w:rsidRPr="00CC268D">
        <w:rPr>
          <w:lang w:val="fr-FR" w:eastAsia="en-GB"/>
        </w:rPr>
        <w:t>1994. Convention Text</w:t>
      </w:r>
    </w:p>
    <w:p w14:paraId="071E7916" w14:textId="7117B66D" w:rsidR="002E493E" w:rsidRPr="002E493E" w:rsidRDefault="00FB724A" w:rsidP="00CC268D">
      <w:pPr>
        <w:pStyle w:val="a0"/>
        <w:rPr>
          <w:lang w:val="fr-FR" w:eastAsia="en-GB"/>
        </w:rPr>
      </w:pPr>
      <w:hyperlink r:id="rId19" w:history="1">
        <w:r w:rsidR="002E493E" w:rsidRPr="00444521">
          <w:rPr>
            <w:rStyle w:val="ad"/>
            <w:lang w:val="fr-FR" w:eastAsia="en-GB"/>
          </w:rPr>
          <w:t>http://www2.unccd.int/sites/default/files/relevant-links/2017-01/UNCCD_Convention_ENG_0.pdf</w:t>
        </w:r>
      </w:hyperlink>
    </w:p>
    <w:sectPr w:rsidR="002E493E" w:rsidRPr="002E493E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1BE4C" w14:textId="77777777" w:rsidR="007706EC" w:rsidRDefault="007706EC" w:rsidP="00F73DBC">
      <w:pPr>
        <w:spacing w:after="0" w:line="240" w:lineRule="auto"/>
      </w:pPr>
      <w:r>
        <w:separator/>
      </w:r>
    </w:p>
  </w:endnote>
  <w:endnote w:type="continuationSeparator" w:id="0">
    <w:p w14:paraId="0CB82855" w14:textId="77777777" w:rsidR="007706EC" w:rsidRDefault="007706E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CA3D2" w14:textId="77777777" w:rsidR="007706EC" w:rsidRDefault="007706EC" w:rsidP="00F73DBC">
      <w:pPr>
        <w:spacing w:after="0" w:line="240" w:lineRule="auto"/>
      </w:pPr>
      <w:r>
        <w:separator/>
      </w:r>
    </w:p>
  </w:footnote>
  <w:footnote w:type="continuationSeparator" w:id="0">
    <w:p w14:paraId="78628061" w14:textId="77777777" w:rsidR="007706EC" w:rsidRDefault="007706EC" w:rsidP="00F73DBC">
      <w:pPr>
        <w:spacing w:after="0" w:line="240" w:lineRule="auto"/>
      </w:pPr>
      <w:r>
        <w:continuationSeparator/>
      </w:r>
    </w:p>
  </w:footnote>
  <w:footnote w:id="1">
    <w:p w14:paraId="5D78C56E" w14:textId="77777777" w:rsidR="003F1A98" w:rsidRDefault="003F1A98" w:rsidP="00F30687">
      <w:pPr>
        <w:pStyle w:val="a5"/>
      </w:pPr>
      <w:r>
        <w:rPr>
          <w:rStyle w:val="a7"/>
        </w:rPr>
        <w:footnoteRef/>
      </w:r>
      <w:r>
        <w:t xml:space="preserve"> Конвенция Организации Объединенных Наций по борьбе с опустыниванием. 1994. Текст статьи 1 Конвенции</w:t>
      </w:r>
    </w:p>
    <w:p w14:paraId="1B661FE9" w14:textId="7D3AE632" w:rsidR="003F1A98" w:rsidRPr="00F30687" w:rsidRDefault="003F1A98" w:rsidP="00F30687">
      <w:pPr>
        <w:pStyle w:val="a5"/>
      </w:pPr>
      <w:r>
        <w:t>http://www2.unccd.int/sites/default/files/relevant-links/2017-01/UNCCD_Convention_ENG_0.pdf</w:t>
      </w:r>
    </w:p>
  </w:footnote>
  <w:footnote w:id="2">
    <w:p w14:paraId="416A5657" w14:textId="39D85410" w:rsidR="003F1A98" w:rsidRPr="001D3E8C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1D3E8C">
        <w:t>http://www2.unccd.int/sites/default/files/sessions/documents/ICCD_COP12_20_Add.1/20add1eng.pdf</w:t>
      </w:r>
    </w:p>
  </w:footnote>
  <w:footnote w:id="3">
    <w:p w14:paraId="50D35D9A" w14:textId="7D626A96" w:rsidR="003F1A98" w:rsidRPr="00CD3C06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CD3C06">
        <w:t>Продовольственная и сельскохозяйственная организация Объединенных Наций</w:t>
      </w:r>
    </w:p>
  </w:footnote>
  <w:footnote w:id="4">
    <w:p w14:paraId="5C80A528" w14:textId="2F49FF52" w:rsidR="003F1A98" w:rsidRPr="004141F0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4141F0">
        <w:t>В своем решении 22/СОР.11 Конференция Сторон установила подход к мониторингу и оценке, состоящий из: (a) показателей; (b) концептуальной основы, позволяющей интегрировать показатели; и (c) механизмов поиска показателей и управления ими на национальном/местном уровне.</w:t>
      </w:r>
      <w:r w:rsidRPr="005A134C">
        <w:t xml:space="preserve"> https://www.unccd.int/sites/default/files/sessions/documents/ICCD_COP11_23_Add.1/23add1eng.pdf</w:t>
      </w:r>
    </w:p>
  </w:footnote>
  <w:footnote w:id="5">
    <w:p w14:paraId="1443998A" w14:textId="77777777" w:rsidR="008F7BFA" w:rsidRPr="004141F0" w:rsidRDefault="008F7BFA" w:rsidP="008F7BFA">
      <w:pPr>
        <w:pStyle w:val="a5"/>
      </w:pPr>
      <w:r>
        <w:rPr>
          <w:rStyle w:val="a7"/>
        </w:rPr>
        <w:footnoteRef/>
      </w:r>
      <w:r w:rsidRPr="005A134C">
        <w:t>https://circabc.europa.eu/sd/a/06480e87-27a6-41e6-b165-0581c2b046ad/Guidance%20No%2013%20-%20Classification%20of%20Ecological%20Status%20(WG%20A).pdf</w:t>
      </w:r>
    </w:p>
  </w:footnote>
  <w:footnote w:id="6">
    <w:p w14:paraId="58741455" w14:textId="77777777" w:rsidR="003F1A98" w:rsidRPr="0035010B" w:rsidRDefault="003F1A98" w:rsidP="002D49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</w:t>
      </w:r>
      <w:hyperlink r:id="rId1" w:history="1">
        <w:r w:rsidRPr="0035010B">
          <w:rPr>
            <w:rStyle w:val="ad"/>
            <w:rFonts w:cs="Times New Roman"/>
          </w:rPr>
          <w:t>http://www2.unccd.int/sites/default/files/documents/2017-08/LDN_CF_report_web-english.pdf</w:t>
        </w:r>
      </w:hyperlink>
      <w:r w:rsidRPr="0035010B">
        <w:rPr>
          <w:rFonts w:cs="Times New Roman"/>
        </w:rPr>
        <w:t xml:space="preserve"> </w:t>
      </w:r>
    </w:p>
  </w:footnote>
  <w:footnote w:id="7">
    <w:p w14:paraId="783CE821" w14:textId="77777777" w:rsidR="003F1A98" w:rsidRPr="0035010B" w:rsidRDefault="003F1A98" w:rsidP="002D493B">
      <w:pPr>
        <w:pStyle w:val="a5"/>
        <w:rPr>
          <w:rFonts w:cs="Times New Roman"/>
        </w:rPr>
      </w:pPr>
      <w:r>
        <w:rPr>
          <w:rStyle w:val="a7"/>
        </w:rPr>
        <w:footnoteRef/>
      </w:r>
      <w:r w:rsidRPr="0035010B">
        <w:rPr>
          <w:rFonts w:cs="Times New Roman"/>
        </w:rPr>
        <w:t>Ди Грегорио, А. 2005. Система классификации почвенно-растительного покрова: концепции классификации и руководство пользователя. Продовольственная и Сельскохозяйственная Организация Объединенных Наций, Рим.</w:t>
      </w:r>
    </w:p>
  </w:footnote>
  <w:footnote w:id="8">
    <w:p w14:paraId="53A21F5E" w14:textId="77777777" w:rsidR="003F1A98" w:rsidRPr="0035010B" w:rsidRDefault="003F1A98" w:rsidP="002D49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FAO-GTOS. 2009. Почвенно-растительный Покров: Оценка состояния разработки стандартов для основных наземных климатических переменных. Глобальная Система Наземных Наблюдений, Рим.</w:t>
      </w:r>
    </w:p>
  </w:footnote>
  <w:footnote w:id="9">
    <w:p w14:paraId="6E44355B" w14:textId="77777777" w:rsidR="003F1A98" w:rsidRPr="0035010B" w:rsidRDefault="003F1A98" w:rsidP="002D49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Оценка экосистем на пороге тысячелетия. 2005. Экосистемы и благосостояние людей: основа для оценки. Остров Пресс, Вашингтон, округ Колумбия.</w:t>
      </w:r>
    </w:p>
  </w:footnote>
  <w:footnote w:id="10">
    <w:p w14:paraId="49BFE7DB" w14:textId="77777777" w:rsidR="003F1A98" w:rsidRPr="0035010B" w:rsidRDefault="003F1A98" w:rsidP="002D49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Объединенный исследовательский центр Европейской комиссии. 2017. Всемирный атлас опустынивания, 3-е издание. JRC, </w:t>
      </w:r>
      <w:proofErr w:type="spellStart"/>
      <w:r w:rsidRPr="0035010B">
        <w:rPr>
          <w:rFonts w:cs="Times New Roman"/>
        </w:rPr>
        <w:t>Ispra</w:t>
      </w:r>
      <w:proofErr w:type="spellEnd"/>
      <w:r w:rsidRPr="0035010B">
        <w:rPr>
          <w:rFonts w:cs="Times New Roman"/>
        </w:rPr>
        <w:t>.</w:t>
      </w:r>
    </w:p>
  </w:footnote>
  <w:footnote w:id="11">
    <w:p w14:paraId="050F7C89" w14:textId="77777777" w:rsidR="003F1A98" w:rsidRPr="002D493B" w:rsidRDefault="003F1A98" w:rsidP="002D493B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IPCC. Руководящие принципы национальных инвентаризаций парниковых газов МГЭИК: сельское хозяйство, лесное хозяйство и другое землепользование. Подготовлено Национальной программой инвентаризации парниковых газов: </w:t>
      </w:r>
      <w:proofErr w:type="spellStart"/>
      <w:r w:rsidRPr="0035010B">
        <w:rPr>
          <w:rFonts w:cs="Times New Roman"/>
        </w:rPr>
        <w:t>Eggleston</w:t>
      </w:r>
      <w:proofErr w:type="spellEnd"/>
      <w:r w:rsidRPr="0035010B">
        <w:rPr>
          <w:rFonts w:cs="Times New Roman"/>
        </w:rPr>
        <w:t xml:space="preserve"> H.S., </w:t>
      </w:r>
      <w:proofErr w:type="spellStart"/>
      <w:r w:rsidRPr="0035010B">
        <w:rPr>
          <w:rFonts w:cs="Times New Roman"/>
        </w:rPr>
        <w:t>Buendia</w:t>
      </w:r>
      <w:proofErr w:type="spellEnd"/>
      <w:r w:rsidRPr="0035010B">
        <w:rPr>
          <w:rFonts w:cs="Times New Roman"/>
        </w:rPr>
        <w:t xml:space="preserve"> L., </w:t>
      </w:r>
      <w:proofErr w:type="spellStart"/>
      <w:r w:rsidRPr="0035010B">
        <w:rPr>
          <w:rFonts w:cs="Times New Roman"/>
        </w:rPr>
        <w:t>Miwa</w:t>
      </w:r>
      <w:proofErr w:type="spellEnd"/>
      <w:r w:rsidRPr="0035010B">
        <w:rPr>
          <w:rFonts w:cs="Times New Roman"/>
        </w:rPr>
        <w:t xml:space="preserve"> K., </w:t>
      </w:r>
      <w:proofErr w:type="spellStart"/>
      <w:r w:rsidRPr="0035010B">
        <w:rPr>
          <w:rFonts w:cs="Times New Roman"/>
        </w:rPr>
        <w:t>Ngara</w:t>
      </w:r>
      <w:proofErr w:type="spellEnd"/>
      <w:r w:rsidRPr="0035010B">
        <w:rPr>
          <w:rFonts w:cs="Times New Roman"/>
        </w:rPr>
        <w:t xml:space="preserve"> T. и </w:t>
      </w:r>
      <w:proofErr w:type="spellStart"/>
      <w:r w:rsidRPr="0035010B">
        <w:rPr>
          <w:rFonts w:cs="Times New Roman"/>
        </w:rPr>
        <w:t>Tanabe</w:t>
      </w:r>
      <w:proofErr w:type="spellEnd"/>
      <w:r w:rsidRPr="0035010B">
        <w:rPr>
          <w:rFonts w:cs="Times New Roman"/>
        </w:rPr>
        <w:t xml:space="preserve"> K. (</w:t>
      </w:r>
      <w:proofErr w:type="spellStart"/>
      <w:r w:rsidRPr="0035010B">
        <w:rPr>
          <w:rFonts w:cs="Times New Roman"/>
        </w:rPr>
        <w:t>eds</w:t>
      </w:r>
      <w:proofErr w:type="spellEnd"/>
      <w:r w:rsidRPr="0035010B">
        <w:rPr>
          <w:rFonts w:cs="Times New Roman"/>
        </w:rPr>
        <w:t xml:space="preserve">). </w:t>
      </w:r>
      <w:r w:rsidRPr="002D493B">
        <w:rPr>
          <w:rFonts w:cs="Times New Roman"/>
          <w:lang w:val="en-US"/>
        </w:rPr>
        <w:t xml:space="preserve">IGES, </w:t>
      </w:r>
      <w:r w:rsidRPr="0035010B">
        <w:rPr>
          <w:rFonts w:cs="Times New Roman"/>
        </w:rPr>
        <w:t>Япония</w:t>
      </w:r>
      <w:r w:rsidRPr="002D493B">
        <w:rPr>
          <w:rFonts w:cs="Times New Roman"/>
          <w:lang w:val="en-US"/>
        </w:rPr>
        <w:t>.</w:t>
      </w:r>
    </w:p>
  </w:footnote>
  <w:footnote w:id="12">
    <w:p w14:paraId="3E295050" w14:textId="77777777" w:rsidR="003F1A98" w:rsidRPr="0035010B" w:rsidRDefault="003F1A98" w:rsidP="002D49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  <w:lang w:val="en-US"/>
        </w:rPr>
        <w:t xml:space="preserve"> Smith, P., Fang, C., Dawson, J. J. and Moncrieff, J. B. 2008. </w:t>
      </w:r>
      <w:r w:rsidRPr="0035010B">
        <w:rPr>
          <w:rFonts w:cs="Times New Roman"/>
        </w:rPr>
        <w:t>Влияние глобального потепления на органический углерод почвы. Достижения в области агрономии, 97: 1-43.</w:t>
      </w:r>
    </w:p>
  </w:footnote>
  <w:footnote w:id="13">
    <w:p w14:paraId="6A4FDE38" w14:textId="1C47DEBC" w:rsidR="003F1A98" w:rsidRPr="009F5E5E" w:rsidRDefault="003F1A98">
      <w:pPr>
        <w:pStyle w:val="a5"/>
      </w:pPr>
      <w:r>
        <w:rPr>
          <w:rStyle w:val="a7"/>
        </w:rPr>
        <w:footnoteRef/>
      </w:r>
      <w:r w:rsidRPr="009F5E5E">
        <w:t xml:space="preserve"> </w:t>
      </w:r>
      <w:r w:rsidRPr="0010706E">
        <w:rPr>
          <w:lang w:val="en-US"/>
        </w:rPr>
        <w:t>https</w:t>
      </w:r>
      <w:r w:rsidRPr="009F5E5E">
        <w:t>://</w:t>
      </w:r>
      <w:r w:rsidRPr="0010706E">
        <w:rPr>
          <w:lang w:val="en-US"/>
        </w:rPr>
        <w:t>www</w:t>
      </w:r>
      <w:r w:rsidRPr="009F5E5E">
        <w:t>.</w:t>
      </w:r>
      <w:proofErr w:type="spellStart"/>
      <w:r w:rsidRPr="0010706E">
        <w:rPr>
          <w:lang w:val="en-US"/>
        </w:rPr>
        <w:t>iso</w:t>
      </w:r>
      <w:proofErr w:type="spellEnd"/>
      <w:r w:rsidRPr="009F5E5E">
        <w:t>.</w:t>
      </w:r>
      <w:r w:rsidRPr="0010706E">
        <w:rPr>
          <w:lang w:val="en-US"/>
        </w:rPr>
        <w:t>org</w:t>
      </w:r>
      <w:r w:rsidRPr="009F5E5E">
        <w:t>/</w:t>
      </w:r>
      <w:r w:rsidRPr="0010706E">
        <w:rPr>
          <w:lang w:val="en-US"/>
        </w:rPr>
        <w:t>standard</w:t>
      </w:r>
      <w:r w:rsidRPr="009F5E5E">
        <w:t>/44342.</w:t>
      </w:r>
      <w:r w:rsidRPr="0010706E">
        <w:rPr>
          <w:lang w:val="en-US"/>
        </w:rPr>
        <w:t>html</w:t>
      </w:r>
    </w:p>
  </w:footnote>
  <w:footnote w:id="14">
    <w:p w14:paraId="1A70692E" w14:textId="36C0B397" w:rsidR="003F1A98" w:rsidRPr="00207262" w:rsidRDefault="003F1A98">
      <w:pPr>
        <w:pStyle w:val="a5"/>
      </w:pPr>
      <w:r>
        <w:rPr>
          <w:rStyle w:val="a7"/>
        </w:rPr>
        <w:footnoteRef/>
      </w:r>
      <w:r w:rsidRPr="009F5E5E">
        <w:t xml:space="preserve"> </w:t>
      </w:r>
      <w:r>
        <w:rPr>
          <w:lang w:val="en-US"/>
        </w:rPr>
        <w:t>Running</w:t>
      </w:r>
      <w:r w:rsidRPr="009F5E5E">
        <w:t xml:space="preserve"> </w:t>
      </w:r>
      <w:r w:rsidRPr="00207262">
        <w:t>и</w:t>
      </w:r>
      <w:r w:rsidRPr="009F5E5E">
        <w:t xml:space="preserve"> </w:t>
      </w:r>
      <w:proofErr w:type="gramStart"/>
      <w:r w:rsidRPr="00207262">
        <w:t>др</w:t>
      </w:r>
      <w:r w:rsidRPr="009F5E5E">
        <w:t>.,</w:t>
      </w:r>
      <w:proofErr w:type="gramEnd"/>
      <w:r w:rsidRPr="009F5E5E">
        <w:t xml:space="preserve"> 1999. </w:t>
      </w:r>
      <w:r w:rsidRPr="00207262">
        <w:t>MODIS Ежедневный фотосинтез (PSN) и годовое чистое первичное производство (NPP) продукта (MOD17): Документ, содержащий теоретические основы алгоритма https://eospso.gsfc.nasa.gov/sites/default/files/atbd/atbd_mod16.pdf</w:t>
      </w:r>
    </w:p>
  </w:footnote>
  <w:footnote w:id="15">
    <w:p w14:paraId="52EAA641" w14:textId="060DA270" w:rsidR="003F1A98" w:rsidRPr="00E34066" w:rsidRDefault="003F1A98" w:rsidP="00957D5F">
      <w:pPr>
        <w:pStyle w:val="a5"/>
      </w:pPr>
      <w:r>
        <w:rPr>
          <w:rStyle w:val="a7"/>
        </w:rPr>
        <w:footnoteRef/>
      </w:r>
      <w:r w:rsidRPr="009F5E5E">
        <w:t xml:space="preserve"> </w:t>
      </w:r>
      <w:proofErr w:type="gramStart"/>
      <w:r w:rsidRPr="00957D5F">
        <w:rPr>
          <w:lang w:val="en-US"/>
        </w:rPr>
        <w:t>Invites</w:t>
      </w:r>
      <w:r w:rsidRPr="009F5E5E">
        <w:t xml:space="preserve"> </w:t>
      </w:r>
      <w:r w:rsidRPr="00957D5F">
        <w:rPr>
          <w:lang w:val="en-US"/>
        </w:rPr>
        <w:t>and</w:t>
      </w:r>
      <w:r w:rsidRPr="009F5E5E">
        <w:t xml:space="preserve"> </w:t>
      </w:r>
      <w:proofErr w:type="spellStart"/>
      <w:r w:rsidRPr="00957D5F">
        <w:rPr>
          <w:lang w:val="en-US"/>
        </w:rPr>
        <w:t>Cherlet</w:t>
      </w:r>
      <w:proofErr w:type="spellEnd"/>
      <w:r w:rsidRPr="009F5E5E">
        <w:t>.</w:t>
      </w:r>
      <w:proofErr w:type="gramEnd"/>
      <w:r w:rsidRPr="009F5E5E">
        <w:t xml:space="preserve"> 2013. </w:t>
      </w:r>
      <w:r w:rsidRPr="00957D5F">
        <w:t xml:space="preserve">Динамика продуктивности земель в направлении комплексной оценки деградации земель в глобальных масштабах. </w:t>
      </w:r>
      <w:r w:rsidRPr="00E34066">
        <w:t xml:space="preserve">Технический отчет </w:t>
      </w:r>
      <w:r w:rsidRPr="00957D5F">
        <w:rPr>
          <w:lang w:val="en-US"/>
        </w:rPr>
        <w:t>JRC</w:t>
      </w:r>
      <w:r w:rsidRPr="00E34066">
        <w:t xml:space="preserve"> Европейской комиссии. </w:t>
      </w:r>
      <w:r w:rsidRPr="00957D5F">
        <w:rPr>
          <w:lang w:val="en-US"/>
        </w:rPr>
        <w:t>https</w:t>
      </w:r>
      <w:r w:rsidRPr="00E34066">
        <w:t>://</w:t>
      </w:r>
      <w:r w:rsidRPr="00957D5F">
        <w:rPr>
          <w:lang w:val="en-US"/>
        </w:rPr>
        <w:t>publications</w:t>
      </w:r>
      <w:r w:rsidRPr="00E34066">
        <w:t>.</w:t>
      </w:r>
      <w:proofErr w:type="spellStart"/>
      <w:r w:rsidRPr="00957D5F">
        <w:rPr>
          <w:lang w:val="en-US"/>
        </w:rPr>
        <w:t>europa</w:t>
      </w:r>
      <w:proofErr w:type="spellEnd"/>
      <w:r w:rsidRPr="00E34066">
        <w:t>.</w:t>
      </w:r>
      <w:proofErr w:type="spellStart"/>
      <w:r w:rsidRPr="00957D5F">
        <w:rPr>
          <w:lang w:val="en-US"/>
        </w:rPr>
        <w:t>eu</w:t>
      </w:r>
      <w:proofErr w:type="spellEnd"/>
      <w:r w:rsidRPr="00E34066">
        <w:t>/</w:t>
      </w:r>
      <w:proofErr w:type="spellStart"/>
      <w:r w:rsidRPr="00957D5F">
        <w:rPr>
          <w:lang w:val="en-US"/>
        </w:rPr>
        <w:t>en</w:t>
      </w:r>
      <w:proofErr w:type="spellEnd"/>
      <w:r w:rsidRPr="00E34066">
        <w:t>/</w:t>
      </w:r>
      <w:r w:rsidRPr="00957D5F">
        <w:rPr>
          <w:lang w:val="en-US"/>
        </w:rPr>
        <w:t>publication</w:t>
      </w:r>
      <w:r w:rsidRPr="00E34066">
        <w:t>-</w:t>
      </w:r>
      <w:r w:rsidRPr="00957D5F">
        <w:rPr>
          <w:lang w:val="en-US"/>
        </w:rPr>
        <w:t>detail</w:t>
      </w:r>
      <w:r w:rsidRPr="00E34066">
        <w:t>/-/</w:t>
      </w:r>
      <w:r w:rsidRPr="00957D5F">
        <w:rPr>
          <w:lang w:val="en-US"/>
        </w:rPr>
        <w:t>publication</w:t>
      </w:r>
      <w:r w:rsidRPr="00E34066">
        <w:t>/1</w:t>
      </w:r>
      <w:r w:rsidRPr="00957D5F">
        <w:rPr>
          <w:lang w:val="en-US"/>
        </w:rPr>
        <w:t>e</w:t>
      </w:r>
      <w:r w:rsidRPr="00E34066">
        <w:t>2</w:t>
      </w:r>
      <w:proofErr w:type="spellStart"/>
      <w:r w:rsidRPr="00957D5F">
        <w:rPr>
          <w:lang w:val="en-US"/>
        </w:rPr>
        <w:t>aceacb</w:t>
      </w:r>
      <w:proofErr w:type="spellEnd"/>
      <w:r w:rsidRPr="00E34066">
        <w:t>20</w:t>
      </w:r>
      <w:r w:rsidRPr="00957D5F">
        <w:rPr>
          <w:lang w:val="en-US"/>
        </w:rPr>
        <w:t>b</w:t>
      </w:r>
      <w:r w:rsidRPr="00E34066">
        <w:t>-45</w:t>
      </w:r>
      <w:r w:rsidRPr="00957D5F">
        <w:rPr>
          <w:lang w:val="en-US"/>
        </w:rPr>
        <w:t>ab</w:t>
      </w:r>
      <w:r w:rsidRPr="00E34066">
        <w:t>-88</w:t>
      </w:r>
      <w:r w:rsidRPr="00957D5F">
        <w:rPr>
          <w:lang w:val="en-US"/>
        </w:rPr>
        <w:t>d</w:t>
      </w:r>
      <w:r w:rsidRPr="00E34066">
        <w:t>9-</w:t>
      </w:r>
      <w:r w:rsidRPr="00957D5F">
        <w:rPr>
          <w:lang w:val="en-US"/>
        </w:rPr>
        <w:t>b</w:t>
      </w:r>
      <w:r w:rsidRPr="00E34066">
        <w:t>3</w:t>
      </w:r>
      <w:r w:rsidRPr="00957D5F">
        <w:rPr>
          <w:lang w:val="en-US"/>
        </w:rPr>
        <w:t>d</w:t>
      </w:r>
      <w:r w:rsidRPr="00E34066">
        <w:t>187</w:t>
      </w:r>
      <w:r w:rsidRPr="00957D5F">
        <w:rPr>
          <w:lang w:val="en-US"/>
        </w:rPr>
        <w:t>ae</w:t>
      </w:r>
      <w:r w:rsidRPr="00E34066">
        <w:t>6375/</w:t>
      </w:r>
      <w:r w:rsidRPr="00957D5F">
        <w:rPr>
          <w:lang w:val="en-US"/>
        </w:rPr>
        <w:t>language</w:t>
      </w:r>
      <w:r w:rsidRPr="00E34066">
        <w:t>-</w:t>
      </w:r>
      <w:proofErr w:type="spellStart"/>
      <w:r w:rsidRPr="00957D5F">
        <w:rPr>
          <w:lang w:val="en-US"/>
        </w:rPr>
        <w:t>en</w:t>
      </w:r>
      <w:proofErr w:type="spellEnd"/>
      <w:r w:rsidRPr="00E34066">
        <w:t>/</w:t>
      </w:r>
      <w:r w:rsidRPr="00957D5F">
        <w:rPr>
          <w:lang w:val="en-US"/>
        </w:rPr>
        <w:t>format</w:t>
      </w:r>
      <w:r w:rsidRPr="00E34066">
        <w:t>-</w:t>
      </w:r>
      <w:r w:rsidRPr="00957D5F">
        <w:rPr>
          <w:lang w:val="en-US"/>
        </w:rPr>
        <w:t>PDF</w:t>
      </w:r>
      <w:r w:rsidRPr="00E34066">
        <w:t>/</w:t>
      </w:r>
      <w:r w:rsidRPr="00957D5F">
        <w:rPr>
          <w:lang w:val="en-US"/>
        </w:rPr>
        <w:t>source</w:t>
      </w:r>
      <w:r w:rsidRPr="00E34066">
        <w:t>-49343336</w:t>
      </w:r>
    </w:p>
  </w:footnote>
  <w:footnote w:id="16">
    <w:p w14:paraId="0B24AAB7" w14:textId="62AED882" w:rsidR="003F1A98" w:rsidRPr="00094EC5" w:rsidRDefault="003F1A98">
      <w:pPr>
        <w:pStyle w:val="a5"/>
        <w:rPr>
          <w:lang w:val="en-US"/>
        </w:rPr>
      </w:pPr>
      <w:r>
        <w:rPr>
          <w:rStyle w:val="a7"/>
        </w:rPr>
        <w:footnoteRef/>
      </w:r>
      <w:r w:rsidRPr="009F5E5E">
        <w:t xml:space="preserve"> </w:t>
      </w:r>
      <w:r w:rsidRPr="00E23E43">
        <w:t>МГЭИК</w:t>
      </w:r>
      <w:r w:rsidRPr="009F5E5E">
        <w:t xml:space="preserve">. </w:t>
      </w:r>
      <w:r w:rsidRPr="00E23E43">
        <w:t xml:space="preserve">2006. там же и МГЭИК. 2019. Уточнение Руководящих принципов МГЭИК 2006 года для национальных кадастров парниковых газов. </w:t>
      </w:r>
      <w:proofErr w:type="spellStart"/>
      <w:r w:rsidRPr="00E23E43">
        <w:rPr>
          <w:lang w:val="en-US"/>
        </w:rPr>
        <w:t>Buendia</w:t>
      </w:r>
      <w:proofErr w:type="spellEnd"/>
      <w:r w:rsidRPr="00E23E43">
        <w:rPr>
          <w:lang w:val="en-US"/>
        </w:rPr>
        <w:t xml:space="preserve">, E., Tanabe, K., </w:t>
      </w:r>
      <w:proofErr w:type="spellStart"/>
      <w:r w:rsidRPr="00E23E43">
        <w:rPr>
          <w:lang w:val="en-US"/>
        </w:rPr>
        <w:t>Kranjc</w:t>
      </w:r>
      <w:proofErr w:type="spellEnd"/>
      <w:r w:rsidRPr="00E23E43">
        <w:rPr>
          <w:lang w:val="en-US"/>
        </w:rPr>
        <w:t xml:space="preserve">, A., </w:t>
      </w:r>
      <w:proofErr w:type="spellStart"/>
      <w:r w:rsidRPr="00E23E43">
        <w:rPr>
          <w:lang w:val="en-US"/>
        </w:rPr>
        <w:t>Baasansuren</w:t>
      </w:r>
      <w:proofErr w:type="spellEnd"/>
      <w:r w:rsidRPr="00E23E43">
        <w:rPr>
          <w:lang w:val="en-US"/>
        </w:rPr>
        <w:t xml:space="preserve">, J., Fukuda, M., </w:t>
      </w:r>
      <w:proofErr w:type="spellStart"/>
      <w:r w:rsidRPr="00E23E43">
        <w:rPr>
          <w:lang w:val="en-US"/>
        </w:rPr>
        <w:t>Ngarize</w:t>
      </w:r>
      <w:proofErr w:type="spellEnd"/>
      <w:r w:rsidRPr="00E23E43">
        <w:rPr>
          <w:lang w:val="en-US"/>
        </w:rPr>
        <w:t xml:space="preserve">, S., Osako, A., </w:t>
      </w:r>
      <w:proofErr w:type="spellStart"/>
      <w:r w:rsidRPr="00E23E43">
        <w:rPr>
          <w:lang w:val="en-US"/>
        </w:rPr>
        <w:t>Pirozhenko</w:t>
      </w:r>
      <w:proofErr w:type="spellEnd"/>
      <w:r w:rsidRPr="00E23E43">
        <w:rPr>
          <w:lang w:val="en-US"/>
        </w:rPr>
        <w:t xml:space="preserve">, Y., Sherman au, P., Federici, S. (eds). </w:t>
      </w:r>
      <w:r w:rsidRPr="00094EC5">
        <w:rPr>
          <w:lang w:val="en-US"/>
        </w:rPr>
        <w:t>Intergovernmental Panel on Climate Change, Geneva, Switzerland.</w:t>
      </w:r>
    </w:p>
  </w:footnote>
  <w:footnote w:id="17">
    <w:p w14:paraId="0845177B" w14:textId="66DA110E" w:rsidR="003F1A98" w:rsidRPr="00094EC5" w:rsidRDefault="003F1A98">
      <w:pPr>
        <w:pStyle w:val="a5"/>
        <w:rPr>
          <w:lang w:val="en-US"/>
        </w:rPr>
      </w:pPr>
      <w:r>
        <w:rPr>
          <w:rStyle w:val="a7"/>
        </w:rPr>
        <w:footnoteRef/>
      </w:r>
      <w:r w:rsidRPr="00094EC5">
        <w:rPr>
          <w:lang w:val="en-US"/>
        </w:rPr>
        <w:t xml:space="preserve"> </w:t>
      </w:r>
      <w:r w:rsidRPr="00207262">
        <w:rPr>
          <w:lang w:val="en-US"/>
        </w:rPr>
        <w:t>https://www.iso.org/standard/44595.html</w:t>
      </w:r>
    </w:p>
  </w:footnote>
  <w:footnote w:id="18">
    <w:p w14:paraId="7BE8C0A7" w14:textId="6377B879" w:rsidR="003F1A98" w:rsidRPr="00957D5F" w:rsidRDefault="003F1A98">
      <w:pPr>
        <w:pStyle w:val="a5"/>
        <w:rPr>
          <w:lang w:val="en-US"/>
        </w:rPr>
      </w:pPr>
      <w:r>
        <w:rPr>
          <w:rStyle w:val="a7"/>
        </w:rPr>
        <w:footnoteRef/>
      </w:r>
      <w:r w:rsidRPr="00957D5F">
        <w:rPr>
          <w:lang w:val="en-US"/>
        </w:rPr>
        <w:t xml:space="preserve"> https://www.unccd.int/publications/good-practice-guidance-sdg-indicator-1531-proportion-land-degraded-over-total-land</w:t>
      </w:r>
    </w:p>
  </w:footnote>
  <w:footnote w:id="19">
    <w:p w14:paraId="08A3C05E" w14:textId="77777777" w:rsidR="003F1A98" w:rsidRPr="00094EC5" w:rsidRDefault="003F1A98" w:rsidP="002A7CD7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094EC5">
        <w:rPr>
          <w:rFonts w:cs="Times New Roman"/>
          <w:lang w:val="en-US"/>
        </w:rPr>
        <w:t xml:space="preserve"> </w:t>
      </w:r>
      <w:hyperlink r:id="rId2" w:history="1">
        <w:r w:rsidRPr="0035010B">
          <w:rPr>
            <w:rStyle w:val="ad"/>
            <w:rFonts w:cs="Times New Roman"/>
            <w:lang w:val="en-US"/>
          </w:rPr>
          <w:t>https</w:t>
        </w:r>
        <w:r w:rsidRPr="00094EC5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www</w:t>
        </w:r>
        <w:r w:rsidRPr="00094EC5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esa</w:t>
        </w:r>
        <w:r w:rsidRPr="00094EC5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landcover</w:t>
        </w:r>
        <w:r w:rsidRPr="00094EC5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cci</w:t>
        </w:r>
        <w:r w:rsidRPr="00094EC5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org</w:t>
        </w:r>
        <w:r w:rsidRPr="00094EC5">
          <w:rPr>
            <w:rStyle w:val="ad"/>
            <w:rFonts w:cs="Times New Roman"/>
            <w:lang w:val="en-US"/>
          </w:rPr>
          <w:t>/</w:t>
        </w:r>
      </w:hyperlink>
      <w:r w:rsidRPr="00094EC5">
        <w:rPr>
          <w:rFonts w:cs="Times New Roman"/>
          <w:lang w:val="en-US"/>
        </w:rPr>
        <w:t xml:space="preserve"> </w:t>
      </w:r>
    </w:p>
  </w:footnote>
  <w:footnote w:id="20">
    <w:p w14:paraId="0D179DC9" w14:textId="77777777" w:rsidR="003F1A98" w:rsidRPr="009F5E5E" w:rsidRDefault="003F1A98" w:rsidP="002A7CD7">
      <w:pPr>
        <w:pStyle w:val="a5"/>
        <w:rPr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3" w:history="1">
        <w:r w:rsidRPr="0035010B">
          <w:rPr>
            <w:rStyle w:val="ad"/>
            <w:rFonts w:cs="Times New Roman"/>
            <w:lang w:val="en-US"/>
          </w:rPr>
          <w:t>https</w:t>
        </w:r>
        <w:r w:rsidRPr="009F5E5E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modis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gsfc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nasa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gov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data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dataprod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mod</w:t>
        </w:r>
        <w:r w:rsidRPr="009F5E5E">
          <w:rPr>
            <w:rStyle w:val="ad"/>
            <w:rFonts w:cs="Times New Roman"/>
            <w:lang w:val="en-US"/>
          </w:rPr>
          <w:t>12.</w:t>
        </w:r>
        <w:r w:rsidRPr="0035010B">
          <w:rPr>
            <w:rStyle w:val="ad"/>
            <w:rFonts w:cs="Times New Roman"/>
            <w:lang w:val="en-US"/>
          </w:rPr>
          <w:t>php</w:t>
        </w:r>
      </w:hyperlink>
      <w:r w:rsidRPr="009F5E5E">
        <w:rPr>
          <w:lang w:val="en-US"/>
        </w:rPr>
        <w:t xml:space="preserve"> </w:t>
      </w:r>
    </w:p>
  </w:footnote>
  <w:footnote w:id="21">
    <w:p w14:paraId="5E0CCE02" w14:textId="77777777" w:rsidR="003F1A98" w:rsidRPr="009F5E5E" w:rsidRDefault="003F1A98" w:rsidP="002A7CD7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4" w:history="1">
        <w:r w:rsidRPr="0035010B">
          <w:rPr>
            <w:rStyle w:val="ad"/>
            <w:rFonts w:cs="Times New Roman"/>
            <w:lang w:val="en-US"/>
          </w:rPr>
          <w:t>https</w:t>
        </w:r>
        <w:r w:rsidRPr="009F5E5E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modis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gsfc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nasa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gov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data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dataprod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mod</w:t>
        </w:r>
        <w:r w:rsidRPr="009F5E5E">
          <w:rPr>
            <w:rStyle w:val="ad"/>
            <w:rFonts w:cs="Times New Roman"/>
            <w:lang w:val="en-US"/>
          </w:rPr>
          <w:t>13.</w:t>
        </w:r>
        <w:r w:rsidRPr="0035010B">
          <w:rPr>
            <w:rStyle w:val="ad"/>
            <w:rFonts w:cs="Times New Roman"/>
            <w:lang w:val="en-US"/>
          </w:rPr>
          <w:t>php</w:t>
        </w:r>
      </w:hyperlink>
      <w:r w:rsidRPr="009F5E5E">
        <w:rPr>
          <w:rFonts w:cs="Times New Roman"/>
          <w:lang w:val="en-US"/>
        </w:rPr>
        <w:t xml:space="preserve"> </w:t>
      </w:r>
    </w:p>
  </w:footnote>
  <w:footnote w:id="22">
    <w:p w14:paraId="2C480017" w14:textId="77777777" w:rsidR="003F1A98" w:rsidRPr="009F5E5E" w:rsidRDefault="003F1A98" w:rsidP="002A7CD7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5" w:history="1">
        <w:r w:rsidRPr="0035010B">
          <w:rPr>
            <w:rStyle w:val="ad"/>
            <w:rFonts w:cs="Times New Roman"/>
            <w:lang w:val="en-US"/>
          </w:rPr>
          <w:t>http</w:t>
        </w:r>
        <w:r w:rsidRPr="009F5E5E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land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copernicus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eu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global</w:t>
        </w:r>
        <w:r w:rsidRPr="009F5E5E">
          <w:rPr>
            <w:rStyle w:val="ad"/>
            <w:rFonts w:cs="Times New Roman"/>
            <w:lang w:val="en-US"/>
          </w:rPr>
          <w:t>/</w:t>
        </w:r>
      </w:hyperlink>
      <w:r w:rsidRPr="009F5E5E">
        <w:rPr>
          <w:rFonts w:cs="Times New Roman"/>
          <w:lang w:val="en-US"/>
        </w:rPr>
        <w:t xml:space="preserve"> </w:t>
      </w:r>
    </w:p>
  </w:footnote>
  <w:footnote w:id="23">
    <w:p w14:paraId="61383245" w14:textId="77777777" w:rsidR="003F1A98" w:rsidRPr="009F5E5E" w:rsidRDefault="003F1A98" w:rsidP="002A7CD7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6" w:history="1">
        <w:r w:rsidRPr="0035010B">
          <w:rPr>
            <w:rStyle w:val="ad"/>
            <w:rFonts w:cs="Times New Roman"/>
            <w:lang w:val="en-US"/>
          </w:rPr>
          <w:t>http</w:t>
        </w:r>
        <w:r w:rsidRPr="009F5E5E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www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fao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org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soils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portal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soil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survey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soil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maps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and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databases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harmonized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world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soil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database</w:t>
        </w:r>
        <w:r w:rsidRPr="009F5E5E">
          <w:rPr>
            <w:rStyle w:val="ad"/>
            <w:rFonts w:cs="Times New Roman"/>
            <w:lang w:val="en-US"/>
          </w:rPr>
          <w:t>-</w:t>
        </w:r>
        <w:r w:rsidRPr="0035010B">
          <w:rPr>
            <w:rStyle w:val="ad"/>
            <w:rFonts w:cs="Times New Roman"/>
            <w:lang w:val="en-US"/>
          </w:rPr>
          <w:t>v</w:t>
        </w:r>
        <w:r w:rsidRPr="009F5E5E">
          <w:rPr>
            <w:rStyle w:val="ad"/>
            <w:rFonts w:cs="Times New Roman"/>
            <w:lang w:val="en-US"/>
          </w:rPr>
          <w:t>12/</w:t>
        </w:r>
        <w:r w:rsidRPr="0035010B">
          <w:rPr>
            <w:rStyle w:val="ad"/>
            <w:rFonts w:cs="Times New Roman"/>
            <w:lang w:val="en-US"/>
          </w:rPr>
          <w:t>en</w:t>
        </w:r>
        <w:r w:rsidRPr="009F5E5E">
          <w:rPr>
            <w:rStyle w:val="ad"/>
            <w:rFonts w:cs="Times New Roman"/>
            <w:lang w:val="en-US"/>
          </w:rPr>
          <w:t>/</w:t>
        </w:r>
      </w:hyperlink>
      <w:r w:rsidRPr="009F5E5E">
        <w:rPr>
          <w:rFonts w:cs="Times New Roman"/>
          <w:lang w:val="en-US"/>
        </w:rPr>
        <w:t xml:space="preserve"> </w:t>
      </w:r>
    </w:p>
  </w:footnote>
  <w:footnote w:id="24">
    <w:p w14:paraId="43ED5895" w14:textId="77777777" w:rsidR="003F1A98" w:rsidRPr="009F5E5E" w:rsidRDefault="003F1A98" w:rsidP="002A7CD7">
      <w:pPr>
        <w:pStyle w:val="a5"/>
        <w:rPr>
          <w:rFonts w:cs="Times New Roman"/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7" w:history="1">
        <w:r w:rsidRPr="0035010B">
          <w:rPr>
            <w:rStyle w:val="ad"/>
            <w:rFonts w:cs="Times New Roman"/>
            <w:lang w:val="en-US"/>
          </w:rPr>
          <w:t>https</w:t>
        </w:r>
        <w:r w:rsidRPr="009F5E5E">
          <w:rPr>
            <w:rStyle w:val="ad"/>
            <w:rFonts w:cs="Times New Roman"/>
            <w:lang w:val="en-US"/>
          </w:rPr>
          <w:t>://</w:t>
        </w:r>
        <w:r w:rsidRPr="0035010B">
          <w:rPr>
            <w:rStyle w:val="ad"/>
            <w:rFonts w:cs="Times New Roman"/>
            <w:lang w:val="en-US"/>
          </w:rPr>
          <w:t>www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soilgrids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org</w:t>
        </w:r>
        <w:r w:rsidRPr="009F5E5E">
          <w:rPr>
            <w:rStyle w:val="ad"/>
            <w:rFonts w:cs="Times New Roman"/>
            <w:lang w:val="en-US"/>
          </w:rPr>
          <w:t>/</w:t>
        </w:r>
      </w:hyperlink>
      <w:r w:rsidRPr="009F5E5E">
        <w:rPr>
          <w:rFonts w:cs="Times New Roman"/>
          <w:lang w:val="en-US"/>
        </w:rPr>
        <w:t xml:space="preserve"> </w:t>
      </w:r>
    </w:p>
  </w:footnote>
  <w:footnote w:id="25">
    <w:p w14:paraId="036C2BF7" w14:textId="77777777" w:rsidR="003F1A98" w:rsidRPr="009F5E5E" w:rsidRDefault="003F1A98" w:rsidP="002A7CD7">
      <w:pPr>
        <w:pStyle w:val="a5"/>
        <w:rPr>
          <w:lang w:val="en-US"/>
        </w:rPr>
      </w:pPr>
      <w:r w:rsidRPr="0035010B">
        <w:rPr>
          <w:rStyle w:val="a7"/>
          <w:rFonts w:cs="Times New Roman"/>
        </w:rPr>
        <w:footnoteRef/>
      </w:r>
      <w:r w:rsidRPr="009F5E5E">
        <w:rPr>
          <w:rFonts w:cs="Times New Roman"/>
          <w:lang w:val="en-US"/>
        </w:rPr>
        <w:t xml:space="preserve"> </w:t>
      </w:r>
      <w:hyperlink r:id="rId8" w:history="1">
        <w:r w:rsidRPr="0035010B">
          <w:rPr>
            <w:rStyle w:val="ad"/>
            <w:rFonts w:cs="Times New Roman"/>
            <w:lang w:val="en-US"/>
          </w:rPr>
          <w:t>http</w:t>
        </w:r>
        <w:r w:rsidRPr="009F5E5E">
          <w:rPr>
            <w:rStyle w:val="ad"/>
            <w:rFonts w:cs="Times New Roman"/>
            <w:lang w:val="en-US"/>
          </w:rPr>
          <w:t>://54.229.242.119/</w:t>
        </w:r>
        <w:r w:rsidRPr="0035010B">
          <w:rPr>
            <w:rStyle w:val="ad"/>
            <w:rFonts w:cs="Times New Roman"/>
            <w:lang w:val="en-US"/>
          </w:rPr>
          <w:t>apps</w:t>
        </w:r>
        <w:r w:rsidRPr="009F5E5E">
          <w:rPr>
            <w:rStyle w:val="ad"/>
            <w:rFonts w:cs="Times New Roman"/>
            <w:lang w:val="en-US"/>
          </w:rPr>
          <w:t>/</w:t>
        </w:r>
        <w:r w:rsidRPr="0035010B">
          <w:rPr>
            <w:rStyle w:val="ad"/>
            <w:rFonts w:cs="Times New Roman"/>
            <w:lang w:val="en-US"/>
          </w:rPr>
          <w:t>GSOCmap</w:t>
        </w:r>
        <w:r w:rsidRPr="009F5E5E">
          <w:rPr>
            <w:rStyle w:val="ad"/>
            <w:rFonts w:cs="Times New Roman"/>
            <w:lang w:val="en-US"/>
          </w:rPr>
          <w:t>.</w:t>
        </w:r>
        <w:r w:rsidRPr="0035010B">
          <w:rPr>
            <w:rStyle w:val="ad"/>
            <w:rFonts w:cs="Times New Roman"/>
            <w:lang w:val="en-US"/>
          </w:rPr>
          <w:t>html</w:t>
        </w:r>
      </w:hyperlink>
      <w:r w:rsidRPr="009F5E5E">
        <w:rPr>
          <w:lang w:val="en-US"/>
        </w:rPr>
        <w:t xml:space="preserve"> </w:t>
      </w:r>
    </w:p>
  </w:footnote>
  <w:footnote w:id="26">
    <w:p w14:paraId="74A3906B" w14:textId="48B3DFF7" w:rsidR="003F1A98" w:rsidRPr="009F5E5E" w:rsidRDefault="003F1A98">
      <w:pPr>
        <w:pStyle w:val="a5"/>
        <w:rPr>
          <w:lang w:val="en-US"/>
        </w:rPr>
      </w:pPr>
      <w:r>
        <w:rPr>
          <w:rStyle w:val="a7"/>
        </w:rPr>
        <w:footnoteRef/>
      </w:r>
      <w:r w:rsidRPr="009F5E5E">
        <w:rPr>
          <w:lang w:val="en-US"/>
        </w:rPr>
        <w:t xml:space="preserve"> https://www.unccd.int/sites/default/files/sessions/documents/2019-08/9COP13_0.pdf</w:t>
      </w:r>
    </w:p>
  </w:footnote>
  <w:footnote w:id="27">
    <w:p w14:paraId="485A845A" w14:textId="5749B102" w:rsidR="003F1A98" w:rsidRDefault="003F1A98" w:rsidP="001728AB">
      <w:pPr>
        <w:pStyle w:val="a5"/>
      </w:pPr>
      <w:r>
        <w:rPr>
          <w:rStyle w:val="a7"/>
        </w:rPr>
        <w:footnoteRef/>
      </w:r>
      <w:r>
        <w:t xml:space="preserve"> Генеральная Ассамблея Организации Объединенных Наций. 2015. Преобразование нашего мира: Повестка дня в области устойчивого развития на период до 2030 года. Резолюция, принятая Генеральной Ассамблеей 25 сентября 2015 года (A/RES/70/1)</w:t>
      </w:r>
    </w:p>
  </w:footnote>
  <w:footnote w:id="28">
    <w:p w14:paraId="64FBF1FB" w14:textId="697CAE29" w:rsidR="003F1A98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1728AB">
        <w:t>https://www.unccd.int/conventionreporting-process-and-prais/prais-4-reporting-platform</w:t>
      </w:r>
    </w:p>
  </w:footnote>
  <w:footnote w:id="29">
    <w:p w14:paraId="3969CD8F" w14:textId="60D5565C" w:rsidR="003F1A98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1728AB">
        <w:t>https://www.unccd.int/sites/default/files/sessions/documents/2019-08/15COP13_0.pdf</w:t>
      </w:r>
    </w:p>
  </w:footnote>
  <w:footnote w:id="30">
    <w:p w14:paraId="67DF626B" w14:textId="77777777" w:rsidR="003F1A98" w:rsidRPr="0035010B" w:rsidRDefault="003F1A98" w:rsidP="0031253B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</w:t>
      </w:r>
      <w:hyperlink r:id="rId9" w:history="1">
        <w:r w:rsidRPr="0035010B">
          <w:rPr>
            <w:rStyle w:val="ad"/>
            <w:rFonts w:cs="Times New Roman"/>
          </w:rPr>
          <w:t>http://www2.unccd.int/sites/default/files/sessions/documents/2017-09/ICCD_COP%2813%29_CST_L.1-1715678E_0.pdf</w:t>
        </w:r>
      </w:hyperlink>
      <w:r w:rsidRPr="0035010B">
        <w:rPr>
          <w:rFonts w:cs="Times New Roman"/>
        </w:rPr>
        <w:t xml:space="preserve"> </w:t>
      </w:r>
    </w:p>
  </w:footnote>
  <w:footnote w:id="31">
    <w:p w14:paraId="7FCF8BD8" w14:textId="77777777" w:rsidR="003F1A98" w:rsidRDefault="003F1A98" w:rsidP="0031253B">
      <w:pPr>
        <w:pStyle w:val="a5"/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</w:t>
      </w:r>
      <w:hyperlink r:id="rId10" w:history="1">
        <w:r w:rsidRPr="0035010B">
          <w:rPr>
            <w:rStyle w:val="ad"/>
            <w:rFonts w:cs="Times New Roman"/>
          </w:rPr>
          <w:t>http://www2.unccd.int/sites/default/files/relevant-links/2017-10/Good%20Practice%20Guidance_SDG%20Indicator%2015.3.1_Version%201.0.pdf</w:t>
        </w:r>
      </w:hyperlink>
      <w:r>
        <w:t xml:space="preserve"> </w:t>
      </w:r>
    </w:p>
  </w:footnote>
  <w:footnote w:id="32">
    <w:p w14:paraId="5834C9AA" w14:textId="77777777" w:rsidR="003F1A98" w:rsidRPr="0035010B" w:rsidRDefault="003F1A98" w:rsidP="00222E13">
      <w:pPr>
        <w:pStyle w:val="a5"/>
        <w:rPr>
          <w:rFonts w:cs="Times New Roman"/>
        </w:rPr>
      </w:pPr>
      <w:r w:rsidRPr="0035010B">
        <w:rPr>
          <w:rStyle w:val="a7"/>
          <w:rFonts w:cs="Times New Roman"/>
        </w:rPr>
        <w:footnoteRef/>
      </w:r>
      <w:r w:rsidRPr="0035010B">
        <w:rPr>
          <w:rFonts w:cs="Times New Roman"/>
        </w:rPr>
        <w:t xml:space="preserve"> </w:t>
      </w:r>
      <w:hyperlink r:id="rId11" w:history="1">
        <w:r w:rsidRPr="0035010B">
          <w:rPr>
            <w:rStyle w:val="ad"/>
            <w:rFonts w:cs="Times New Roman"/>
          </w:rPr>
          <w:t>http://www2.unccd.int/sites/default/files/relevant-links/2017-12/20171107_Template_Final_EN.pdf</w:t>
        </w:r>
      </w:hyperlink>
      <w:r w:rsidRPr="0035010B">
        <w:rPr>
          <w:rFonts w:cs="Times New Roman"/>
        </w:rPr>
        <w:t xml:space="preserve"> </w:t>
      </w:r>
    </w:p>
  </w:footnote>
  <w:footnote w:id="33">
    <w:p w14:paraId="181E2EC2" w14:textId="46413F13" w:rsidR="003F1A98" w:rsidRPr="00302D53" w:rsidRDefault="003F1A98">
      <w:pPr>
        <w:pStyle w:val="a5"/>
      </w:pPr>
      <w:r>
        <w:rPr>
          <w:rStyle w:val="a7"/>
        </w:rPr>
        <w:footnoteRef/>
      </w:r>
      <w:r w:rsidRPr="00302D53">
        <w:t xml:space="preserve"> </w:t>
      </w:r>
      <w:r w:rsidRPr="00302D53">
        <w:rPr>
          <w:lang w:val="en-US"/>
        </w:rPr>
        <w:t>https</w:t>
      </w:r>
      <w:r w:rsidRPr="00302D53">
        <w:t>://</w:t>
      </w:r>
      <w:proofErr w:type="spellStart"/>
      <w:r w:rsidRPr="00302D53">
        <w:rPr>
          <w:lang w:val="en-US"/>
        </w:rPr>
        <w:t>prais</w:t>
      </w:r>
      <w:proofErr w:type="spellEnd"/>
      <w:r w:rsidRPr="00302D53">
        <w:t>4-</w:t>
      </w:r>
      <w:r w:rsidRPr="00302D53">
        <w:rPr>
          <w:lang w:val="en-US"/>
        </w:rPr>
        <w:t>reporting</w:t>
      </w:r>
      <w:r w:rsidRPr="00302D53">
        <w:t>-</w:t>
      </w:r>
      <w:r w:rsidRPr="00302D53">
        <w:rPr>
          <w:lang w:val="en-US"/>
        </w:rPr>
        <w:t>manual</w:t>
      </w:r>
      <w:r w:rsidRPr="00302D53">
        <w:t>.</w:t>
      </w:r>
      <w:proofErr w:type="spellStart"/>
      <w:r w:rsidRPr="00302D53">
        <w:rPr>
          <w:lang w:val="en-US"/>
        </w:rPr>
        <w:t>readthedocs</w:t>
      </w:r>
      <w:proofErr w:type="spellEnd"/>
      <w:r w:rsidRPr="00302D53">
        <w:t>.</w:t>
      </w:r>
      <w:proofErr w:type="spellStart"/>
      <w:r w:rsidRPr="00302D53">
        <w:rPr>
          <w:lang w:val="en-US"/>
        </w:rPr>
        <w:t>io</w:t>
      </w:r>
      <w:proofErr w:type="spellEnd"/>
      <w:r w:rsidRPr="00302D53">
        <w:t>/</w:t>
      </w:r>
      <w:proofErr w:type="spellStart"/>
      <w:r w:rsidRPr="00302D53">
        <w:rPr>
          <w:lang w:val="en-US"/>
        </w:rPr>
        <w:t>en</w:t>
      </w:r>
      <w:proofErr w:type="spellEnd"/>
      <w:r w:rsidRPr="00302D53">
        <w:t>/</w:t>
      </w:r>
      <w:r w:rsidRPr="00302D53">
        <w:rPr>
          <w:lang w:val="en-US"/>
        </w:rPr>
        <w:t>latest</w:t>
      </w:r>
      <w:r w:rsidRPr="00302D53">
        <w:t>/</w:t>
      </w:r>
      <w:r w:rsidRPr="00302D53">
        <w:rPr>
          <w:lang w:val="en-US"/>
        </w:rPr>
        <w:t>index</w:t>
      </w:r>
      <w:r w:rsidRPr="00302D53">
        <w:t>.</w:t>
      </w:r>
      <w:r w:rsidRPr="00302D53">
        <w:rPr>
          <w:lang w:val="en-US"/>
        </w:rPr>
        <w:t>html</w:t>
      </w:r>
    </w:p>
  </w:footnote>
  <w:footnote w:id="34">
    <w:p w14:paraId="7C2963AF" w14:textId="7B6E6CDC" w:rsidR="003F1A98" w:rsidRPr="00302D53" w:rsidRDefault="003F1A98" w:rsidP="00222E13">
      <w:pPr>
        <w:pStyle w:val="a5"/>
      </w:pPr>
      <w:r w:rsidRPr="0035010B">
        <w:rPr>
          <w:rStyle w:val="a7"/>
          <w:rFonts w:cs="Times New Roman"/>
        </w:rPr>
        <w:footnoteRef/>
      </w:r>
      <w:hyperlink r:id="rId12" w:history="1">
        <w:r w:rsidRPr="00A11CD8">
          <w:rPr>
            <w:rStyle w:val="ad"/>
            <w:rFonts w:cs="Times New Roman"/>
            <w:lang w:val="en-US"/>
          </w:rPr>
          <w:t>http</w:t>
        </w:r>
        <w:r w:rsidRPr="00A11CD8">
          <w:rPr>
            <w:rStyle w:val="ad"/>
            <w:rFonts w:cs="Times New Roman"/>
          </w:rPr>
          <w:t>://</w:t>
        </w:r>
        <w:r w:rsidRPr="00A11CD8">
          <w:rPr>
            <w:rStyle w:val="ad"/>
            <w:rFonts w:cs="Times New Roman"/>
            <w:lang w:val="en-US"/>
          </w:rPr>
          <w:t>www</w:t>
        </w:r>
        <w:r w:rsidRPr="00A11CD8">
          <w:rPr>
            <w:rStyle w:val="ad"/>
            <w:rFonts w:cs="Times New Roman"/>
          </w:rPr>
          <w:t>2.</w:t>
        </w:r>
        <w:proofErr w:type="spellStart"/>
        <w:r w:rsidRPr="00A11CD8">
          <w:rPr>
            <w:rStyle w:val="ad"/>
            <w:rFonts w:cs="Times New Roman"/>
            <w:lang w:val="en-US"/>
          </w:rPr>
          <w:t>unccd</w:t>
        </w:r>
        <w:proofErr w:type="spellEnd"/>
        <w:r w:rsidRPr="00A11CD8">
          <w:rPr>
            <w:rStyle w:val="ad"/>
            <w:rFonts w:cs="Times New Roman"/>
          </w:rPr>
          <w:t>.</w:t>
        </w:r>
        <w:proofErr w:type="spellStart"/>
        <w:r w:rsidRPr="00A11CD8">
          <w:rPr>
            <w:rStyle w:val="ad"/>
            <w:rFonts w:cs="Times New Roman"/>
            <w:lang w:val="en-US"/>
          </w:rPr>
          <w:t>int</w:t>
        </w:r>
        <w:proofErr w:type="spellEnd"/>
        <w:r w:rsidRPr="00A11CD8">
          <w:rPr>
            <w:rStyle w:val="ad"/>
            <w:rFonts w:cs="Times New Roman"/>
          </w:rPr>
          <w:t>/</w:t>
        </w:r>
        <w:r w:rsidRPr="00A11CD8">
          <w:rPr>
            <w:rStyle w:val="ad"/>
            <w:rFonts w:cs="Times New Roman"/>
            <w:lang w:val="en-US"/>
          </w:rPr>
          <w:t>sites</w:t>
        </w:r>
        <w:r w:rsidRPr="00A11CD8">
          <w:rPr>
            <w:rStyle w:val="ad"/>
            <w:rFonts w:cs="Times New Roman"/>
          </w:rPr>
          <w:t>/</w:t>
        </w:r>
        <w:r w:rsidRPr="00A11CD8">
          <w:rPr>
            <w:rStyle w:val="ad"/>
            <w:rFonts w:cs="Times New Roman"/>
            <w:lang w:val="en-US"/>
          </w:rPr>
          <w:t>default</w:t>
        </w:r>
        <w:r w:rsidRPr="00A11CD8">
          <w:rPr>
            <w:rStyle w:val="ad"/>
            <w:rFonts w:cs="Times New Roman"/>
          </w:rPr>
          <w:t>/</w:t>
        </w:r>
        <w:r w:rsidRPr="00A11CD8">
          <w:rPr>
            <w:rStyle w:val="ad"/>
            <w:rFonts w:cs="Times New Roman"/>
            <w:lang w:val="en-US"/>
          </w:rPr>
          <w:t>files</w:t>
        </w:r>
        <w:r w:rsidRPr="00A11CD8">
          <w:rPr>
            <w:rStyle w:val="ad"/>
            <w:rFonts w:cs="Times New Roman"/>
          </w:rPr>
          <w:t>/</w:t>
        </w:r>
        <w:r w:rsidRPr="00A11CD8">
          <w:rPr>
            <w:rStyle w:val="ad"/>
            <w:rFonts w:cs="Times New Roman"/>
            <w:lang w:val="en-US"/>
          </w:rPr>
          <w:t>relevant</w:t>
        </w:r>
        <w:r w:rsidRPr="00A11CD8">
          <w:rPr>
            <w:rStyle w:val="ad"/>
            <w:rFonts w:cs="Times New Roman"/>
          </w:rPr>
          <w:t>-</w:t>
        </w:r>
        <w:r w:rsidRPr="00A11CD8">
          <w:rPr>
            <w:rStyle w:val="ad"/>
            <w:rFonts w:cs="Times New Roman"/>
            <w:lang w:val="en-US"/>
          </w:rPr>
          <w:t>links</w:t>
        </w:r>
        <w:r w:rsidRPr="00A11CD8">
          <w:rPr>
            <w:rStyle w:val="ad"/>
            <w:rFonts w:cs="Times New Roman"/>
          </w:rPr>
          <w:t>/2017-10/</w:t>
        </w:r>
        <w:r w:rsidRPr="00A11CD8">
          <w:rPr>
            <w:rStyle w:val="ad"/>
            <w:rFonts w:cs="Times New Roman"/>
            <w:lang w:val="en-US"/>
          </w:rPr>
          <w:t>Good</w:t>
        </w:r>
        <w:r w:rsidRPr="00A11CD8">
          <w:rPr>
            <w:rStyle w:val="ad"/>
            <w:rFonts w:cs="Times New Roman"/>
          </w:rPr>
          <w:t>%20</w:t>
        </w:r>
        <w:r w:rsidRPr="00A11CD8">
          <w:rPr>
            <w:rStyle w:val="ad"/>
            <w:rFonts w:cs="Times New Roman"/>
            <w:lang w:val="en-US"/>
          </w:rPr>
          <w:t>Practice</w:t>
        </w:r>
        <w:r w:rsidRPr="00A11CD8">
          <w:rPr>
            <w:rStyle w:val="ad"/>
            <w:rFonts w:cs="Times New Roman"/>
          </w:rPr>
          <w:t>%20</w:t>
        </w:r>
        <w:r w:rsidRPr="00A11CD8">
          <w:rPr>
            <w:rStyle w:val="ad"/>
            <w:rFonts w:cs="Times New Roman"/>
            <w:lang w:val="en-US"/>
          </w:rPr>
          <w:t>Guidance</w:t>
        </w:r>
        <w:r w:rsidRPr="00A11CD8">
          <w:rPr>
            <w:rStyle w:val="ad"/>
            <w:rFonts w:cs="Times New Roman"/>
          </w:rPr>
          <w:t>_</w:t>
        </w:r>
        <w:r w:rsidRPr="00A11CD8">
          <w:rPr>
            <w:rStyle w:val="ad"/>
            <w:rFonts w:cs="Times New Roman"/>
            <w:lang w:val="en-US"/>
          </w:rPr>
          <w:t>SDG</w:t>
        </w:r>
        <w:r w:rsidRPr="00A11CD8">
          <w:rPr>
            <w:rStyle w:val="ad"/>
            <w:rFonts w:cs="Times New Roman"/>
          </w:rPr>
          <w:t>%20</w:t>
        </w:r>
        <w:r w:rsidRPr="00A11CD8">
          <w:rPr>
            <w:rStyle w:val="ad"/>
            <w:rFonts w:cs="Times New Roman"/>
            <w:lang w:val="en-US"/>
          </w:rPr>
          <w:t>Indicator</w:t>
        </w:r>
        <w:r w:rsidRPr="00A11CD8">
          <w:rPr>
            <w:rStyle w:val="ad"/>
            <w:rFonts w:cs="Times New Roman"/>
          </w:rPr>
          <w:t>%2015.3.1_</w:t>
        </w:r>
        <w:r w:rsidRPr="00A11CD8">
          <w:rPr>
            <w:rStyle w:val="ad"/>
            <w:rFonts w:cs="Times New Roman"/>
            <w:lang w:val="en-US"/>
          </w:rPr>
          <w:t>Version</w:t>
        </w:r>
        <w:r w:rsidRPr="00A11CD8">
          <w:rPr>
            <w:rStyle w:val="ad"/>
            <w:rFonts w:cs="Times New Roman"/>
          </w:rPr>
          <w:t>%201.0.</w:t>
        </w:r>
        <w:r w:rsidRPr="00A11CD8">
          <w:rPr>
            <w:rStyle w:val="ad"/>
            <w:rFonts w:cs="Times New Roman"/>
            <w:lang w:val="en-US"/>
          </w:rPr>
          <w:t>pdf</w:t>
        </w:r>
      </w:hyperlink>
    </w:p>
  </w:footnote>
  <w:footnote w:id="35">
    <w:p w14:paraId="760A69EF" w14:textId="454F4629" w:rsidR="003F1A98" w:rsidRDefault="003F1A98">
      <w:pPr>
        <w:pStyle w:val="a5"/>
      </w:pPr>
      <w:r>
        <w:rPr>
          <w:rStyle w:val="a7"/>
        </w:rPr>
        <w:footnoteRef/>
      </w:r>
      <w:r>
        <w:t>Дополнительная информация по ссылкам</w:t>
      </w:r>
      <w:r w:rsidRPr="00A461A3">
        <w:t xml:space="preserve">: https://reporting.unccd.int / https://www.unccd.int/conventionreporting-process-and-prais/prais-4-reportingplatform </w:t>
      </w:r>
    </w:p>
  </w:footnote>
  <w:footnote w:id="36">
    <w:p w14:paraId="3C6971B5" w14:textId="5620D4A1" w:rsidR="003F1A98" w:rsidRPr="009F5E5E" w:rsidRDefault="003F1A98">
      <w:pPr>
        <w:pStyle w:val="a5"/>
      </w:pPr>
      <w:r>
        <w:rPr>
          <w:rStyle w:val="a7"/>
        </w:rPr>
        <w:footnoteRef/>
      </w:r>
      <w:r>
        <w:t xml:space="preserve"> </w:t>
      </w:r>
      <w:r w:rsidRPr="005F3B83">
        <w:t>http://support.unccd.int/</w:t>
      </w:r>
    </w:p>
  </w:footnote>
  <w:footnote w:id="37">
    <w:p w14:paraId="10AF990D" w14:textId="554BD64C" w:rsidR="003F1A98" w:rsidRPr="00F662A0" w:rsidRDefault="003F1A98" w:rsidP="00F662A0">
      <w:pPr>
        <w:pStyle w:val="a5"/>
      </w:pPr>
      <w:r>
        <w:rPr>
          <w:rStyle w:val="a7"/>
        </w:rPr>
        <w:footnoteRef/>
      </w:r>
      <w:r w:rsidRPr="00F662A0">
        <w:t xml:space="preserve"> </w:t>
      </w:r>
      <w:r w:rsidRPr="00F662A0">
        <w:rPr>
          <w:lang w:val="en-US"/>
        </w:rPr>
        <w:t>https</w:t>
      </w:r>
      <w:r w:rsidRPr="00F662A0">
        <w:t>://</w:t>
      </w:r>
      <w:r w:rsidRPr="00F662A0">
        <w:rPr>
          <w:lang w:val="en-US"/>
        </w:rPr>
        <w:t>www</w:t>
      </w:r>
      <w:r w:rsidRPr="00F662A0">
        <w:t>.</w:t>
      </w:r>
      <w:proofErr w:type="spellStart"/>
      <w:r w:rsidRPr="00F662A0">
        <w:rPr>
          <w:lang w:val="en-US"/>
        </w:rPr>
        <w:t>unccd</w:t>
      </w:r>
      <w:proofErr w:type="spellEnd"/>
      <w:r w:rsidRPr="00F662A0">
        <w:t>.</w:t>
      </w:r>
      <w:proofErr w:type="spellStart"/>
      <w:r w:rsidRPr="00F662A0">
        <w:rPr>
          <w:lang w:val="en-US"/>
        </w:rPr>
        <w:t>int</w:t>
      </w:r>
      <w:proofErr w:type="spellEnd"/>
      <w:r w:rsidRPr="00F662A0">
        <w:t>/</w:t>
      </w:r>
      <w:r w:rsidRPr="00F662A0">
        <w:rPr>
          <w:lang w:val="en-US"/>
        </w:rPr>
        <w:t>official</w:t>
      </w:r>
      <w:r w:rsidRPr="00F662A0">
        <w:t>-</w:t>
      </w:r>
      <w:proofErr w:type="spellStart"/>
      <w:r w:rsidRPr="00F662A0">
        <w:rPr>
          <w:lang w:val="en-US"/>
        </w:rPr>
        <w:t>documentscric</w:t>
      </w:r>
      <w:proofErr w:type="spellEnd"/>
      <w:r w:rsidRPr="00F662A0">
        <w:t>-20-</w:t>
      </w:r>
      <w:proofErr w:type="spellStart"/>
      <w:r w:rsidRPr="00F662A0">
        <w:rPr>
          <w:lang w:val="en-US"/>
        </w:rPr>
        <w:t>abidjan</w:t>
      </w:r>
      <w:proofErr w:type="spellEnd"/>
      <w:r w:rsidRPr="00F662A0">
        <w:t>-</w:t>
      </w:r>
      <w:r w:rsidRPr="00F662A0">
        <w:rPr>
          <w:lang w:val="en-US"/>
        </w:rPr>
        <w:t>cote</w:t>
      </w:r>
      <w:r w:rsidRPr="00F662A0">
        <w:t>-</w:t>
      </w:r>
      <w:proofErr w:type="spellStart"/>
      <w:r w:rsidRPr="00F662A0">
        <w:rPr>
          <w:lang w:val="en-US"/>
        </w:rPr>
        <w:t>divoire</w:t>
      </w:r>
      <w:proofErr w:type="spellEnd"/>
      <w:r w:rsidRPr="00F662A0">
        <w:t>-2022/</w:t>
      </w:r>
      <w:proofErr w:type="spellStart"/>
      <w:r w:rsidRPr="00F662A0">
        <w:rPr>
          <w:lang w:val="en-US"/>
        </w:rPr>
        <w:t>iccdcric</w:t>
      </w:r>
      <w:proofErr w:type="spellEnd"/>
      <w:r w:rsidRPr="00F662A0">
        <w:t>209 и</w:t>
      </w:r>
      <w:r>
        <w:t xml:space="preserve"> </w:t>
      </w:r>
    </w:p>
    <w:p w14:paraId="72A265B7" w14:textId="3B8F4504" w:rsidR="003F1A98" w:rsidRPr="009F5E5E" w:rsidRDefault="003F1A98" w:rsidP="00F662A0">
      <w:pPr>
        <w:pStyle w:val="a5"/>
      </w:pPr>
      <w:r w:rsidRPr="00F662A0">
        <w:rPr>
          <w:lang w:val="en-US"/>
        </w:rPr>
        <w:t>https</w:t>
      </w:r>
      <w:r w:rsidRPr="009F5E5E">
        <w:t>://</w:t>
      </w:r>
      <w:r w:rsidRPr="00F662A0">
        <w:rPr>
          <w:lang w:val="en-US"/>
        </w:rPr>
        <w:t>www</w:t>
      </w:r>
      <w:r w:rsidRPr="009F5E5E">
        <w:t>.</w:t>
      </w:r>
      <w:proofErr w:type="spellStart"/>
      <w:r w:rsidRPr="00F662A0">
        <w:rPr>
          <w:lang w:val="en-US"/>
        </w:rPr>
        <w:t>unccd</w:t>
      </w:r>
      <w:proofErr w:type="spellEnd"/>
      <w:r w:rsidRPr="009F5E5E">
        <w:t>.</w:t>
      </w:r>
      <w:proofErr w:type="spellStart"/>
      <w:r w:rsidRPr="00F662A0">
        <w:rPr>
          <w:lang w:val="en-US"/>
        </w:rPr>
        <w:t>int</w:t>
      </w:r>
      <w:proofErr w:type="spellEnd"/>
      <w:r w:rsidRPr="009F5E5E">
        <w:t>/</w:t>
      </w:r>
      <w:r w:rsidRPr="00F662A0">
        <w:rPr>
          <w:lang w:val="en-US"/>
        </w:rPr>
        <w:t>official</w:t>
      </w:r>
      <w:r w:rsidRPr="009F5E5E">
        <w:t>-</w:t>
      </w:r>
      <w:proofErr w:type="spellStart"/>
      <w:r w:rsidRPr="00F662A0">
        <w:rPr>
          <w:lang w:val="en-US"/>
        </w:rPr>
        <w:t>documentscric</w:t>
      </w:r>
      <w:proofErr w:type="spellEnd"/>
      <w:r w:rsidRPr="009F5E5E">
        <w:t>-20-</w:t>
      </w:r>
      <w:proofErr w:type="spellStart"/>
      <w:r w:rsidRPr="00F662A0">
        <w:rPr>
          <w:lang w:val="en-US"/>
        </w:rPr>
        <w:t>abidjan</w:t>
      </w:r>
      <w:proofErr w:type="spellEnd"/>
      <w:r w:rsidRPr="009F5E5E">
        <w:t>-</w:t>
      </w:r>
      <w:r w:rsidRPr="00F662A0">
        <w:rPr>
          <w:lang w:val="en-US"/>
        </w:rPr>
        <w:t>cote</w:t>
      </w:r>
      <w:r w:rsidRPr="009F5E5E">
        <w:t>-</w:t>
      </w:r>
      <w:proofErr w:type="spellStart"/>
      <w:r w:rsidRPr="00F662A0">
        <w:rPr>
          <w:lang w:val="en-US"/>
        </w:rPr>
        <w:t>divoire</w:t>
      </w:r>
      <w:proofErr w:type="spellEnd"/>
      <w:r w:rsidRPr="009F5E5E">
        <w:t>-2022/</w:t>
      </w:r>
      <w:proofErr w:type="spellStart"/>
      <w:r w:rsidRPr="00F662A0">
        <w:rPr>
          <w:lang w:val="en-US"/>
        </w:rPr>
        <w:t>iccdcric</w:t>
      </w:r>
      <w:proofErr w:type="spellEnd"/>
      <w:r w:rsidRPr="009F5E5E">
        <w:t>20</w:t>
      </w:r>
      <w:proofErr w:type="spellStart"/>
      <w:r w:rsidRPr="00F662A0">
        <w:rPr>
          <w:lang w:val="en-US"/>
        </w:rPr>
        <w:t>inf</w:t>
      </w:r>
      <w:proofErr w:type="spellEnd"/>
      <w:r w:rsidRPr="009F5E5E">
        <w:t>1</w:t>
      </w:r>
    </w:p>
  </w:footnote>
  <w:footnote w:id="38">
    <w:p w14:paraId="73C5D905" w14:textId="4BA8CD75" w:rsidR="003F1A98" w:rsidRPr="009F5E5E" w:rsidRDefault="003F1A98">
      <w:pPr>
        <w:pStyle w:val="a5"/>
      </w:pPr>
      <w:r>
        <w:rPr>
          <w:rStyle w:val="a7"/>
        </w:rPr>
        <w:footnoteRef/>
      </w:r>
      <w:r w:rsidRPr="009F5E5E">
        <w:t xml:space="preserve"> </w:t>
      </w:r>
      <w:r w:rsidRPr="00965066">
        <w:rPr>
          <w:lang w:val="en-US"/>
        </w:rPr>
        <w:t>https</w:t>
      </w:r>
      <w:r w:rsidRPr="009F5E5E">
        <w:t>://</w:t>
      </w:r>
      <w:r w:rsidRPr="00965066">
        <w:rPr>
          <w:lang w:val="en-US"/>
        </w:rPr>
        <w:t>www</w:t>
      </w:r>
      <w:r w:rsidRPr="009F5E5E">
        <w:t>.</w:t>
      </w:r>
      <w:proofErr w:type="spellStart"/>
      <w:r w:rsidRPr="00965066">
        <w:rPr>
          <w:lang w:val="en-US"/>
        </w:rPr>
        <w:t>unccd</w:t>
      </w:r>
      <w:proofErr w:type="spellEnd"/>
      <w:r w:rsidRPr="009F5E5E">
        <w:t>.</w:t>
      </w:r>
      <w:proofErr w:type="spellStart"/>
      <w:r w:rsidRPr="00965066">
        <w:rPr>
          <w:lang w:val="en-US"/>
        </w:rPr>
        <w:t>int</w:t>
      </w:r>
      <w:proofErr w:type="spellEnd"/>
      <w:r w:rsidRPr="009F5E5E">
        <w:t>/</w:t>
      </w:r>
      <w:proofErr w:type="spellStart"/>
      <w:r w:rsidRPr="00965066">
        <w:rPr>
          <w:lang w:val="en-US"/>
        </w:rPr>
        <w:t>conventionreporting</w:t>
      </w:r>
      <w:proofErr w:type="spellEnd"/>
      <w:r w:rsidRPr="009F5E5E">
        <w:t>-</w:t>
      </w:r>
      <w:r w:rsidRPr="00965066">
        <w:rPr>
          <w:lang w:val="en-US"/>
        </w:rPr>
        <w:t>process</w:t>
      </w:r>
      <w:r w:rsidRPr="009F5E5E">
        <w:t>-</w:t>
      </w:r>
      <w:r w:rsidRPr="00965066">
        <w:rPr>
          <w:lang w:val="en-US"/>
        </w:rPr>
        <w:t>and</w:t>
      </w:r>
      <w:r w:rsidRPr="009F5E5E">
        <w:t>-</w:t>
      </w:r>
      <w:proofErr w:type="spellStart"/>
      <w:r w:rsidRPr="00965066">
        <w:rPr>
          <w:lang w:val="en-US"/>
        </w:rPr>
        <w:t>prais</w:t>
      </w:r>
      <w:proofErr w:type="spellEnd"/>
      <w:r w:rsidRPr="009F5E5E">
        <w:t>/</w:t>
      </w:r>
      <w:proofErr w:type="spellStart"/>
      <w:r w:rsidRPr="00965066">
        <w:rPr>
          <w:lang w:val="en-US"/>
        </w:rPr>
        <w:t>prais</w:t>
      </w:r>
      <w:proofErr w:type="spellEnd"/>
      <w:r w:rsidRPr="009F5E5E">
        <w:t>-4-</w:t>
      </w:r>
      <w:r w:rsidRPr="00965066">
        <w:rPr>
          <w:lang w:val="en-US"/>
        </w:rPr>
        <w:t>reporting</w:t>
      </w:r>
      <w:r w:rsidRPr="009F5E5E">
        <w:t>-</w:t>
      </w:r>
      <w:r w:rsidRPr="00965066">
        <w:rPr>
          <w:lang w:val="en-US"/>
        </w:rPr>
        <w:t>plat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22CA" w14:textId="77777777" w:rsidR="003F1A98" w:rsidRDefault="003F1A98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053B71BC" w14:textId="191A7E37" w:rsidR="003F1A98" w:rsidRPr="008641F5" w:rsidRDefault="00621BF5" w:rsidP="009508D1">
    <w:pPr>
      <w:pStyle w:val="af"/>
      <w:jc w:val="right"/>
    </w:pPr>
    <w:r>
      <w:t xml:space="preserve">Последнее обновление: </w:t>
    </w:r>
    <w:r w:rsidR="00FB724A">
      <w:t>август 2023</w:t>
    </w:r>
  </w:p>
  <w:p w14:paraId="5486DE4F" w14:textId="77777777" w:rsidR="003F1A98" w:rsidRDefault="003F1A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736"/>
    <w:multiLevelType w:val="hybridMultilevel"/>
    <w:tmpl w:val="8E90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380"/>
    <w:multiLevelType w:val="hybridMultilevel"/>
    <w:tmpl w:val="A9A21DA4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1B3D"/>
    <w:multiLevelType w:val="hybridMultilevel"/>
    <w:tmpl w:val="55C8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4257"/>
    <w:multiLevelType w:val="hybridMultilevel"/>
    <w:tmpl w:val="096C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80C9D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7092D"/>
    <w:multiLevelType w:val="hybridMultilevel"/>
    <w:tmpl w:val="6A6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7D61"/>
    <w:multiLevelType w:val="hybridMultilevel"/>
    <w:tmpl w:val="6748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5"/>
  </w:num>
  <w:num w:numId="5">
    <w:abstractNumId w:val="22"/>
  </w:num>
  <w:num w:numId="6">
    <w:abstractNumId w:val="1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21"/>
  </w:num>
  <w:num w:numId="12">
    <w:abstractNumId w:val="10"/>
  </w:num>
  <w:num w:numId="13">
    <w:abstractNumId w:val="24"/>
  </w:num>
  <w:num w:numId="14">
    <w:abstractNumId w:val="0"/>
  </w:num>
  <w:num w:numId="15">
    <w:abstractNumId w:val="23"/>
  </w:num>
  <w:num w:numId="16">
    <w:abstractNumId w:val="26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  <w:num w:numId="25">
    <w:abstractNumId w:val="13"/>
  </w:num>
  <w:num w:numId="26">
    <w:abstractNumId w:val="2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36EB3"/>
    <w:rsid w:val="00040034"/>
    <w:rsid w:val="0004196A"/>
    <w:rsid w:val="000451B2"/>
    <w:rsid w:val="00053D20"/>
    <w:rsid w:val="00057EAA"/>
    <w:rsid w:val="00062184"/>
    <w:rsid w:val="00062585"/>
    <w:rsid w:val="00066024"/>
    <w:rsid w:val="00067E3E"/>
    <w:rsid w:val="00074AF3"/>
    <w:rsid w:val="00080FD3"/>
    <w:rsid w:val="00083DC3"/>
    <w:rsid w:val="0008593B"/>
    <w:rsid w:val="00093790"/>
    <w:rsid w:val="00094EC5"/>
    <w:rsid w:val="00096CC9"/>
    <w:rsid w:val="000A210D"/>
    <w:rsid w:val="000A229E"/>
    <w:rsid w:val="000A47E6"/>
    <w:rsid w:val="000A66E9"/>
    <w:rsid w:val="000A6836"/>
    <w:rsid w:val="000B0E12"/>
    <w:rsid w:val="000C1C55"/>
    <w:rsid w:val="000C224E"/>
    <w:rsid w:val="000D38F7"/>
    <w:rsid w:val="000E5C6B"/>
    <w:rsid w:val="000E666A"/>
    <w:rsid w:val="000E7DC3"/>
    <w:rsid w:val="00104284"/>
    <w:rsid w:val="00106CC5"/>
    <w:rsid w:val="0010706E"/>
    <w:rsid w:val="00110FE3"/>
    <w:rsid w:val="0011581A"/>
    <w:rsid w:val="00116248"/>
    <w:rsid w:val="00120E95"/>
    <w:rsid w:val="00122608"/>
    <w:rsid w:val="001269B1"/>
    <w:rsid w:val="00132B9B"/>
    <w:rsid w:val="00133E22"/>
    <w:rsid w:val="001373EA"/>
    <w:rsid w:val="0013762B"/>
    <w:rsid w:val="0014067B"/>
    <w:rsid w:val="0014171F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3447"/>
    <w:rsid w:val="00165896"/>
    <w:rsid w:val="001661D2"/>
    <w:rsid w:val="0016743D"/>
    <w:rsid w:val="001728AB"/>
    <w:rsid w:val="0017579E"/>
    <w:rsid w:val="00176A95"/>
    <w:rsid w:val="0018458D"/>
    <w:rsid w:val="001A0336"/>
    <w:rsid w:val="001A163A"/>
    <w:rsid w:val="001B0DDA"/>
    <w:rsid w:val="001B4464"/>
    <w:rsid w:val="001C12A5"/>
    <w:rsid w:val="001C2F13"/>
    <w:rsid w:val="001D0E32"/>
    <w:rsid w:val="001D3E8C"/>
    <w:rsid w:val="001D47B7"/>
    <w:rsid w:val="001D6939"/>
    <w:rsid w:val="001E2FC9"/>
    <w:rsid w:val="001F2B04"/>
    <w:rsid w:val="0020339C"/>
    <w:rsid w:val="00207262"/>
    <w:rsid w:val="002165E6"/>
    <w:rsid w:val="00220DFC"/>
    <w:rsid w:val="00222E13"/>
    <w:rsid w:val="00224F81"/>
    <w:rsid w:val="00235C73"/>
    <w:rsid w:val="00237F5C"/>
    <w:rsid w:val="002413F2"/>
    <w:rsid w:val="002448F0"/>
    <w:rsid w:val="002451DF"/>
    <w:rsid w:val="00253365"/>
    <w:rsid w:val="002540B1"/>
    <w:rsid w:val="00256479"/>
    <w:rsid w:val="00263E57"/>
    <w:rsid w:val="002712B1"/>
    <w:rsid w:val="002721FD"/>
    <w:rsid w:val="00287B7A"/>
    <w:rsid w:val="00290B8E"/>
    <w:rsid w:val="002A7CD7"/>
    <w:rsid w:val="002B2508"/>
    <w:rsid w:val="002C6E70"/>
    <w:rsid w:val="002D493B"/>
    <w:rsid w:val="002D669D"/>
    <w:rsid w:val="002E07D4"/>
    <w:rsid w:val="002E122C"/>
    <w:rsid w:val="002E15F9"/>
    <w:rsid w:val="002E2DAB"/>
    <w:rsid w:val="002E493E"/>
    <w:rsid w:val="002E53F5"/>
    <w:rsid w:val="002F1093"/>
    <w:rsid w:val="002F63E5"/>
    <w:rsid w:val="00302D53"/>
    <w:rsid w:val="00303D71"/>
    <w:rsid w:val="003104F0"/>
    <w:rsid w:val="0031253B"/>
    <w:rsid w:val="003130B9"/>
    <w:rsid w:val="003143BC"/>
    <w:rsid w:val="003161A5"/>
    <w:rsid w:val="00333E4E"/>
    <w:rsid w:val="00342801"/>
    <w:rsid w:val="00347912"/>
    <w:rsid w:val="00351952"/>
    <w:rsid w:val="003563A7"/>
    <w:rsid w:val="003569AD"/>
    <w:rsid w:val="0036001C"/>
    <w:rsid w:val="00371263"/>
    <w:rsid w:val="00372DA0"/>
    <w:rsid w:val="003746BC"/>
    <w:rsid w:val="00376FE6"/>
    <w:rsid w:val="00390633"/>
    <w:rsid w:val="00390C6F"/>
    <w:rsid w:val="00393B97"/>
    <w:rsid w:val="00394222"/>
    <w:rsid w:val="00397764"/>
    <w:rsid w:val="003A389C"/>
    <w:rsid w:val="003A7751"/>
    <w:rsid w:val="003B2CF2"/>
    <w:rsid w:val="003B340F"/>
    <w:rsid w:val="003B50E9"/>
    <w:rsid w:val="003C459C"/>
    <w:rsid w:val="003C4940"/>
    <w:rsid w:val="003E03CC"/>
    <w:rsid w:val="003E6C49"/>
    <w:rsid w:val="003E73C2"/>
    <w:rsid w:val="003F1A98"/>
    <w:rsid w:val="0040583C"/>
    <w:rsid w:val="004066A3"/>
    <w:rsid w:val="00407E4E"/>
    <w:rsid w:val="004141F0"/>
    <w:rsid w:val="00414390"/>
    <w:rsid w:val="004143B4"/>
    <w:rsid w:val="00416FCE"/>
    <w:rsid w:val="00422DE3"/>
    <w:rsid w:val="0042734C"/>
    <w:rsid w:val="00436030"/>
    <w:rsid w:val="00446A24"/>
    <w:rsid w:val="00453CF8"/>
    <w:rsid w:val="004602BB"/>
    <w:rsid w:val="00461079"/>
    <w:rsid w:val="004628CE"/>
    <w:rsid w:val="00465587"/>
    <w:rsid w:val="00473980"/>
    <w:rsid w:val="0047709A"/>
    <w:rsid w:val="00480D4F"/>
    <w:rsid w:val="00481D22"/>
    <w:rsid w:val="0049008B"/>
    <w:rsid w:val="004922A2"/>
    <w:rsid w:val="00494AAC"/>
    <w:rsid w:val="004A20F3"/>
    <w:rsid w:val="004A4802"/>
    <w:rsid w:val="004A7876"/>
    <w:rsid w:val="004B1AF8"/>
    <w:rsid w:val="004B638C"/>
    <w:rsid w:val="004B6FA0"/>
    <w:rsid w:val="004C172C"/>
    <w:rsid w:val="004D283B"/>
    <w:rsid w:val="004D737D"/>
    <w:rsid w:val="004E087E"/>
    <w:rsid w:val="004F2938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0254"/>
    <w:rsid w:val="00562B74"/>
    <w:rsid w:val="0056571B"/>
    <w:rsid w:val="00577C9B"/>
    <w:rsid w:val="00580DFF"/>
    <w:rsid w:val="0058435C"/>
    <w:rsid w:val="0059042F"/>
    <w:rsid w:val="005919D0"/>
    <w:rsid w:val="00594963"/>
    <w:rsid w:val="005969C5"/>
    <w:rsid w:val="005974D1"/>
    <w:rsid w:val="005A0EA5"/>
    <w:rsid w:val="005A134C"/>
    <w:rsid w:val="005B3332"/>
    <w:rsid w:val="005C123D"/>
    <w:rsid w:val="005C4CA5"/>
    <w:rsid w:val="005C5DAA"/>
    <w:rsid w:val="005C6C1F"/>
    <w:rsid w:val="005D30D5"/>
    <w:rsid w:val="005E08A3"/>
    <w:rsid w:val="005E2ABC"/>
    <w:rsid w:val="005E47BD"/>
    <w:rsid w:val="005F3B83"/>
    <w:rsid w:val="005F5D78"/>
    <w:rsid w:val="00607915"/>
    <w:rsid w:val="006120E1"/>
    <w:rsid w:val="0061418C"/>
    <w:rsid w:val="00621BF5"/>
    <w:rsid w:val="00623607"/>
    <w:rsid w:val="006308D5"/>
    <w:rsid w:val="006313E5"/>
    <w:rsid w:val="00631C24"/>
    <w:rsid w:val="00634DF4"/>
    <w:rsid w:val="006351F2"/>
    <w:rsid w:val="00642663"/>
    <w:rsid w:val="00645835"/>
    <w:rsid w:val="00647C5F"/>
    <w:rsid w:val="00654380"/>
    <w:rsid w:val="006677B0"/>
    <w:rsid w:val="00670C21"/>
    <w:rsid w:val="00670E26"/>
    <w:rsid w:val="0067612F"/>
    <w:rsid w:val="006763D1"/>
    <w:rsid w:val="00676DE5"/>
    <w:rsid w:val="00693A10"/>
    <w:rsid w:val="00694160"/>
    <w:rsid w:val="00696D77"/>
    <w:rsid w:val="006978BC"/>
    <w:rsid w:val="006A7048"/>
    <w:rsid w:val="006B260E"/>
    <w:rsid w:val="006B3939"/>
    <w:rsid w:val="006C014C"/>
    <w:rsid w:val="006C0984"/>
    <w:rsid w:val="006C10F0"/>
    <w:rsid w:val="006C3901"/>
    <w:rsid w:val="006D7049"/>
    <w:rsid w:val="006D77D4"/>
    <w:rsid w:val="006E4442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2541B"/>
    <w:rsid w:val="007321BB"/>
    <w:rsid w:val="00734920"/>
    <w:rsid w:val="0073783B"/>
    <w:rsid w:val="007426A7"/>
    <w:rsid w:val="0075349F"/>
    <w:rsid w:val="0075371E"/>
    <w:rsid w:val="00762DF4"/>
    <w:rsid w:val="00764711"/>
    <w:rsid w:val="00766689"/>
    <w:rsid w:val="007706EC"/>
    <w:rsid w:val="00780F08"/>
    <w:rsid w:val="0078233F"/>
    <w:rsid w:val="0078726E"/>
    <w:rsid w:val="0079089B"/>
    <w:rsid w:val="00791F1F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25D"/>
    <w:rsid w:val="007D5E35"/>
    <w:rsid w:val="007E6317"/>
    <w:rsid w:val="007E6FE0"/>
    <w:rsid w:val="007F1B20"/>
    <w:rsid w:val="0080135E"/>
    <w:rsid w:val="00804196"/>
    <w:rsid w:val="00804275"/>
    <w:rsid w:val="00804D27"/>
    <w:rsid w:val="008066B4"/>
    <w:rsid w:val="00806C50"/>
    <w:rsid w:val="00807A22"/>
    <w:rsid w:val="0081063C"/>
    <w:rsid w:val="0082082A"/>
    <w:rsid w:val="008429E8"/>
    <w:rsid w:val="00845FE2"/>
    <w:rsid w:val="00847E45"/>
    <w:rsid w:val="008501F4"/>
    <w:rsid w:val="0085248F"/>
    <w:rsid w:val="00853C09"/>
    <w:rsid w:val="008616D9"/>
    <w:rsid w:val="008641F5"/>
    <w:rsid w:val="00865164"/>
    <w:rsid w:val="00866C86"/>
    <w:rsid w:val="008751C8"/>
    <w:rsid w:val="0089043A"/>
    <w:rsid w:val="00896D91"/>
    <w:rsid w:val="008A3A19"/>
    <w:rsid w:val="008A7431"/>
    <w:rsid w:val="008B47E0"/>
    <w:rsid w:val="008B6F8C"/>
    <w:rsid w:val="008B718B"/>
    <w:rsid w:val="008C01EA"/>
    <w:rsid w:val="008C23E7"/>
    <w:rsid w:val="008C7B00"/>
    <w:rsid w:val="008E2CFD"/>
    <w:rsid w:val="008E3FAE"/>
    <w:rsid w:val="008E440E"/>
    <w:rsid w:val="008F1168"/>
    <w:rsid w:val="008F5301"/>
    <w:rsid w:val="008F7BFA"/>
    <w:rsid w:val="00900860"/>
    <w:rsid w:val="0091659B"/>
    <w:rsid w:val="00921104"/>
    <w:rsid w:val="00924835"/>
    <w:rsid w:val="0092659A"/>
    <w:rsid w:val="009273B4"/>
    <w:rsid w:val="0093167E"/>
    <w:rsid w:val="0093367B"/>
    <w:rsid w:val="00935B97"/>
    <w:rsid w:val="0094218F"/>
    <w:rsid w:val="00942EA9"/>
    <w:rsid w:val="0094718C"/>
    <w:rsid w:val="00947957"/>
    <w:rsid w:val="00947FA7"/>
    <w:rsid w:val="009508D1"/>
    <w:rsid w:val="009558D8"/>
    <w:rsid w:val="009565DB"/>
    <w:rsid w:val="00957712"/>
    <w:rsid w:val="00957A62"/>
    <w:rsid w:val="00957D5F"/>
    <w:rsid w:val="00964BE9"/>
    <w:rsid w:val="00965066"/>
    <w:rsid w:val="00980F79"/>
    <w:rsid w:val="00983CEB"/>
    <w:rsid w:val="009843DD"/>
    <w:rsid w:val="0098541B"/>
    <w:rsid w:val="00986D0B"/>
    <w:rsid w:val="00990634"/>
    <w:rsid w:val="009917DD"/>
    <w:rsid w:val="00994913"/>
    <w:rsid w:val="00995788"/>
    <w:rsid w:val="009B3820"/>
    <w:rsid w:val="009B6CB3"/>
    <w:rsid w:val="009B78A2"/>
    <w:rsid w:val="009D078D"/>
    <w:rsid w:val="009D31AD"/>
    <w:rsid w:val="009D5B8E"/>
    <w:rsid w:val="009D777E"/>
    <w:rsid w:val="009E707C"/>
    <w:rsid w:val="009F0769"/>
    <w:rsid w:val="009F4A17"/>
    <w:rsid w:val="009F5E5E"/>
    <w:rsid w:val="00A06695"/>
    <w:rsid w:val="00A1299E"/>
    <w:rsid w:val="00A248E2"/>
    <w:rsid w:val="00A3418B"/>
    <w:rsid w:val="00A343D5"/>
    <w:rsid w:val="00A41B68"/>
    <w:rsid w:val="00A44394"/>
    <w:rsid w:val="00A461A3"/>
    <w:rsid w:val="00A46D92"/>
    <w:rsid w:val="00A47315"/>
    <w:rsid w:val="00A47C12"/>
    <w:rsid w:val="00A55D22"/>
    <w:rsid w:val="00A56B34"/>
    <w:rsid w:val="00A57AE3"/>
    <w:rsid w:val="00A618FC"/>
    <w:rsid w:val="00A7053F"/>
    <w:rsid w:val="00A71EC6"/>
    <w:rsid w:val="00A73746"/>
    <w:rsid w:val="00A73CA7"/>
    <w:rsid w:val="00A74C30"/>
    <w:rsid w:val="00A75E3B"/>
    <w:rsid w:val="00A82A69"/>
    <w:rsid w:val="00A8435E"/>
    <w:rsid w:val="00A8462E"/>
    <w:rsid w:val="00A84D33"/>
    <w:rsid w:val="00A90BCE"/>
    <w:rsid w:val="00A91FDE"/>
    <w:rsid w:val="00AA5308"/>
    <w:rsid w:val="00AC112C"/>
    <w:rsid w:val="00AD458D"/>
    <w:rsid w:val="00AD7E7B"/>
    <w:rsid w:val="00AF3B1B"/>
    <w:rsid w:val="00AF5231"/>
    <w:rsid w:val="00B0378B"/>
    <w:rsid w:val="00B11CF2"/>
    <w:rsid w:val="00B13C47"/>
    <w:rsid w:val="00B13E1D"/>
    <w:rsid w:val="00B179C9"/>
    <w:rsid w:val="00B17F13"/>
    <w:rsid w:val="00B27F6B"/>
    <w:rsid w:val="00B30158"/>
    <w:rsid w:val="00B51994"/>
    <w:rsid w:val="00B51BC3"/>
    <w:rsid w:val="00B61D30"/>
    <w:rsid w:val="00B62ECD"/>
    <w:rsid w:val="00B70499"/>
    <w:rsid w:val="00B705DC"/>
    <w:rsid w:val="00B72F77"/>
    <w:rsid w:val="00B75ADA"/>
    <w:rsid w:val="00B8481C"/>
    <w:rsid w:val="00B90C3B"/>
    <w:rsid w:val="00B96E7C"/>
    <w:rsid w:val="00BA05C5"/>
    <w:rsid w:val="00BA49DB"/>
    <w:rsid w:val="00BA61D3"/>
    <w:rsid w:val="00BC488E"/>
    <w:rsid w:val="00BC569E"/>
    <w:rsid w:val="00BC622F"/>
    <w:rsid w:val="00BC6BB7"/>
    <w:rsid w:val="00BD28B9"/>
    <w:rsid w:val="00BD29EC"/>
    <w:rsid w:val="00BD2BB0"/>
    <w:rsid w:val="00BE3F46"/>
    <w:rsid w:val="00BE4D76"/>
    <w:rsid w:val="00BE618D"/>
    <w:rsid w:val="00BE70C8"/>
    <w:rsid w:val="00BF42F4"/>
    <w:rsid w:val="00C000B0"/>
    <w:rsid w:val="00C00737"/>
    <w:rsid w:val="00C013D8"/>
    <w:rsid w:val="00C06740"/>
    <w:rsid w:val="00C1236A"/>
    <w:rsid w:val="00C22DF6"/>
    <w:rsid w:val="00C25229"/>
    <w:rsid w:val="00C26BCF"/>
    <w:rsid w:val="00C27B96"/>
    <w:rsid w:val="00C34D1D"/>
    <w:rsid w:val="00C51068"/>
    <w:rsid w:val="00C536F5"/>
    <w:rsid w:val="00C54F4C"/>
    <w:rsid w:val="00C638CE"/>
    <w:rsid w:val="00C645C4"/>
    <w:rsid w:val="00C66AB0"/>
    <w:rsid w:val="00C67841"/>
    <w:rsid w:val="00C74767"/>
    <w:rsid w:val="00C764CA"/>
    <w:rsid w:val="00C772FD"/>
    <w:rsid w:val="00C83435"/>
    <w:rsid w:val="00C8596F"/>
    <w:rsid w:val="00C909FE"/>
    <w:rsid w:val="00C95868"/>
    <w:rsid w:val="00C9679B"/>
    <w:rsid w:val="00C96C28"/>
    <w:rsid w:val="00CA1CB1"/>
    <w:rsid w:val="00CA3153"/>
    <w:rsid w:val="00CA5EA1"/>
    <w:rsid w:val="00CB26D5"/>
    <w:rsid w:val="00CC07A9"/>
    <w:rsid w:val="00CC1B0F"/>
    <w:rsid w:val="00CC268D"/>
    <w:rsid w:val="00CD0810"/>
    <w:rsid w:val="00CD238E"/>
    <w:rsid w:val="00CD3C06"/>
    <w:rsid w:val="00CE0762"/>
    <w:rsid w:val="00CE7159"/>
    <w:rsid w:val="00CF1247"/>
    <w:rsid w:val="00CF1BCB"/>
    <w:rsid w:val="00CF2434"/>
    <w:rsid w:val="00CF7625"/>
    <w:rsid w:val="00D006C1"/>
    <w:rsid w:val="00D00F28"/>
    <w:rsid w:val="00D05466"/>
    <w:rsid w:val="00D1082C"/>
    <w:rsid w:val="00D15CDC"/>
    <w:rsid w:val="00D174BD"/>
    <w:rsid w:val="00D21887"/>
    <w:rsid w:val="00D27196"/>
    <w:rsid w:val="00D273C6"/>
    <w:rsid w:val="00D31F63"/>
    <w:rsid w:val="00D35573"/>
    <w:rsid w:val="00D361F2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66A7C"/>
    <w:rsid w:val="00D71A86"/>
    <w:rsid w:val="00D755FB"/>
    <w:rsid w:val="00D80A6B"/>
    <w:rsid w:val="00D80BC2"/>
    <w:rsid w:val="00D86519"/>
    <w:rsid w:val="00D91D5D"/>
    <w:rsid w:val="00D933CA"/>
    <w:rsid w:val="00D9497F"/>
    <w:rsid w:val="00DA5A56"/>
    <w:rsid w:val="00DA70B6"/>
    <w:rsid w:val="00DB17CD"/>
    <w:rsid w:val="00DB3A18"/>
    <w:rsid w:val="00DB5508"/>
    <w:rsid w:val="00DB5552"/>
    <w:rsid w:val="00DB7209"/>
    <w:rsid w:val="00DC00FB"/>
    <w:rsid w:val="00DD4453"/>
    <w:rsid w:val="00DD45F3"/>
    <w:rsid w:val="00DE0C01"/>
    <w:rsid w:val="00DE2202"/>
    <w:rsid w:val="00DE44B3"/>
    <w:rsid w:val="00DE5549"/>
    <w:rsid w:val="00DF12F8"/>
    <w:rsid w:val="00DF513C"/>
    <w:rsid w:val="00E1711B"/>
    <w:rsid w:val="00E206E6"/>
    <w:rsid w:val="00E21B43"/>
    <w:rsid w:val="00E22DA5"/>
    <w:rsid w:val="00E23E43"/>
    <w:rsid w:val="00E27922"/>
    <w:rsid w:val="00E33CA8"/>
    <w:rsid w:val="00E34066"/>
    <w:rsid w:val="00E36AFE"/>
    <w:rsid w:val="00E377B5"/>
    <w:rsid w:val="00E55C4C"/>
    <w:rsid w:val="00E7596B"/>
    <w:rsid w:val="00E81B84"/>
    <w:rsid w:val="00E834AD"/>
    <w:rsid w:val="00E83733"/>
    <w:rsid w:val="00E843F3"/>
    <w:rsid w:val="00E90BD4"/>
    <w:rsid w:val="00E97471"/>
    <w:rsid w:val="00EA4A4E"/>
    <w:rsid w:val="00EA60C7"/>
    <w:rsid w:val="00EA7436"/>
    <w:rsid w:val="00EB1910"/>
    <w:rsid w:val="00EB389E"/>
    <w:rsid w:val="00EB4CBB"/>
    <w:rsid w:val="00EC294A"/>
    <w:rsid w:val="00EC3F04"/>
    <w:rsid w:val="00EC6F78"/>
    <w:rsid w:val="00EC78A4"/>
    <w:rsid w:val="00EE2B56"/>
    <w:rsid w:val="00EE3914"/>
    <w:rsid w:val="00EE3BB4"/>
    <w:rsid w:val="00EE3C6C"/>
    <w:rsid w:val="00EE4BB9"/>
    <w:rsid w:val="00EF3886"/>
    <w:rsid w:val="00EF47D7"/>
    <w:rsid w:val="00F03521"/>
    <w:rsid w:val="00F17015"/>
    <w:rsid w:val="00F30687"/>
    <w:rsid w:val="00F30F68"/>
    <w:rsid w:val="00F31D49"/>
    <w:rsid w:val="00F32DE1"/>
    <w:rsid w:val="00F44343"/>
    <w:rsid w:val="00F46260"/>
    <w:rsid w:val="00F532A2"/>
    <w:rsid w:val="00F54914"/>
    <w:rsid w:val="00F56853"/>
    <w:rsid w:val="00F6371F"/>
    <w:rsid w:val="00F662A0"/>
    <w:rsid w:val="00F66E7B"/>
    <w:rsid w:val="00F73DBC"/>
    <w:rsid w:val="00F83716"/>
    <w:rsid w:val="00F84FF1"/>
    <w:rsid w:val="00F940D0"/>
    <w:rsid w:val="00F947E9"/>
    <w:rsid w:val="00FB724A"/>
    <w:rsid w:val="00FD23B9"/>
    <w:rsid w:val="00FD400D"/>
    <w:rsid w:val="00FE175E"/>
    <w:rsid w:val="00FE35CF"/>
    <w:rsid w:val="00FE53A5"/>
    <w:rsid w:val="00FE734E"/>
    <w:rsid w:val="00FE79B4"/>
    <w:rsid w:val="00FE7F6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02D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02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rcabc.europa.eu/sd/a/06480e87-27a6-41e6-b165-0581c2b046ad/Guidance%20No%2013%20-%20Classification%20of%20Ecological%20Status%20(WG%20A).pdf" TargetMode="External"/><Relationship Id="rId18" Type="http://schemas.openxmlformats.org/officeDocument/2006/relationships/hyperlink" Target="https://www.unccd.int/publications/good-practice-guidance-sdg-indicator-1531-proportionland-degraded-over-total-lan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rends.earth/docs/en/" TargetMode="External"/><Relationship Id="rId17" Type="http://schemas.openxmlformats.org/officeDocument/2006/relationships/hyperlink" Target="https://eospso.gsfc.nasa.gov/sites/default/files/atbd/atbd_mod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ccd.int/publications/scientific-conceptual-framework-land-degradation-neutrality-reportscience-poli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rting.unccd.i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d.jrc.ec.europa.eu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2.unccd.int/sites/default/files/relevant-links/2017-01/UNCCD_Convention_ENG_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ublications.europa.eu/en/publication-detail/-/publication/1e2aceac-b20b-45ab-88d9-b3d187ae6375/language-en/format-PDF/source-49343336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54.229.242.119/apps/GSOCmap.html" TargetMode="External"/><Relationship Id="rId3" Type="http://schemas.openxmlformats.org/officeDocument/2006/relationships/hyperlink" Target="https://modis.gsfc.nasa.gov/data/dataprod/mod12.php" TargetMode="External"/><Relationship Id="rId7" Type="http://schemas.openxmlformats.org/officeDocument/2006/relationships/hyperlink" Target="https://www.soilgrids.org/" TargetMode="External"/><Relationship Id="rId12" Type="http://schemas.openxmlformats.org/officeDocument/2006/relationships/hyperlink" Target="http://www2.unccd.int/sites/default/files/relevant-links/2017-10/Good%20Practice%20Guidance_SDG%20Indicator%2015.3.1_Version%201.0.pdf" TargetMode="External"/><Relationship Id="rId2" Type="http://schemas.openxmlformats.org/officeDocument/2006/relationships/hyperlink" Target="https://www.esa-landcover-cci.org/" TargetMode="External"/><Relationship Id="rId1" Type="http://schemas.openxmlformats.org/officeDocument/2006/relationships/hyperlink" Target="http://www2.unccd.int/sites/default/files/documents/2017-08/LDN_CF_report_web-english.pdf" TargetMode="External"/><Relationship Id="rId6" Type="http://schemas.openxmlformats.org/officeDocument/2006/relationships/hyperlink" Target="http://www.fao.org/soils-portal/soil-survey/soil-maps-and-databases/harmonized-world-soil-database-v12/en/" TargetMode="External"/><Relationship Id="rId11" Type="http://schemas.openxmlformats.org/officeDocument/2006/relationships/hyperlink" Target="http://www2.unccd.int/sites/default/files/relevant-links/2017-12/20171107_Template_Final_EN.pdf" TargetMode="External"/><Relationship Id="rId5" Type="http://schemas.openxmlformats.org/officeDocument/2006/relationships/hyperlink" Target="http://land.copernicus.eu/global/" TargetMode="External"/><Relationship Id="rId10" Type="http://schemas.openxmlformats.org/officeDocument/2006/relationships/hyperlink" Target="http://www2.unccd.int/sites/default/files/relevant-links/2017-10/Good%20Practice%20Guidance_SDG%20Indicator%2015.3.1_Version%201.0.pdf" TargetMode="External"/><Relationship Id="rId4" Type="http://schemas.openxmlformats.org/officeDocument/2006/relationships/hyperlink" Target="https://modis.gsfc.nasa.gov/data/dataprod/mod13.php" TargetMode="External"/><Relationship Id="rId9" Type="http://schemas.openxmlformats.org/officeDocument/2006/relationships/hyperlink" Target="http://www2.unccd.int/sites/default/files/sessions/documents/2017-09/ICCD_COP%2813%29_CST_L.1-1715678E_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A99-DD6C-4733-B3D6-137A7D5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90</cp:revision>
  <dcterms:created xsi:type="dcterms:W3CDTF">2021-08-20T09:06:00Z</dcterms:created>
  <dcterms:modified xsi:type="dcterms:W3CDTF">2023-08-24T11:26:00Z</dcterms:modified>
</cp:coreProperties>
</file>